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C2A1" w14:textId="77777777" w:rsidR="000200D6" w:rsidRPr="00302D83" w:rsidRDefault="000200D6" w:rsidP="000200D6">
      <w:pPr>
        <w:pageBreakBefore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F45E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  <w:r w:rsidRPr="003F45E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br/>
      </w:r>
      <w:r w:rsidRPr="00302D83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«Основы цифровой экономики»</w:t>
      </w:r>
    </w:p>
    <w:p w14:paraId="7FCF70BA" w14:textId="77777777" w:rsidR="000200D6" w:rsidRPr="003F45E8" w:rsidRDefault="000200D6" w:rsidP="000200D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4249265" w14:textId="77777777" w:rsidR="000200D6" w:rsidRPr="003F45E8" w:rsidRDefault="000200D6" w:rsidP="000200D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F45E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</w:t>
      </w:r>
    </w:p>
    <w:p w14:paraId="1A110C3A" w14:textId="77777777" w:rsidR="000200D6" w:rsidRPr="003F45E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B0ED740" w14:textId="77777777" w:rsidR="000200D6" w:rsidRPr="003F45E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F45E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выбор правильного ответа</w:t>
      </w:r>
    </w:p>
    <w:p w14:paraId="727D9A5E" w14:textId="77777777" w:rsidR="009B7749" w:rsidRPr="003F45E8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48559" w14:textId="4F39ABB8" w:rsidR="000200D6" w:rsidRPr="00302D83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D83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ECD260D" w14:textId="77777777" w:rsidR="009B7749" w:rsidRPr="003F45E8" w:rsidRDefault="009B7749" w:rsidP="0076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C6BAA" w14:textId="560BB363" w:rsidR="00767072" w:rsidRPr="003F45E8" w:rsidRDefault="00767072" w:rsidP="0076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1. Инновация – </w:t>
      </w:r>
      <w:r w:rsidR="001E5E0B" w:rsidRPr="003F45E8">
        <w:rPr>
          <w:rFonts w:ascii="Times New Roman" w:hAnsi="Times New Roman" w:cs="Times New Roman"/>
          <w:sz w:val="28"/>
          <w:szCs w:val="28"/>
        </w:rPr>
        <w:t>это?</w:t>
      </w:r>
    </w:p>
    <w:p w14:paraId="0E9B4BC7" w14:textId="1CD219BE" w:rsidR="00767072" w:rsidRPr="003F45E8" w:rsidRDefault="00767072" w:rsidP="0076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А) </w:t>
      </w:r>
      <w:r w:rsidR="00302D83">
        <w:rPr>
          <w:rFonts w:ascii="Times New Roman" w:hAnsi="Times New Roman" w:cs="Times New Roman"/>
          <w:sz w:val="28"/>
          <w:szCs w:val="28"/>
        </w:rPr>
        <w:t>п</w:t>
      </w:r>
      <w:r w:rsidRPr="003F45E8">
        <w:rPr>
          <w:rFonts w:ascii="Times New Roman" w:hAnsi="Times New Roman" w:cs="Times New Roman"/>
          <w:sz w:val="28"/>
          <w:szCs w:val="28"/>
        </w:rPr>
        <w:t>раво на ведение научных разработок</w:t>
      </w:r>
    </w:p>
    <w:p w14:paraId="76B6BDCC" w14:textId="79528551" w:rsidR="00767072" w:rsidRPr="003F45E8" w:rsidRDefault="00767072" w:rsidP="0076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Б) </w:t>
      </w:r>
      <w:r w:rsidR="00302D83">
        <w:rPr>
          <w:rFonts w:ascii="Times New Roman" w:hAnsi="Times New Roman" w:cs="Times New Roman"/>
          <w:sz w:val="28"/>
          <w:szCs w:val="28"/>
        </w:rPr>
        <w:t>п</w:t>
      </w:r>
      <w:r w:rsidRPr="003F45E8">
        <w:rPr>
          <w:rFonts w:ascii="Times New Roman" w:hAnsi="Times New Roman" w:cs="Times New Roman"/>
          <w:sz w:val="28"/>
          <w:szCs w:val="28"/>
        </w:rPr>
        <w:t>атент</w:t>
      </w:r>
    </w:p>
    <w:p w14:paraId="5B9C3744" w14:textId="160CC67B" w:rsidR="00767072" w:rsidRPr="003F45E8" w:rsidRDefault="00767072" w:rsidP="0076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) </w:t>
      </w:r>
      <w:r w:rsidR="00302D83">
        <w:rPr>
          <w:rFonts w:ascii="Times New Roman" w:hAnsi="Times New Roman" w:cs="Times New Roman"/>
          <w:sz w:val="28"/>
          <w:szCs w:val="28"/>
        </w:rPr>
        <w:t>в</w:t>
      </w:r>
      <w:r w:rsidRPr="003F45E8">
        <w:rPr>
          <w:rFonts w:ascii="Times New Roman" w:hAnsi="Times New Roman" w:cs="Times New Roman"/>
          <w:sz w:val="28"/>
          <w:szCs w:val="28"/>
        </w:rPr>
        <w:t>недренное новшество, которое обеспечило рост эффективности процессов или качества продукции</w:t>
      </w:r>
    </w:p>
    <w:p w14:paraId="130104CC" w14:textId="0B61D50E" w:rsidR="00767072" w:rsidRPr="003F45E8" w:rsidRDefault="00767072" w:rsidP="00767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Г) </w:t>
      </w:r>
      <w:r w:rsidR="00302D83">
        <w:rPr>
          <w:rFonts w:ascii="Times New Roman" w:hAnsi="Times New Roman" w:cs="Times New Roman"/>
          <w:sz w:val="28"/>
          <w:szCs w:val="28"/>
        </w:rPr>
        <w:t>у</w:t>
      </w:r>
      <w:r w:rsidRPr="003F45E8">
        <w:rPr>
          <w:rFonts w:ascii="Times New Roman" w:hAnsi="Times New Roman" w:cs="Times New Roman"/>
          <w:sz w:val="28"/>
          <w:szCs w:val="28"/>
        </w:rPr>
        <w:t>величение объемов производства на предприятии</w:t>
      </w:r>
    </w:p>
    <w:p w14:paraId="2921B877" w14:textId="6B1B7451" w:rsidR="000200D6" w:rsidRP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767072" w:rsidRPr="003F45E8">
        <w:rPr>
          <w:rFonts w:ascii="Times New Roman" w:hAnsi="Times New Roman" w:cs="Times New Roman"/>
          <w:sz w:val="28"/>
          <w:szCs w:val="28"/>
        </w:rPr>
        <w:t>В</w:t>
      </w:r>
    </w:p>
    <w:p w14:paraId="0DAE631B" w14:textId="77777777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0" w:name="_Hlk188997585"/>
      <w:r w:rsidRPr="003F45E8">
        <w:rPr>
          <w:rFonts w:ascii="Times New Roman" w:hAnsi="Times New Roman" w:cs="Times New Roman"/>
          <w:sz w:val="28"/>
          <w:szCs w:val="28"/>
        </w:rPr>
        <w:t>ПК-</w:t>
      </w:r>
      <w:r w:rsidR="001C2F4A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 xml:space="preserve"> (ПК-</w:t>
      </w:r>
      <w:r w:rsidR="001C2F4A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1)</w:t>
      </w:r>
      <w:bookmarkEnd w:id="0"/>
    </w:p>
    <w:p w14:paraId="273C4261" w14:textId="77777777" w:rsidR="009B7749" w:rsidRPr="003F45E8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C587D" w14:textId="77777777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2. </w:t>
      </w:r>
      <w:r w:rsidR="00182FEE" w:rsidRPr="003F45E8">
        <w:rPr>
          <w:rFonts w:ascii="Times New Roman" w:hAnsi="Times New Roman" w:cs="Times New Roman"/>
          <w:sz w:val="28"/>
          <w:szCs w:val="28"/>
        </w:rPr>
        <w:t>Цифровая инновация – это</w:t>
      </w:r>
      <w:r w:rsidRPr="003F45E8">
        <w:rPr>
          <w:rFonts w:ascii="Times New Roman" w:hAnsi="Times New Roman" w:cs="Times New Roman"/>
          <w:sz w:val="28"/>
          <w:szCs w:val="28"/>
        </w:rPr>
        <w:t>?</w:t>
      </w:r>
    </w:p>
    <w:p w14:paraId="70DB8DB2" w14:textId="36F894B0" w:rsidR="00182FEE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А) </w:t>
      </w:r>
      <w:r w:rsidR="00302D83">
        <w:rPr>
          <w:rFonts w:ascii="Times New Roman" w:hAnsi="Times New Roman" w:cs="Times New Roman"/>
          <w:sz w:val="28"/>
          <w:szCs w:val="28"/>
        </w:rPr>
        <w:t>с</w:t>
      </w:r>
      <w:r w:rsidR="00182FEE" w:rsidRPr="003F45E8">
        <w:rPr>
          <w:rFonts w:ascii="Times New Roman" w:hAnsi="Times New Roman" w:cs="Times New Roman"/>
          <w:sz w:val="28"/>
          <w:szCs w:val="28"/>
        </w:rPr>
        <w:t xml:space="preserve">имбиоз передовых технологий и новаторских идей </w:t>
      </w:r>
    </w:p>
    <w:p w14:paraId="31D7E126" w14:textId="612BDCAF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Б) </w:t>
      </w:r>
      <w:r w:rsidR="00302D83">
        <w:rPr>
          <w:rFonts w:ascii="Times New Roman" w:hAnsi="Times New Roman" w:cs="Times New Roman"/>
          <w:sz w:val="28"/>
          <w:szCs w:val="28"/>
        </w:rPr>
        <w:t>п</w:t>
      </w:r>
      <w:r w:rsidR="00182FEE" w:rsidRPr="003F45E8">
        <w:rPr>
          <w:rFonts w:ascii="Times New Roman" w:hAnsi="Times New Roman" w:cs="Times New Roman"/>
          <w:sz w:val="28"/>
          <w:szCs w:val="28"/>
        </w:rPr>
        <w:t>рименение новых или усовершенствованных материалов,</w:t>
      </w:r>
    </w:p>
    <w:p w14:paraId="41E52F78" w14:textId="1999ED8A" w:rsidR="00182FEE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) </w:t>
      </w:r>
      <w:r w:rsidR="00302D83">
        <w:rPr>
          <w:rFonts w:ascii="Times New Roman" w:hAnsi="Times New Roman" w:cs="Times New Roman"/>
          <w:sz w:val="28"/>
          <w:szCs w:val="28"/>
        </w:rPr>
        <w:t>в</w:t>
      </w:r>
      <w:r w:rsidR="00182FEE" w:rsidRPr="003F45E8">
        <w:rPr>
          <w:rFonts w:ascii="Times New Roman" w:hAnsi="Times New Roman" w:cs="Times New Roman"/>
          <w:sz w:val="28"/>
          <w:szCs w:val="28"/>
        </w:rPr>
        <w:t xml:space="preserve">едение научных разработок </w:t>
      </w:r>
    </w:p>
    <w:p w14:paraId="105ADF12" w14:textId="7DC8E9F5" w:rsidR="00182FEE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Г) </w:t>
      </w:r>
      <w:r w:rsidR="00302D83">
        <w:rPr>
          <w:rFonts w:ascii="Times New Roman" w:hAnsi="Times New Roman" w:cs="Times New Roman"/>
          <w:sz w:val="28"/>
          <w:szCs w:val="28"/>
        </w:rPr>
        <w:t>н</w:t>
      </w:r>
      <w:r w:rsidR="00182FEE" w:rsidRPr="003F45E8">
        <w:rPr>
          <w:rFonts w:ascii="Times New Roman" w:hAnsi="Times New Roman" w:cs="Times New Roman"/>
          <w:sz w:val="28"/>
          <w:szCs w:val="28"/>
        </w:rPr>
        <w:t xml:space="preserve">овые методы организации и управления </w:t>
      </w:r>
    </w:p>
    <w:p w14:paraId="092C6C2A" w14:textId="161E0F16" w:rsidR="000200D6" w:rsidRP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182FEE" w:rsidRPr="003F45E8">
        <w:rPr>
          <w:rFonts w:ascii="Times New Roman" w:hAnsi="Times New Roman" w:cs="Times New Roman"/>
          <w:sz w:val="28"/>
          <w:szCs w:val="28"/>
        </w:rPr>
        <w:t>А</w:t>
      </w:r>
    </w:p>
    <w:p w14:paraId="083E4AB2" w14:textId="77777777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182FEE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 xml:space="preserve"> (ПК-</w:t>
      </w:r>
      <w:r w:rsidR="00182FEE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1)</w:t>
      </w:r>
    </w:p>
    <w:p w14:paraId="36FC70D2" w14:textId="77777777" w:rsidR="009B7749" w:rsidRPr="003F45E8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79131" w14:textId="02EE9B4B" w:rsidR="00182FEE" w:rsidRPr="003F45E8" w:rsidRDefault="000200D6" w:rsidP="0018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3. </w:t>
      </w:r>
      <w:r w:rsidR="00182FEE" w:rsidRPr="003F45E8">
        <w:rPr>
          <w:rFonts w:ascii="Times New Roman" w:hAnsi="Times New Roman" w:cs="Times New Roman"/>
          <w:sz w:val="28"/>
          <w:szCs w:val="28"/>
        </w:rPr>
        <w:t xml:space="preserve">Инновационные инвестиции </w:t>
      </w:r>
      <w:r w:rsidR="005523CB" w:rsidRPr="003F45E8">
        <w:rPr>
          <w:rFonts w:ascii="Times New Roman" w:hAnsi="Times New Roman" w:cs="Times New Roman"/>
          <w:sz w:val="28"/>
          <w:szCs w:val="28"/>
        </w:rPr>
        <w:t>– это</w:t>
      </w:r>
      <w:r w:rsidR="00182FEE" w:rsidRPr="003F45E8">
        <w:rPr>
          <w:rFonts w:ascii="Times New Roman" w:hAnsi="Times New Roman" w:cs="Times New Roman"/>
          <w:sz w:val="28"/>
          <w:szCs w:val="28"/>
        </w:rPr>
        <w:t>?</w:t>
      </w:r>
    </w:p>
    <w:p w14:paraId="14B9FC77" w14:textId="4B7F6A16" w:rsidR="00182FEE" w:rsidRPr="003F45E8" w:rsidRDefault="00182FEE" w:rsidP="0018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А) </w:t>
      </w:r>
      <w:r w:rsidR="00302D83">
        <w:rPr>
          <w:rFonts w:ascii="Times New Roman" w:hAnsi="Times New Roman" w:cs="Times New Roman"/>
          <w:sz w:val="28"/>
          <w:szCs w:val="28"/>
        </w:rPr>
        <w:t>в</w:t>
      </w:r>
      <w:r w:rsidRPr="003F45E8">
        <w:rPr>
          <w:rFonts w:ascii="Times New Roman" w:hAnsi="Times New Roman" w:cs="Times New Roman"/>
          <w:sz w:val="28"/>
          <w:szCs w:val="28"/>
        </w:rPr>
        <w:t>ид инвестиций, связанный увеличением объемов производства на предприятии</w:t>
      </w:r>
    </w:p>
    <w:p w14:paraId="3E1717DB" w14:textId="4455C23B" w:rsidR="00182FEE" w:rsidRPr="003F45E8" w:rsidRDefault="00182FEE" w:rsidP="0018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Б) </w:t>
      </w:r>
      <w:r w:rsidR="00302D83">
        <w:rPr>
          <w:rFonts w:ascii="Times New Roman" w:hAnsi="Times New Roman" w:cs="Times New Roman"/>
          <w:sz w:val="28"/>
          <w:szCs w:val="28"/>
        </w:rPr>
        <w:t>в</w:t>
      </w:r>
      <w:r w:rsidRPr="003F45E8">
        <w:rPr>
          <w:rFonts w:ascii="Times New Roman" w:hAnsi="Times New Roman" w:cs="Times New Roman"/>
          <w:sz w:val="28"/>
          <w:szCs w:val="28"/>
        </w:rPr>
        <w:t>ид инвестиций, связанный с внедрением в производство достижений научно-технического прогресса</w:t>
      </w:r>
    </w:p>
    <w:p w14:paraId="16FAEFFF" w14:textId="60B3E3C1" w:rsidR="00182FEE" w:rsidRPr="003F45E8" w:rsidRDefault="00182FEE" w:rsidP="0018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) </w:t>
      </w:r>
      <w:r w:rsidR="00302D83">
        <w:rPr>
          <w:rFonts w:ascii="Times New Roman" w:hAnsi="Times New Roman" w:cs="Times New Roman"/>
          <w:sz w:val="28"/>
          <w:szCs w:val="28"/>
        </w:rPr>
        <w:t>в</w:t>
      </w:r>
      <w:r w:rsidRPr="003F45E8">
        <w:rPr>
          <w:rFonts w:ascii="Times New Roman" w:hAnsi="Times New Roman" w:cs="Times New Roman"/>
          <w:sz w:val="28"/>
          <w:szCs w:val="28"/>
        </w:rPr>
        <w:t>ид инвестиций, связанный с улучшением экологических показателей производства</w:t>
      </w:r>
    </w:p>
    <w:p w14:paraId="33D5CF65" w14:textId="47B4D430" w:rsidR="00182FEE" w:rsidRPr="003F45E8" w:rsidRDefault="00182FEE" w:rsidP="0018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Г) </w:t>
      </w:r>
      <w:r w:rsidR="00302D83">
        <w:rPr>
          <w:rFonts w:ascii="Times New Roman" w:hAnsi="Times New Roman" w:cs="Times New Roman"/>
          <w:sz w:val="28"/>
          <w:szCs w:val="28"/>
        </w:rPr>
        <w:t>в</w:t>
      </w:r>
      <w:r w:rsidRPr="003F45E8">
        <w:rPr>
          <w:rFonts w:ascii="Times New Roman" w:hAnsi="Times New Roman" w:cs="Times New Roman"/>
          <w:sz w:val="28"/>
          <w:szCs w:val="28"/>
        </w:rPr>
        <w:t xml:space="preserve">ид инвестиций, связанный с приобретением земельных участков </w:t>
      </w:r>
    </w:p>
    <w:p w14:paraId="2C8233A7" w14:textId="0F6C97A8" w:rsidR="000200D6" w:rsidRP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1A045EF8" w14:textId="77777777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182FEE" w:rsidRPr="003F45E8">
        <w:rPr>
          <w:rFonts w:ascii="Times New Roman" w:hAnsi="Times New Roman" w:cs="Times New Roman"/>
          <w:sz w:val="28"/>
          <w:szCs w:val="28"/>
        </w:rPr>
        <w:t xml:space="preserve">6 </w:t>
      </w:r>
      <w:r w:rsidRPr="003F45E8">
        <w:rPr>
          <w:rFonts w:ascii="Times New Roman" w:hAnsi="Times New Roman" w:cs="Times New Roman"/>
          <w:sz w:val="28"/>
          <w:szCs w:val="28"/>
        </w:rPr>
        <w:t>(ПК-</w:t>
      </w:r>
      <w:r w:rsidR="00182FEE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1)</w:t>
      </w:r>
    </w:p>
    <w:p w14:paraId="34DE7E0A" w14:textId="77777777" w:rsidR="009B7749" w:rsidRPr="003F45E8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A469" w14:textId="77777777" w:rsidR="00182FEE" w:rsidRPr="003F45E8" w:rsidRDefault="000200D6" w:rsidP="0018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4. </w:t>
      </w:r>
      <w:r w:rsidR="00182FEE" w:rsidRPr="003F45E8">
        <w:rPr>
          <w:rFonts w:ascii="Times New Roman" w:hAnsi="Times New Roman" w:cs="Times New Roman"/>
          <w:sz w:val="28"/>
          <w:szCs w:val="28"/>
        </w:rPr>
        <w:t>Инвестиционные проекты в зависимости от величины рисков могут быть:</w:t>
      </w:r>
    </w:p>
    <w:p w14:paraId="394B1A06" w14:textId="77777777" w:rsidR="00182FEE" w:rsidRPr="003F45E8" w:rsidRDefault="00182FEE" w:rsidP="0018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) безрисковые</w:t>
      </w:r>
      <w:r w:rsidR="000F640F" w:rsidRPr="003F4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E8">
        <w:rPr>
          <w:rFonts w:ascii="Times New Roman" w:hAnsi="Times New Roman" w:cs="Times New Roman"/>
          <w:sz w:val="28"/>
          <w:szCs w:val="28"/>
        </w:rPr>
        <w:t>высокорисковые</w:t>
      </w:r>
      <w:proofErr w:type="spellEnd"/>
      <w:r w:rsidR="000F640F" w:rsidRPr="003F4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640F" w:rsidRPr="003F45E8">
        <w:rPr>
          <w:rFonts w:ascii="Times New Roman" w:hAnsi="Times New Roman" w:cs="Times New Roman"/>
          <w:sz w:val="28"/>
          <w:szCs w:val="28"/>
        </w:rPr>
        <w:t>низкорисковые</w:t>
      </w:r>
      <w:proofErr w:type="spellEnd"/>
      <w:r w:rsidR="000F640F" w:rsidRPr="003F4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640F" w:rsidRPr="003F45E8">
        <w:rPr>
          <w:rFonts w:ascii="Times New Roman" w:hAnsi="Times New Roman" w:cs="Times New Roman"/>
          <w:sz w:val="28"/>
          <w:szCs w:val="28"/>
        </w:rPr>
        <w:t>среднерисковые</w:t>
      </w:r>
      <w:proofErr w:type="spellEnd"/>
    </w:p>
    <w:p w14:paraId="113235C5" w14:textId="77777777" w:rsidR="00182FEE" w:rsidRPr="003F45E8" w:rsidRDefault="00182FEE" w:rsidP="000F6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)</w:t>
      </w:r>
      <w:r w:rsidR="000F640F" w:rsidRPr="003F45E8">
        <w:rPr>
          <w:rFonts w:ascii="Times New Roman" w:hAnsi="Times New Roman" w:cs="Times New Roman"/>
          <w:sz w:val="28"/>
          <w:szCs w:val="28"/>
        </w:rPr>
        <w:t xml:space="preserve"> связанные с вероятностными показателями</w:t>
      </w:r>
    </w:p>
    <w:p w14:paraId="4E457505" w14:textId="77777777" w:rsidR="00182FEE" w:rsidRPr="003F45E8" w:rsidRDefault="00182FEE" w:rsidP="0018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) народнохозяйственные и региональные</w:t>
      </w:r>
    </w:p>
    <w:p w14:paraId="59A73255" w14:textId="77777777" w:rsidR="000200D6" w:rsidRPr="003F45E8" w:rsidRDefault="00182FEE" w:rsidP="00182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Г) региональные и внутрипроизводственные</w:t>
      </w:r>
    </w:p>
    <w:p w14:paraId="7E42C7D5" w14:textId="09A94757" w:rsidR="000200D6" w:rsidRP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0F640F" w:rsidRPr="003F45E8">
        <w:rPr>
          <w:rFonts w:ascii="Times New Roman" w:hAnsi="Times New Roman" w:cs="Times New Roman"/>
          <w:sz w:val="28"/>
          <w:szCs w:val="28"/>
        </w:rPr>
        <w:t>А</w:t>
      </w:r>
    </w:p>
    <w:p w14:paraId="62F9383A" w14:textId="7DBEC1FB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0F640F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 xml:space="preserve"> (ПК-</w:t>
      </w:r>
      <w:r w:rsidR="000F640F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</w:t>
      </w:r>
      <w:r w:rsidR="00704BAD" w:rsidRPr="003F45E8">
        <w:rPr>
          <w:rFonts w:ascii="Times New Roman" w:hAnsi="Times New Roman" w:cs="Times New Roman"/>
          <w:sz w:val="28"/>
          <w:szCs w:val="28"/>
        </w:rPr>
        <w:t>2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4ED30548" w14:textId="77777777" w:rsidR="009B7749" w:rsidRPr="003F45E8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76254" w14:textId="77777777" w:rsidR="00D066B4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066B4" w:rsidRPr="003F45E8">
        <w:rPr>
          <w:rFonts w:ascii="Times New Roman" w:hAnsi="Times New Roman" w:cs="Times New Roman"/>
          <w:sz w:val="28"/>
          <w:szCs w:val="28"/>
        </w:rPr>
        <w:t xml:space="preserve">Кто является вторичным </w:t>
      </w:r>
      <w:proofErr w:type="spellStart"/>
      <w:r w:rsidR="00D066B4" w:rsidRPr="003F45E8">
        <w:rPr>
          <w:rFonts w:ascii="Times New Roman" w:hAnsi="Times New Roman" w:cs="Times New Roman"/>
          <w:sz w:val="28"/>
          <w:szCs w:val="28"/>
        </w:rPr>
        <w:t>выгодополучателем</w:t>
      </w:r>
      <w:proofErr w:type="spellEnd"/>
      <w:r w:rsidR="00D066B4" w:rsidRPr="003F45E8">
        <w:rPr>
          <w:rFonts w:ascii="Times New Roman" w:hAnsi="Times New Roman" w:cs="Times New Roman"/>
          <w:sz w:val="28"/>
          <w:szCs w:val="28"/>
        </w:rPr>
        <w:t xml:space="preserve"> от инноваций цифровой экономики:</w:t>
      </w:r>
    </w:p>
    <w:p w14:paraId="275402DD" w14:textId="66295553" w:rsidR="00D066B4" w:rsidRPr="003F45E8" w:rsidRDefault="000200D6" w:rsidP="00D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А) </w:t>
      </w:r>
      <w:r w:rsidR="00302D83">
        <w:rPr>
          <w:rFonts w:ascii="Times New Roman" w:hAnsi="Times New Roman" w:cs="Times New Roman"/>
          <w:sz w:val="28"/>
          <w:szCs w:val="28"/>
        </w:rPr>
        <w:t>п</w:t>
      </w:r>
      <w:r w:rsidR="00D066B4" w:rsidRPr="003F45E8">
        <w:rPr>
          <w:rFonts w:ascii="Times New Roman" w:hAnsi="Times New Roman" w:cs="Times New Roman"/>
          <w:sz w:val="28"/>
          <w:szCs w:val="28"/>
        </w:rPr>
        <w:t>равительство</w:t>
      </w:r>
    </w:p>
    <w:p w14:paraId="5CFEA3A9" w14:textId="59F71DBD" w:rsidR="00D066B4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Б) </w:t>
      </w:r>
      <w:r w:rsidR="00302D83">
        <w:rPr>
          <w:rFonts w:ascii="Times New Roman" w:hAnsi="Times New Roman" w:cs="Times New Roman"/>
          <w:sz w:val="28"/>
          <w:szCs w:val="28"/>
        </w:rPr>
        <w:t>б</w:t>
      </w:r>
      <w:r w:rsidR="00D066B4" w:rsidRPr="003F45E8">
        <w:rPr>
          <w:rFonts w:ascii="Times New Roman" w:hAnsi="Times New Roman" w:cs="Times New Roman"/>
          <w:sz w:val="28"/>
          <w:szCs w:val="28"/>
        </w:rPr>
        <w:t>изнес</w:t>
      </w:r>
    </w:p>
    <w:p w14:paraId="2FD98042" w14:textId="4B148C4B" w:rsidR="00D066B4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) </w:t>
      </w:r>
      <w:r w:rsidR="00302D83">
        <w:rPr>
          <w:rFonts w:ascii="Times New Roman" w:hAnsi="Times New Roman" w:cs="Times New Roman"/>
          <w:sz w:val="28"/>
          <w:szCs w:val="28"/>
        </w:rPr>
        <w:t>н</w:t>
      </w:r>
      <w:r w:rsidR="00D066B4" w:rsidRPr="003F45E8">
        <w:rPr>
          <w:rFonts w:ascii="Times New Roman" w:hAnsi="Times New Roman" w:cs="Times New Roman"/>
          <w:sz w:val="28"/>
          <w:szCs w:val="28"/>
        </w:rPr>
        <w:t>аселение</w:t>
      </w:r>
    </w:p>
    <w:p w14:paraId="461A331A" w14:textId="1A05D5AA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Г) </w:t>
      </w:r>
      <w:r w:rsidR="00302D83">
        <w:rPr>
          <w:rFonts w:ascii="Times New Roman" w:hAnsi="Times New Roman" w:cs="Times New Roman"/>
          <w:sz w:val="28"/>
          <w:szCs w:val="28"/>
        </w:rPr>
        <w:t>и</w:t>
      </w:r>
      <w:r w:rsidR="00D066B4" w:rsidRPr="003F45E8">
        <w:rPr>
          <w:rFonts w:ascii="Times New Roman" w:hAnsi="Times New Roman" w:cs="Times New Roman"/>
          <w:sz w:val="28"/>
          <w:szCs w:val="28"/>
        </w:rPr>
        <w:t>ндивидуум</w:t>
      </w:r>
    </w:p>
    <w:p w14:paraId="76273F17" w14:textId="4D444561" w:rsidR="000200D6" w:rsidRP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5AAC3C9B" w14:textId="107E8016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D066B4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 xml:space="preserve"> (ПК-</w:t>
      </w:r>
      <w:r w:rsidR="00D066B4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</w:t>
      </w:r>
      <w:r w:rsidR="00704BAD" w:rsidRPr="003F45E8">
        <w:rPr>
          <w:rFonts w:ascii="Times New Roman" w:hAnsi="Times New Roman" w:cs="Times New Roman"/>
          <w:sz w:val="28"/>
          <w:szCs w:val="28"/>
        </w:rPr>
        <w:t>2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1C9DEBD7" w14:textId="77777777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D4F4D" w14:textId="77777777" w:rsidR="00D066B4" w:rsidRPr="003F45E8" w:rsidRDefault="000200D6" w:rsidP="00D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6. </w:t>
      </w:r>
      <w:r w:rsidR="00D066B4" w:rsidRPr="003F45E8">
        <w:rPr>
          <w:rFonts w:ascii="Times New Roman" w:hAnsi="Times New Roman" w:cs="Times New Roman"/>
          <w:sz w:val="28"/>
          <w:szCs w:val="28"/>
        </w:rPr>
        <w:t>На что не влияет цифровая инфраструктура:</w:t>
      </w:r>
    </w:p>
    <w:p w14:paraId="09881FA8" w14:textId="4D85424B" w:rsidR="00D066B4" w:rsidRPr="003F45E8" w:rsidRDefault="00D066B4" w:rsidP="00D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А) </w:t>
      </w:r>
      <w:r w:rsidR="00302D83">
        <w:rPr>
          <w:rFonts w:ascii="Times New Roman" w:hAnsi="Times New Roman" w:cs="Times New Roman"/>
          <w:sz w:val="28"/>
          <w:szCs w:val="28"/>
        </w:rPr>
        <w:t>с</w:t>
      </w:r>
      <w:r w:rsidRPr="003F45E8">
        <w:rPr>
          <w:rFonts w:ascii="Times New Roman" w:hAnsi="Times New Roman" w:cs="Times New Roman"/>
          <w:sz w:val="28"/>
          <w:szCs w:val="28"/>
        </w:rPr>
        <w:t>пособы ведения бизнеса</w:t>
      </w:r>
    </w:p>
    <w:p w14:paraId="46332C0C" w14:textId="0247D9AB" w:rsidR="00D066B4" w:rsidRPr="003F45E8" w:rsidRDefault="00D066B4" w:rsidP="00D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Б) </w:t>
      </w:r>
      <w:r w:rsidR="00302D83">
        <w:rPr>
          <w:rFonts w:ascii="Times New Roman" w:hAnsi="Times New Roman" w:cs="Times New Roman"/>
          <w:sz w:val="28"/>
          <w:szCs w:val="28"/>
        </w:rPr>
        <w:t>з</w:t>
      </w:r>
      <w:r w:rsidRPr="003F45E8">
        <w:rPr>
          <w:rFonts w:ascii="Times New Roman" w:hAnsi="Times New Roman" w:cs="Times New Roman"/>
          <w:sz w:val="28"/>
          <w:szCs w:val="28"/>
        </w:rPr>
        <w:t>апасы не возобновляемых ресурсов</w:t>
      </w:r>
    </w:p>
    <w:p w14:paraId="342DB528" w14:textId="67956982" w:rsidR="00D066B4" w:rsidRPr="003F45E8" w:rsidRDefault="00D066B4" w:rsidP="00D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) </w:t>
      </w:r>
      <w:r w:rsidR="00302D83">
        <w:rPr>
          <w:rFonts w:ascii="Times New Roman" w:hAnsi="Times New Roman" w:cs="Times New Roman"/>
          <w:sz w:val="28"/>
          <w:szCs w:val="28"/>
        </w:rPr>
        <w:t>р</w:t>
      </w:r>
      <w:r w:rsidRPr="003F45E8">
        <w:rPr>
          <w:rFonts w:ascii="Times New Roman" w:hAnsi="Times New Roman" w:cs="Times New Roman"/>
          <w:sz w:val="28"/>
          <w:szCs w:val="28"/>
        </w:rPr>
        <w:t>аспределение новых возможностей</w:t>
      </w:r>
    </w:p>
    <w:p w14:paraId="588B8F7B" w14:textId="41511586" w:rsidR="000200D6" w:rsidRPr="003F45E8" w:rsidRDefault="00D066B4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Г)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302D83">
        <w:rPr>
          <w:rFonts w:ascii="Times New Roman" w:hAnsi="Times New Roman" w:cs="Times New Roman"/>
          <w:sz w:val="28"/>
          <w:szCs w:val="28"/>
        </w:rPr>
        <w:t>о</w:t>
      </w:r>
      <w:r w:rsidR="000200D6" w:rsidRPr="003F45E8">
        <w:rPr>
          <w:rFonts w:ascii="Times New Roman" w:hAnsi="Times New Roman" w:cs="Times New Roman"/>
          <w:sz w:val="28"/>
          <w:szCs w:val="28"/>
        </w:rPr>
        <w:t>рганизаци</w:t>
      </w:r>
      <w:r w:rsidRPr="003F45E8">
        <w:rPr>
          <w:rFonts w:ascii="Times New Roman" w:hAnsi="Times New Roman" w:cs="Times New Roman"/>
          <w:sz w:val="28"/>
          <w:szCs w:val="28"/>
        </w:rPr>
        <w:t>ю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бухгалтерской отчетности</w:t>
      </w:r>
    </w:p>
    <w:p w14:paraId="7D0C3440" w14:textId="1176927C" w:rsidR="000200D6" w:rsidRP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D066B4" w:rsidRPr="003F45E8">
        <w:rPr>
          <w:rFonts w:ascii="Times New Roman" w:hAnsi="Times New Roman" w:cs="Times New Roman"/>
          <w:sz w:val="28"/>
          <w:szCs w:val="28"/>
        </w:rPr>
        <w:t>Б</w:t>
      </w:r>
    </w:p>
    <w:p w14:paraId="583D81E5" w14:textId="37A09401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D066B4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 xml:space="preserve"> (ПК-</w:t>
      </w:r>
      <w:r w:rsidR="00D066B4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</w:t>
      </w:r>
      <w:r w:rsidR="00704BAD" w:rsidRPr="003F45E8">
        <w:rPr>
          <w:rFonts w:ascii="Times New Roman" w:hAnsi="Times New Roman" w:cs="Times New Roman"/>
          <w:sz w:val="28"/>
          <w:szCs w:val="28"/>
        </w:rPr>
        <w:t>2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30D423B9" w14:textId="77777777" w:rsidR="009B7749" w:rsidRPr="003F45E8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5916B" w14:textId="4366B0F0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7. </w:t>
      </w:r>
      <w:r w:rsidR="00960FC6" w:rsidRPr="003F45E8">
        <w:rPr>
          <w:rFonts w:ascii="Times New Roman" w:hAnsi="Times New Roman" w:cs="Times New Roman"/>
          <w:sz w:val="28"/>
          <w:szCs w:val="28"/>
        </w:rPr>
        <w:t>Коммерциализация инноваций – это:</w:t>
      </w:r>
    </w:p>
    <w:p w14:paraId="49BE5FEB" w14:textId="26F23162" w:rsidR="00960FC6" w:rsidRPr="003F45E8" w:rsidRDefault="00960FC6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А) </w:t>
      </w:r>
      <w:r w:rsidR="00302D83">
        <w:rPr>
          <w:rFonts w:ascii="Times New Roman" w:hAnsi="Times New Roman" w:cs="Times New Roman"/>
          <w:sz w:val="28"/>
          <w:szCs w:val="28"/>
        </w:rPr>
        <w:t>п</w:t>
      </w:r>
      <w:r w:rsidRPr="003F45E8">
        <w:rPr>
          <w:rFonts w:ascii="Times New Roman" w:hAnsi="Times New Roman" w:cs="Times New Roman"/>
          <w:sz w:val="28"/>
          <w:szCs w:val="28"/>
        </w:rPr>
        <w:t>рямая продажа объектов интеллектуальной собственности</w:t>
      </w:r>
    </w:p>
    <w:p w14:paraId="739E0260" w14:textId="7760518B" w:rsidR="00960FC6" w:rsidRPr="003F45E8" w:rsidRDefault="00960FC6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Б) </w:t>
      </w:r>
      <w:r w:rsidR="00302D83">
        <w:rPr>
          <w:rFonts w:ascii="Times New Roman" w:hAnsi="Times New Roman" w:cs="Times New Roman"/>
          <w:sz w:val="28"/>
          <w:szCs w:val="28"/>
        </w:rPr>
        <w:t>д</w:t>
      </w:r>
      <w:r w:rsidRPr="003F45E8">
        <w:rPr>
          <w:rFonts w:ascii="Times New Roman" w:hAnsi="Times New Roman" w:cs="Times New Roman"/>
          <w:sz w:val="28"/>
          <w:szCs w:val="28"/>
        </w:rPr>
        <w:t>еятельность по распространению инноваций на рынке для использования их на коммерческой основе</w:t>
      </w:r>
    </w:p>
    <w:p w14:paraId="00FE2B93" w14:textId="4284141F" w:rsidR="00960FC6" w:rsidRPr="003F45E8" w:rsidRDefault="00960FC6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) </w:t>
      </w:r>
      <w:r w:rsidR="00302D83">
        <w:rPr>
          <w:rFonts w:ascii="Times New Roman" w:hAnsi="Times New Roman" w:cs="Times New Roman"/>
          <w:sz w:val="28"/>
          <w:szCs w:val="28"/>
        </w:rPr>
        <w:t>п</w:t>
      </w:r>
      <w:r w:rsidRPr="003F45E8">
        <w:rPr>
          <w:rFonts w:ascii="Times New Roman" w:hAnsi="Times New Roman" w:cs="Times New Roman"/>
          <w:sz w:val="28"/>
          <w:szCs w:val="28"/>
        </w:rPr>
        <w:t xml:space="preserve">ривлечение частного капитала для инновационной деятельности </w:t>
      </w:r>
    </w:p>
    <w:p w14:paraId="202A04C0" w14:textId="30114163" w:rsidR="00960FC6" w:rsidRPr="003F45E8" w:rsidRDefault="00960FC6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Г) </w:t>
      </w:r>
      <w:r w:rsidR="00302D83">
        <w:rPr>
          <w:rFonts w:ascii="Times New Roman" w:hAnsi="Times New Roman" w:cs="Times New Roman"/>
          <w:sz w:val="28"/>
          <w:szCs w:val="28"/>
        </w:rPr>
        <w:t>д</w:t>
      </w:r>
      <w:r w:rsidRPr="003F45E8">
        <w:rPr>
          <w:rFonts w:ascii="Times New Roman" w:hAnsi="Times New Roman" w:cs="Times New Roman"/>
          <w:sz w:val="28"/>
          <w:szCs w:val="28"/>
        </w:rPr>
        <w:t>еятельность, направленная на получение прибыли всеми возможными способами</w:t>
      </w:r>
    </w:p>
    <w:p w14:paraId="13B941BE" w14:textId="47C313D8" w:rsidR="000200D6" w:rsidRPr="003F45E8" w:rsidRDefault="003F45E8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960FC6" w:rsidRPr="003F45E8">
        <w:rPr>
          <w:rFonts w:ascii="Times New Roman" w:hAnsi="Times New Roman" w:cs="Times New Roman"/>
          <w:sz w:val="28"/>
          <w:szCs w:val="28"/>
        </w:rPr>
        <w:t>Б</w:t>
      </w:r>
    </w:p>
    <w:p w14:paraId="451BDF27" w14:textId="041A2593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960FC6" w:rsidRPr="003F45E8">
        <w:rPr>
          <w:rFonts w:ascii="Times New Roman" w:hAnsi="Times New Roman" w:cs="Times New Roman"/>
          <w:sz w:val="28"/>
          <w:szCs w:val="28"/>
        </w:rPr>
        <w:t xml:space="preserve">6 </w:t>
      </w:r>
      <w:r w:rsidRPr="003F45E8">
        <w:rPr>
          <w:rFonts w:ascii="Times New Roman" w:hAnsi="Times New Roman" w:cs="Times New Roman"/>
          <w:sz w:val="28"/>
          <w:szCs w:val="28"/>
        </w:rPr>
        <w:t>(ПК-</w:t>
      </w:r>
      <w:r w:rsidR="00960FC6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</w:t>
      </w:r>
      <w:r w:rsidR="00704BAD" w:rsidRPr="003F45E8">
        <w:rPr>
          <w:rFonts w:ascii="Times New Roman" w:hAnsi="Times New Roman" w:cs="Times New Roman"/>
          <w:sz w:val="28"/>
          <w:szCs w:val="28"/>
        </w:rPr>
        <w:t>3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0F5DC789" w14:textId="77777777" w:rsidR="009B7749" w:rsidRPr="003F45E8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161C2" w14:textId="0D374252" w:rsidR="00960FC6" w:rsidRPr="003F45E8" w:rsidRDefault="000200D6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8. </w:t>
      </w:r>
      <w:r w:rsidR="00960FC6" w:rsidRPr="003F45E8">
        <w:rPr>
          <w:rFonts w:ascii="Times New Roman" w:hAnsi="Times New Roman" w:cs="Times New Roman"/>
          <w:sz w:val="28"/>
          <w:szCs w:val="28"/>
        </w:rPr>
        <w:t>Процесс реализации и управления несколькими инновационными проектами чаще всего организуется в форме:</w:t>
      </w:r>
    </w:p>
    <w:p w14:paraId="74F010A9" w14:textId="09B4ACE6" w:rsidR="00960FC6" w:rsidRPr="003F45E8" w:rsidRDefault="00960FC6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А) </w:t>
      </w:r>
      <w:r w:rsidR="00302D83">
        <w:rPr>
          <w:rFonts w:ascii="Times New Roman" w:hAnsi="Times New Roman" w:cs="Times New Roman"/>
          <w:sz w:val="28"/>
          <w:szCs w:val="28"/>
        </w:rPr>
        <w:t>т</w:t>
      </w:r>
      <w:r w:rsidRPr="003F45E8">
        <w:rPr>
          <w:rFonts w:ascii="Times New Roman" w:hAnsi="Times New Roman" w:cs="Times New Roman"/>
          <w:sz w:val="28"/>
          <w:szCs w:val="28"/>
        </w:rPr>
        <w:t>ехнологических кластеров</w:t>
      </w:r>
    </w:p>
    <w:p w14:paraId="38BC24A6" w14:textId="5332BB04" w:rsidR="00960FC6" w:rsidRPr="003F45E8" w:rsidRDefault="00960FC6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Б) </w:t>
      </w:r>
      <w:r w:rsidR="00302D83">
        <w:rPr>
          <w:rFonts w:ascii="Times New Roman" w:hAnsi="Times New Roman" w:cs="Times New Roman"/>
          <w:sz w:val="28"/>
          <w:szCs w:val="28"/>
        </w:rPr>
        <w:t>и</w:t>
      </w:r>
      <w:r w:rsidRPr="003F45E8">
        <w:rPr>
          <w:rFonts w:ascii="Times New Roman" w:hAnsi="Times New Roman" w:cs="Times New Roman"/>
          <w:sz w:val="28"/>
          <w:szCs w:val="28"/>
        </w:rPr>
        <w:t>нновационных программ</w:t>
      </w:r>
    </w:p>
    <w:p w14:paraId="7066CCC6" w14:textId="396C6EDE" w:rsidR="000200D6" w:rsidRPr="003F45E8" w:rsidRDefault="00960FC6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) </w:t>
      </w:r>
      <w:r w:rsidR="00302D83">
        <w:rPr>
          <w:rFonts w:ascii="Times New Roman" w:hAnsi="Times New Roman" w:cs="Times New Roman"/>
          <w:sz w:val="28"/>
          <w:szCs w:val="28"/>
        </w:rPr>
        <w:t>н</w:t>
      </w:r>
      <w:r w:rsidRPr="003F45E8">
        <w:rPr>
          <w:rFonts w:ascii="Times New Roman" w:hAnsi="Times New Roman" w:cs="Times New Roman"/>
          <w:sz w:val="28"/>
          <w:szCs w:val="28"/>
        </w:rPr>
        <w:t>аучно-практических лабораторий</w:t>
      </w:r>
    </w:p>
    <w:p w14:paraId="435BFE7C" w14:textId="084555BE" w:rsidR="00960FC6" w:rsidRPr="003F45E8" w:rsidRDefault="00960FC6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Г) </w:t>
      </w:r>
      <w:r w:rsidR="00302D83">
        <w:rPr>
          <w:rFonts w:ascii="Times New Roman" w:hAnsi="Times New Roman" w:cs="Times New Roman"/>
          <w:sz w:val="28"/>
          <w:szCs w:val="28"/>
        </w:rPr>
        <w:t>у</w:t>
      </w:r>
      <w:r w:rsidRPr="003F45E8">
        <w:rPr>
          <w:rFonts w:ascii="Times New Roman" w:hAnsi="Times New Roman" w:cs="Times New Roman"/>
          <w:sz w:val="28"/>
          <w:szCs w:val="28"/>
        </w:rPr>
        <w:t>правление проектами в удобном интерфейсе</w:t>
      </w:r>
    </w:p>
    <w:p w14:paraId="1864BBF7" w14:textId="3A6312BE" w:rsidR="000200D6" w:rsidRP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960FC6" w:rsidRPr="003F45E8">
        <w:rPr>
          <w:rFonts w:ascii="Times New Roman" w:hAnsi="Times New Roman" w:cs="Times New Roman"/>
          <w:sz w:val="28"/>
          <w:szCs w:val="28"/>
        </w:rPr>
        <w:t>Б</w:t>
      </w:r>
    </w:p>
    <w:p w14:paraId="6B8BA0BC" w14:textId="3E6E51DA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960FC6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 xml:space="preserve"> (ПК-</w:t>
      </w:r>
      <w:r w:rsidR="00960FC6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</w:t>
      </w:r>
      <w:r w:rsidR="00704BAD" w:rsidRPr="003F45E8">
        <w:rPr>
          <w:rFonts w:ascii="Times New Roman" w:hAnsi="Times New Roman" w:cs="Times New Roman"/>
          <w:sz w:val="28"/>
          <w:szCs w:val="28"/>
        </w:rPr>
        <w:t>3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616D842D" w14:textId="77777777" w:rsidR="009B7749" w:rsidRPr="003F45E8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9E69F" w14:textId="572175DF" w:rsidR="00960FC6" w:rsidRPr="003F45E8" w:rsidRDefault="000200D6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9. </w:t>
      </w:r>
      <w:r w:rsidR="00960FC6" w:rsidRPr="003F45E8">
        <w:rPr>
          <w:rFonts w:ascii="Times New Roman" w:hAnsi="Times New Roman" w:cs="Times New Roman"/>
          <w:sz w:val="28"/>
          <w:szCs w:val="28"/>
        </w:rPr>
        <w:t>Выберите драйвер, оказывающи</w:t>
      </w:r>
      <w:r w:rsidR="00F20D50" w:rsidRPr="003F45E8">
        <w:rPr>
          <w:rFonts w:ascii="Times New Roman" w:hAnsi="Times New Roman" w:cs="Times New Roman"/>
          <w:sz w:val="28"/>
          <w:szCs w:val="28"/>
        </w:rPr>
        <w:t>й</w:t>
      </w:r>
      <w:r w:rsidR="00960FC6" w:rsidRPr="003F45E8">
        <w:rPr>
          <w:rFonts w:ascii="Times New Roman" w:hAnsi="Times New Roman" w:cs="Times New Roman"/>
          <w:sz w:val="28"/>
          <w:szCs w:val="28"/>
        </w:rPr>
        <w:t xml:space="preserve"> основное влияние на развитие концепции «Индустрии 4.0»:</w:t>
      </w:r>
    </w:p>
    <w:p w14:paraId="24B143EB" w14:textId="2DF902BE" w:rsidR="00960FC6" w:rsidRPr="003F45E8" w:rsidRDefault="00960FC6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А) </w:t>
      </w:r>
      <w:r w:rsidR="00302D83">
        <w:rPr>
          <w:rFonts w:ascii="Times New Roman" w:hAnsi="Times New Roman" w:cs="Times New Roman"/>
          <w:sz w:val="28"/>
          <w:szCs w:val="28"/>
        </w:rPr>
        <w:t>р</w:t>
      </w:r>
      <w:r w:rsidRPr="003F45E8">
        <w:rPr>
          <w:rFonts w:ascii="Times New Roman" w:hAnsi="Times New Roman" w:cs="Times New Roman"/>
          <w:sz w:val="28"/>
          <w:szCs w:val="28"/>
        </w:rPr>
        <w:t>оботы под управлением высококвалифицированных специалистов;</w:t>
      </w:r>
    </w:p>
    <w:p w14:paraId="3F876643" w14:textId="07FD5019" w:rsidR="00960FC6" w:rsidRPr="003F45E8" w:rsidRDefault="00F20D50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</w:t>
      </w:r>
      <w:r w:rsidR="00960FC6" w:rsidRPr="003F45E8">
        <w:rPr>
          <w:rFonts w:ascii="Times New Roman" w:hAnsi="Times New Roman" w:cs="Times New Roman"/>
          <w:sz w:val="28"/>
          <w:szCs w:val="28"/>
        </w:rPr>
        <w:t xml:space="preserve">) </w:t>
      </w:r>
      <w:r w:rsidR="00302D83">
        <w:rPr>
          <w:rFonts w:ascii="Times New Roman" w:hAnsi="Times New Roman" w:cs="Times New Roman"/>
          <w:sz w:val="28"/>
          <w:szCs w:val="28"/>
        </w:rPr>
        <w:t>п</w:t>
      </w:r>
      <w:r w:rsidR="00960FC6" w:rsidRPr="003F45E8">
        <w:rPr>
          <w:rFonts w:ascii="Times New Roman" w:hAnsi="Times New Roman" w:cs="Times New Roman"/>
          <w:sz w:val="28"/>
          <w:szCs w:val="28"/>
        </w:rPr>
        <w:t>ромышленный «Интернет вещей»;</w:t>
      </w:r>
    </w:p>
    <w:p w14:paraId="486AF4A7" w14:textId="4D32D379" w:rsidR="00960FC6" w:rsidRPr="003F45E8" w:rsidRDefault="00F20D50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</w:t>
      </w:r>
      <w:r w:rsidR="00960FC6" w:rsidRPr="003F45E8">
        <w:rPr>
          <w:rFonts w:ascii="Times New Roman" w:hAnsi="Times New Roman" w:cs="Times New Roman"/>
          <w:sz w:val="28"/>
          <w:szCs w:val="28"/>
        </w:rPr>
        <w:t>) экологическая безопасность;</w:t>
      </w:r>
    </w:p>
    <w:p w14:paraId="73FE4F61" w14:textId="16D6CC99" w:rsidR="00960FC6" w:rsidRPr="003F45E8" w:rsidRDefault="00302D83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0FC6" w:rsidRPr="003F45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0FC6" w:rsidRPr="003F45E8">
        <w:rPr>
          <w:rFonts w:ascii="Times New Roman" w:hAnsi="Times New Roman" w:cs="Times New Roman"/>
          <w:sz w:val="28"/>
          <w:szCs w:val="28"/>
        </w:rPr>
        <w:t>квозная и круговая системная интеграция;</w:t>
      </w:r>
    </w:p>
    <w:p w14:paraId="3D1D29BD" w14:textId="0613B497" w:rsidR="000200D6" w:rsidRPr="003F45E8" w:rsidRDefault="003F45E8" w:rsidP="00960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F20D50" w:rsidRPr="003F45E8">
        <w:rPr>
          <w:rFonts w:ascii="Times New Roman" w:hAnsi="Times New Roman" w:cs="Times New Roman"/>
          <w:sz w:val="28"/>
          <w:szCs w:val="28"/>
        </w:rPr>
        <w:t>Б</w:t>
      </w:r>
    </w:p>
    <w:p w14:paraId="22D708E2" w14:textId="20C8E011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F20D50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 xml:space="preserve"> (ПК-</w:t>
      </w:r>
      <w:r w:rsidR="00F20D50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</w:t>
      </w:r>
      <w:r w:rsidR="00704BAD" w:rsidRPr="003F45E8">
        <w:rPr>
          <w:rFonts w:ascii="Times New Roman" w:hAnsi="Times New Roman" w:cs="Times New Roman"/>
          <w:sz w:val="28"/>
          <w:szCs w:val="28"/>
        </w:rPr>
        <w:t>3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46C57CC7" w14:textId="77777777" w:rsidR="009B7749" w:rsidRPr="003F45E8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2D936" w14:textId="77777777" w:rsidR="00F20D50" w:rsidRPr="003F45E8" w:rsidRDefault="000200D6" w:rsidP="00F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F20D50" w:rsidRPr="003F45E8">
        <w:rPr>
          <w:rFonts w:ascii="Times New Roman" w:hAnsi="Times New Roman" w:cs="Times New Roman"/>
          <w:sz w:val="28"/>
          <w:szCs w:val="28"/>
        </w:rPr>
        <w:t>Составными частями инновационной среды предприятия являются:</w:t>
      </w:r>
    </w:p>
    <w:p w14:paraId="1033D2D3" w14:textId="7BBAD0FE" w:rsidR="00F20D50" w:rsidRPr="003F45E8" w:rsidRDefault="00F20D50" w:rsidP="00F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А) </w:t>
      </w:r>
      <w:r w:rsidR="00302D83">
        <w:rPr>
          <w:rFonts w:ascii="Times New Roman" w:hAnsi="Times New Roman" w:cs="Times New Roman"/>
          <w:sz w:val="28"/>
          <w:szCs w:val="28"/>
        </w:rPr>
        <w:t>и</w:t>
      </w:r>
      <w:r w:rsidRPr="003F45E8">
        <w:rPr>
          <w:rFonts w:ascii="Times New Roman" w:hAnsi="Times New Roman" w:cs="Times New Roman"/>
          <w:sz w:val="28"/>
          <w:szCs w:val="28"/>
        </w:rPr>
        <w:t>нновационные идеи и инновационный климат</w:t>
      </w:r>
    </w:p>
    <w:p w14:paraId="2F2B92D7" w14:textId="514C4572" w:rsidR="00F20D50" w:rsidRPr="003F45E8" w:rsidRDefault="00F20D50" w:rsidP="00F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Б) </w:t>
      </w:r>
      <w:r w:rsidR="00302D83">
        <w:rPr>
          <w:rFonts w:ascii="Times New Roman" w:hAnsi="Times New Roman" w:cs="Times New Roman"/>
          <w:sz w:val="28"/>
          <w:szCs w:val="28"/>
        </w:rPr>
        <w:t>и</w:t>
      </w:r>
      <w:r w:rsidRPr="003F45E8">
        <w:rPr>
          <w:rFonts w:ascii="Times New Roman" w:hAnsi="Times New Roman" w:cs="Times New Roman"/>
          <w:sz w:val="28"/>
          <w:szCs w:val="28"/>
        </w:rPr>
        <w:t>нновационный капитал и инновационные идеи</w:t>
      </w:r>
    </w:p>
    <w:p w14:paraId="2577BAE3" w14:textId="08D88609" w:rsidR="00F20D50" w:rsidRPr="003F45E8" w:rsidRDefault="00F20D50" w:rsidP="00F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) </w:t>
      </w:r>
      <w:r w:rsidR="00302D83">
        <w:rPr>
          <w:rFonts w:ascii="Times New Roman" w:hAnsi="Times New Roman" w:cs="Times New Roman"/>
          <w:sz w:val="28"/>
          <w:szCs w:val="28"/>
        </w:rPr>
        <w:t>и</w:t>
      </w:r>
      <w:r w:rsidRPr="003F45E8">
        <w:rPr>
          <w:rFonts w:ascii="Times New Roman" w:hAnsi="Times New Roman" w:cs="Times New Roman"/>
          <w:sz w:val="28"/>
          <w:szCs w:val="28"/>
        </w:rPr>
        <w:t xml:space="preserve">нновационный климат и инновационный потенциал </w:t>
      </w:r>
    </w:p>
    <w:p w14:paraId="0D8328D9" w14:textId="51FD0F79" w:rsidR="000200D6" w:rsidRPr="003F45E8" w:rsidRDefault="003F45E8" w:rsidP="00F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F20D50" w:rsidRPr="003F45E8">
        <w:rPr>
          <w:rFonts w:ascii="Times New Roman" w:hAnsi="Times New Roman" w:cs="Times New Roman"/>
          <w:sz w:val="28"/>
          <w:szCs w:val="28"/>
        </w:rPr>
        <w:t>В</w:t>
      </w:r>
    </w:p>
    <w:p w14:paraId="7BC2B2BE" w14:textId="5F6F0C56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744CEC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 xml:space="preserve"> (ПК-</w:t>
      </w:r>
      <w:r w:rsidR="00744CEC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</w:t>
      </w:r>
      <w:r w:rsidR="00704BAD" w:rsidRPr="003F45E8">
        <w:rPr>
          <w:rFonts w:ascii="Times New Roman" w:hAnsi="Times New Roman" w:cs="Times New Roman"/>
          <w:sz w:val="28"/>
          <w:szCs w:val="28"/>
        </w:rPr>
        <w:t>3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4B2441C9" w14:textId="48FCA358" w:rsidR="00D84336" w:rsidRPr="003F45E8" w:rsidRDefault="00D84336" w:rsidP="00D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35351" w14:textId="715B9CA2" w:rsidR="00D84336" w:rsidRPr="003F45E8" w:rsidRDefault="00D84336" w:rsidP="00D84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FFFC4" w14:textId="7B347DCE" w:rsidR="000200D6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F45E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соответствия</w:t>
      </w:r>
    </w:p>
    <w:p w14:paraId="27CB3229" w14:textId="39501F25" w:rsidR="003F45E8" w:rsidRDefault="003F45E8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7490752" w14:textId="77777777" w:rsidR="003F45E8" w:rsidRPr="00CA2AA8" w:rsidRDefault="003F45E8" w:rsidP="003F45E8">
      <w:pPr>
        <w:pStyle w:val="Default"/>
        <w:rPr>
          <w:sz w:val="28"/>
          <w:szCs w:val="28"/>
        </w:rPr>
      </w:pPr>
      <w:r w:rsidRPr="00CA2AA8">
        <w:rPr>
          <w:i/>
          <w:iCs/>
          <w:sz w:val="28"/>
          <w:szCs w:val="28"/>
        </w:rPr>
        <w:t xml:space="preserve">Установите правильное соответствие. </w:t>
      </w:r>
    </w:p>
    <w:p w14:paraId="07AAB454" w14:textId="77777777" w:rsidR="003F45E8" w:rsidRPr="00CA2AA8" w:rsidRDefault="003F45E8" w:rsidP="003F45E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A2AA8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763E063" w14:textId="77777777" w:rsidR="000200D6" w:rsidRPr="003F45E8" w:rsidRDefault="000200D6" w:rsidP="000200D6">
      <w:pPr>
        <w:spacing w:after="0"/>
        <w:rPr>
          <w:sz w:val="28"/>
          <w:szCs w:val="28"/>
        </w:rPr>
      </w:pPr>
    </w:p>
    <w:p w14:paraId="4CD06EB5" w14:textId="1D40A6A9" w:rsidR="007073EA" w:rsidRPr="003F45E8" w:rsidRDefault="000200D6" w:rsidP="0070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4DD4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86E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понятия</w:t>
      </w:r>
      <w:r w:rsid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3EA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 промышленности</w:t>
      </w:r>
      <w:r w:rsid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073EA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ми прорывами в науке и применением инноваций на практике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2977"/>
      </w:tblGrid>
      <w:tr w:rsidR="00302D83" w:rsidRPr="003F45E8" w14:paraId="25B42C3B" w14:textId="77777777" w:rsidTr="00302D83">
        <w:trPr>
          <w:tblHeader/>
          <w:tblCellSpacing w:w="15" w:type="dxa"/>
        </w:trPr>
        <w:tc>
          <w:tcPr>
            <w:tcW w:w="6192" w:type="dxa"/>
            <w:vAlign w:val="center"/>
          </w:tcPr>
          <w:p w14:paraId="5651622C" w14:textId="75A3DD47" w:rsidR="00302D83" w:rsidRPr="003F45E8" w:rsidRDefault="00302D83" w:rsidP="0030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2932" w:type="dxa"/>
            <w:vAlign w:val="center"/>
            <w:hideMark/>
          </w:tcPr>
          <w:p w14:paraId="7BD96E2A" w14:textId="0A39612B" w:rsidR="00302D83" w:rsidRPr="003F45E8" w:rsidRDefault="00302D83" w:rsidP="0030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ь</w:t>
            </w:r>
            <w:r w:rsidRPr="003F45E8">
              <w:rPr>
                <w:sz w:val="28"/>
                <w:szCs w:val="28"/>
              </w:rPr>
              <w:t xml:space="preserve"> </w:t>
            </w: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</w:t>
            </w:r>
          </w:p>
        </w:tc>
      </w:tr>
      <w:tr w:rsidR="00302D83" w:rsidRPr="003F45E8" w14:paraId="56AE6D41" w14:textId="77777777" w:rsidTr="00302D83">
        <w:trPr>
          <w:tblCellSpacing w:w="15" w:type="dxa"/>
        </w:trPr>
        <w:tc>
          <w:tcPr>
            <w:tcW w:w="6192" w:type="dxa"/>
            <w:vAlign w:val="center"/>
          </w:tcPr>
          <w:p w14:paraId="4D147165" w14:textId="2A6CECC6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оботостроение</w:t>
            </w:r>
          </w:p>
        </w:tc>
        <w:tc>
          <w:tcPr>
            <w:tcW w:w="2932" w:type="dxa"/>
            <w:vAlign w:val="center"/>
            <w:hideMark/>
          </w:tcPr>
          <w:p w14:paraId="0C11A782" w14:textId="0B300AA1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Традиционная</w:t>
            </w:r>
          </w:p>
        </w:tc>
      </w:tr>
      <w:tr w:rsidR="00302D83" w:rsidRPr="003F45E8" w14:paraId="49CAA72A" w14:textId="77777777" w:rsidTr="00302D83">
        <w:trPr>
          <w:tblCellSpacing w:w="15" w:type="dxa"/>
        </w:trPr>
        <w:tc>
          <w:tcPr>
            <w:tcW w:w="6192" w:type="dxa"/>
            <w:vAlign w:val="center"/>
          </w:tcPr>
          <w:p w14:paraId="057E4B7B" w14:textId="2FC424B3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легкая и тяжелая, добывающая промышленность, машиностроение</w:t>
            </w:r>
          </w:p>
        </w:tc>
        <w:tc>
          <w:tcPr>
            <w:tcW w:w="2932" w:type="dxa"/>
            <w:vAlign w:val="center"/>
            <w:hideMark/>
          </w:tcPr>
          <w:p w14:paraId="7CA22E5A" w14:textId="244EFE4B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азвивающаяся</w:t>
            </w:r>
          </w:p>
        </w:tc>
      </w:tr>
      <w:tr w:rsidR="00302D83" w:rsidRPr="003F45E8" w14:paraId="479FB976" w14:textId="77777777" w:rsidTr="00302D83">
        <w:trPr>
          <w:tblCellSpacing w:w="15" w:type="dxa"/>
        </w:trPr>
        <w:tc>
          <w:tcPr>
            <w:tcW w:w="6192" w:type="dxa"/>
            <w:vAlign w:val="center"/>
          </w:tcPr>
          <w:p w14:paraId="178BACD8" w14:textId="12C0A66B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зработка искусственного интеллекта и суперкомпьютеров</w:t>
            </w:r>
          </w:p>
        </w:tc>
        <w:tc>
          <w:tcPr>
            <w:tcW w:w="2932" w:type="dxa"/>
            <w:vAlign w:val="center"/>
            <w:hideMark/>
          </w:tcPr>
          <w:p w14:paraId="7E7BC800" w14:textId="5922650E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орывная</w:t>
            </w:r>
          </w:p>
        </w:tc>
      </w:tr>
    </w:tbl>
    <w:p w14:paraId="516CE68C" w14:textId="0B072A08" w:rsidR="00302D83" w:rsidRPr="003F45E8" w:rsidRDefault="003F45E8" w:rsidP="0002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0200D6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D83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3-В</w:t>
      </w:r>
    </w:p>
    <w:p w14:paraId="2C7819E9" w14:textId="370813E7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117E59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 xml:space="preserve"> (ПК-</w:t>
      </w:r>
      <w:r w:rsidR="00117E59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1)</w:t>
      </w:r>
    </w:p>
    <w:p w14:paraId="2341C5D7" w14:textId="77777777" w:rsidR="009B7749" w:rsidRPr="003F45E8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A716E" w14:textId="54465937" w:rsidR="00117E59" w:rsidRPr="003F45E8" w:rsidRDefault="000200D6" w:rsidP="00117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17E59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характеристики больших данных с их описанием</w:t>
      </w:r>
      <w:r w:rsidR="00E1486E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2977"/>
      </w:tblGrid>
      <w:tr w:rsidR="00302D83" w:rsidRPr="003F45E8" w14:paraId="796E9F89" w14:textId="77777777" w:rsidTr="00302D83">
        <w:trPr>
          <w:tblHeader/>
          <w:tblCellSpacing w:w="15" w:type="dxa"/>
        </w:trPr>
        <w:tc>
          <w:tcPr>
            <w:tcW w:w="6192" w:type="dxa"/>
            <w:vAlign w:val="center"/>
          </w:tcPr>
          <w:p w14:paraId="4A5F183E" w14:textId="13D17B9E" w:rsidR="00302D83" w:rsidRPr="003F45E8" w:rsidRDefault="00302D83" w:rsidP="0030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69A05FF1" w14:textId="1D57BFA0" w:rsidR="00302D83" w:rsidRPr="003F45E8" w:rsidRDefault="00302D83" w:rsidP="0030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</w:t>
            </w:r>
          </w:p>
        </w:tc>
      </w:tr>
      <w:tr w:rsidR="00302D83" w:rsidRPr="003F45E8" w14:paraId="26469FF5" w14:textId="77777777" w:rsidTr="00302D83">
        <w:trPr>
          <w:tblCellSpacing w:w="15" w:type="dxa"/>
        </w:trPr>
        <w:tc>
          <w:tcPr>
            <w:tcW w:w="6192" w:type="dxa"/>
            <w:vAlign w:val="center"/>
          </w:tcPr>
          <w:p w14:paraId="3EAE78A3" w14:textId="66801B90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Большие данные собирают только из источников, которым можно доверять, а для анализа используют точные и объективные методы.</w:t>
            </w:r>
          </w:p>
        </w:tc>
        <w:tc>
          <w:tcPr>
            <w:tcW w:w="2932" w:type="dxa"/>
            <w:vAlign w:val="center"/>
            <w:hideMark/>
          </w:tcPr>
          <w:p w14:paraId="23EB4BF3" w14:textId="3D31E86D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азнообразие</w:t>
            </w:r>
          </w:p>
        </w:tc>
      </w:tr>
      <w:tr w:rsidR="00302D83" w:rsidRPr="003F45E8" w14:paraId="44AE9F4F" w14:textId="77777777" w:rsidTr="00302D83">
        <w:trPr>
          <w:tblCellSpacing w:w="15" w:type="dxa"/>
        </w:trPr>
        <w:tc>
          <w:tcPr>
            <w:tcW w:w="6192" w:type="dxa"/>
            <w:vAlign w:val="center"/>
          </w:tcPr>
          <w:p w14:paraId="0BF4A211" w14:textId="5BAE41DF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Большие данные обновляются в режиме онлайн, поэтому их поток нестабилен. На него влияют скорость передачи, изменение источников, действия пользователей и даже смена сезонов.</w:t>
            </w:r>
          </w:p>
        </w:tc>
        <w:tc>
          <w:tcPr>
            <w:tcW w:w="2932" w:type="dxa"/>
            <w:vAlign w:val="center"/>
            <w:hideMark/>
          </w:tcPr>
          <w:p w14:paraId="7E734D19" w14:textId="4656D34A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стоверность</w:t>
            </w:r>
          </w:p>
        </w:tc>
      </w:tr>
      <w:tr w:rsidR="00302D83" w:rsidRPr="003F45E8" w14:paraId="008FAE79" w14:textId="77777777" w:rsidTr="00302D83">
        <w:trPr>
          <w:tblCellSpacing w:w="15" w:type="dxa"/>
        </w:trPr>
        <w:tc>
          <w:tcPr>
            <w:tcW w:w="6192" w:type="dxa"/>
            <w:vAlign w:val="center"/>
          </w:tcPr>
          <w:p w14:paraId="0EDF570B" w14:textId="4721EAB1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пособность извлекать ценную информацию и знания из них и использовать их в бизнесе или исследованиях.</w:t>
            </w:r>
          </w:p>
        </w:tc>
        <w:tc>
          <w:tcPr>
            <w:tcW w:w="2932" w:type="dxa"/>
            <w:vAlign w:val="center"/>
            <w:hideMark/>
          </w:tcPr>
          <w:p w14:paraId="7A226C91" w14:textId="42FA1408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Изменчивость</w:t>
            </w:r>
          </w:p>
        </w:tc>
      </w:tr>
      <w:tr w:rsidR="00302D83" w:rsidRPr="003F45E8" w14:paraId="15E0027E" w14:textId="77777777" w:rsidTr="00302D83">
        <w:trPr>
          <w:tblCellSpacing w:w="15" w:type="dxa"/>
        </w:trPr>
        <w:tc>
          <w:tcPr>
            <w:tcW w:w="6192" w:type="dxa"/>
            <w:vAlign w:val="center"/>
          </w:tcPr>
          <w:p w14:paraId="0A63B4A8" w14:textId="7B356A9A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ассив больших данных может включать фото, видео и тексты, файлы разных объёмов и форматов, данные из множества разных источников.</w:t>
            </w:r>
          </w:p>
        </w:tc>
        <w:tc>
          <w:tcPr>
            <w:tcW w:w="2932" w:type="dxa"/>
            <w:vAlign w:val="center"/>
          </w:tcPr>
          <w:p w14:paraId="760FE3F2" w14:textId="291AF632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Ценность</w:t>
            </w:r>
          </w:p>
        </w:tc>
      </w:tr>
    </w:tbl>
    <w:p w14:paraId="7B4D1BDE" w14:textId="2D8816F8" w:rsidR="00302D83" w:rsidRPr="003F45E8" w:rsidRDefault="003F45E8" w:rsidP="000200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</w:t>
      </w:r>
      <w:r w:rsidR="000200D6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D83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В, 3-Г, 4-А</w:t>
      </w:r>
    </w:p>
    <w:p w14:paraId="5F0954F0" w14:textId="58E5E9BB" w:rsidR="000200D6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974F35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 xml:space="preserve"> (ПК-</w:t>
      </w:r>
      <w:r w:rsidR="00974F35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1)</w:t>
      </w:r>
    </w:p>
    <w:p w14:paraId="07448946" w14:textId="77777777" w:rsidR="00302D83" w:rsidRPr="003F45E8" w:rsidRDefault="00302D83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42C06" w14:textId="29D9792F" w:rsidR="00AC4DD4" w:rsidRPr="003F45E8" w:rsidRDefault="00AC4DD4" w:rsidP="00AC4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3. Установить правильное соответствие принципов стратегии развития информационного общества в РФ и их определений. </w:t>
      </w:r>
      <w:bookmarkStart w:id="1" w:name="_Hlk192791539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02D83" w:rsidRPr="003F45E8" w14:paraId="71E350E4" w14:textId="77777777" w:rsidTr="00302D83">
        <w:tc>
          <w:tcPr>
            <w:tcW w:w="4672" w:type="dxa"/>
          </w:tcPr>
          <w:bookmarkEnd w:id="1"/>
          <w:p w14:paraId="0FC839B2" w14:textId="55831414" w:rsidR="00302D83" w:rsidRPr="003F45E8" w:rsidRDefault="00302D83" w:rsidP="0030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4672" w:type="dxa"/>
          </w:tcPr>
          <w:p w14:paraId="68E9DC29" w14:textId="2A7619CB" w:rsidR="00302D83" w:rsidRPr="003F45E8" w:rsidRDefault="00302D83" w:rsidP="0030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</w:p>
        </w:tc>
      </w:tr>
      <w:tr w:rsidR="00302D83" w:rsidRPr="003F45E8" w14:paraId="64268426" w14:textId="77777777" w:rsidTr="00302D83">
        <w:tc>
          <w:tcPr>
            <w:tcW w:w="4672" w:type="dxa"/>
          </w:tcPr>
          <w:p w14:paraId="0E2ED4A6" w14:textId="20A635AF" w:rsidR="00302D83" w:rsidRPr="003F45E8" w:rsidRDefault="00302D83" w:rsidP="00302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3F45E8">
              <w:rPr>
                <w:sz w:val="28"/>
                <w:szCs w:val="28"/>
              </w:rPr>
              <w:t xml:space="preserve"> </w:t>
            </w: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Обеспечение баланса между внедрением современных технологий обработки данных и защитой прав граждан, включая право на личную и семейную тайну</w:t>
            </w:r>
          </w:p>
        </w:tc>
        <w:tc>
          <w:tcPr>
            <w:tcW w:w="4672" w:type="dxa"/>
          </w:tcPr>
          <w:p w14:paraId="38A336D6" w14:textId="0F5A16F1" w:rsidR="00302D83" w:rsidRPr="003F45E8" w:rsidRDefault="00302D83" w:rsidP="00302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A) Обеспечение прав граждан на доступ к информации</w:t>
            </w:r>
          </w:p>
        </w:tc>
      </w:tr>
      <w:tr w:rsidR="00302D83" w:rsidRPr="003F45E8" w14:paraId="0385B006" w14:textId="77777777" w:rsidTr="00302D83">
        <w:tc>
          <w:tcPr>
            <w:tcW w:w="4672" w:type="dxa"/>
          </w:tcPr>
          <w:p w14:paraId="6F474A2B" w14:textId="23664787" w:rsidR="00302D83" w:rsidRPr="003F45E8" w:rsidRDefault="00302D83" w:rsidP="00302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2) Граждане вправе осуществлять поиск и получение любой информации в любых формах и из любых источников при условии соблюдения требований, установленных законом и другими федеральными законами.</w:t>
            </w:r>
          </w:p>
        </w:tc>
        <w:tc>
          <w:tcPr>
            <w:tcW w:w="4672" w:type="dxa"/>
          </w:tcPr>
          <w:p w14:paraId="34A8814B" w14:textId="35A0A784" w:rsidR="00302D83" w:rsidRPr="003F45E8" w:rsidRDefault="00302D83" w:rsidP="00302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Б) Обеспечение государственной защиты интересов российских граждан в информационной сфере</w:t>
            </w:r>
          </w:p>
        </w:tc>
      </w:tr>
      <w:tr w:rsidR="00302D83" w:rsidRPr="003F45E8" w14:paraId="3B070CB3" w14:textId="77777777" w:rsidTr="00302D83">
        <w:tc>
          <w:tcPr>
            <w:tcW w:w="4672" w:type="dxa"/>
          </w:tcPr>
          <w:p w14:paraId="07563D2B" w14:textId="25D2CE6D" w:rsidR="00302D83" w:rsidRPr="003F45E8" w:rsidRDefault="00302D83" w:rsidP="00302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3F45E8">
              <w:rPr>
                <w:sz w:val="28"/>
                <w:szCs w:val="28"/>
              </w:rPr>
              <w:t xml:space="preserve"> </w:t>
            </w: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Каждый гражданин имеет право на традиционный доступ представления товаров и услуг наравне с цифровым способом и никак не может быть ограничен в своем праве</w:t>
            </w:r>
          </w:p>
        </w:tc>
        <w:tc>
          <w:tcPr>
            <w:tcW w:w="4672" w:type="dxa"/>
          </w:tcPr>
          <w:p w14:paraId="3ABE8649" w14:textId="1CF53DF2" w:rsidR="00302D83" w:rsidRPr="003F45E8" w:rsidRDefault="00302D83" w:rsidP="00302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В) Обеспечение свободы выбора средств получения знаний при работе с информацией</w:t>
            </w:r>
          </w:p>
        </w:tc>
      </w:tr>
      <w:tr w:rsidR="00302D83" w:rsidRPr="003F45E8" w14:paraId="2B0F02BF" w14:textId="77777777" w:rsidTr="00302D83">
        <w:tc>
          <w:tcPr>
            <w:tcW w:w="4672" w:type="dxa"/>
          </w:tcPr>
          <w:p w14:paraId="3698A568" w14:textId="2345F0E9" w:rsidR="00302D83" w:rsidRPr="003F45E8" w:rsidRDefault="00302D83" w:rsidP="00302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3F45E8">
              <w:rPr>
                <w:sz w:val="28"/>
                <w:szCs w:val="28"/>
              </w:rPr>
              <w:t xml:space="preserve"> </w:t>
            </w: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Каждый гражданин может выбрать любой из разрешенных государством способов получения информации и работы с информацией</w:t>
            </w:r>
          </w:p>
        </w:tc>
        <w:tc>
          <w:tcPr>
            <w:tcW w:w="4672" w:type="dxa"/>
          </w:tcPr>
          <w:p w14:paraId="187F12C2" w14:textId="12753C58" w:rsidR="00302D83" w:rsidRPr="003F45E8" w:rsidRDefault="00302D83" w:rsidP="00302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Г) Сохранение традиционных и привычных для граждан (отличных от цифровых) форм получения товаров и услуг</w:t>
            </w:r>
          </w:p>
        </w:tc>
      </w:tr>
    </w:tbl>
    <w:p w14:paraId="79E932B3" w14:textId="359E9984" w:rsidR="00AC4DD4" w:rsidRDefault="003F45E8" w:rsidP="00AC4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91585646"/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AC4DD4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-2, Б-1, В-4, Г-3</w:t>
      </w:r>
    </w:p>
    <w:p w14:paraId="207424F6" w14:textId="2854C794" w:rsidR="00302D83" w:rsidRPr="003F45E8" w:rsidRDefault="00302D83" w:rsidP="00AC4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Г, 4-В</w:t>
      </w:r>
    </w:p>
    <w:p w14:paraId="024AEAA7" w14:textId="491D60EE" w:rsidR="00AC4DD4" w:rsidRPr="003F45E8" w:rsidRDefault="00AC4DD4" w:rsidP="00AC4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2"/>
      <w:r w:rsidRPr="003F45E8">
        <w:rPr>
          <w:rFonts w:ascii="Times New Roman" w:hAnsi="Times New Roman" w:cs="Times New Roman"/>
          <w:sz w:val="28"/>
          <w:szCs w:val="28"/>
        </w:rPr>
        <w:t>ПК-6 (ПК-6.</w:t>
      </w:r>
      <w:r w:rsidR="007110CF" w:rsidRPr="003F45E8">
        <w:rPr>
          <w:rFonts w:ascii="Times New Roman" w:hAnsi="Times New Roman" w:cs="Times New Roman"/>
          <w:sz w:val="28"/>
          <w:szCs w:val="28"/>
        </w:rPr>
        <w:t>2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4D263A08" w14:textId="77777777" w:rsidR="009B7749" w:rsidRPr="003F45E8" w:rsidRDefault="009B7749" w:rsidP="00AC4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2187311"/>
    </w:p>
    <w:bookmarkEnd w:id="3"/>
    <w:p w14:paraId="5FA6EC93" w14:textId="170AD0A0" w:rsidR="00AC4DD4" w:rsidRPr="003F45E8" w:rsidRDefault="00AC4DD4" w:rsidP="00AC4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4. Установить правильное соответствие между типом сведений и их определением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02D83" w:rsidRPr="003F45E8" w14:paraId="6680FBBE" w14:textId="77777777" w:rsidTr="000812FA">
        <w:tc>
          <w:tcPr>
            <w:tcW w:w="4672" w:type="dxa"/>
          </w:tcPr>
          <w:p w14:paraId="167EA140" w14:textId="78810C2A" w:rsidR="00302D83" w:rsidRPr="003F45E8" w:rsidRDefault="00302D83" w:rsidP="0030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4672" w:type="dxa"/>
          </w:tcPr>
          <w:p w14:paraId="21CEA08A" w14:textId="29F77CE2" w:rsidR="00302D83" w:rsidRPr="003F45E8" w:rsidRDefault="00302D83" w:rsidP="00302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302D83" w:rsidRPr="003F45E8" w14:paraId="74D48F5C" w14:textId="77777777" w:rsidTr="000812FA">
        <w:tc>
          <w:tcPr>
            <w:tcW w:w="4672" w:type="dxa"/>
          </w:tcPr>
          <w:p w14:paraId="0A7ACEB9" w14:textId="09BC9A34" w:rsidR="00302D83" w:rsidRPr="003F45E8" w:rsidRDefault="00302D83" w:rsidP="00302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1) Информация, размещённая в Интернете для неоднократного, свободного и бесплатного использования в виде машиночитаемых систематизированных данных, в формате, позволяющем их автоматизированную обработку</w:t>
            </w:r>
          </w:p>
        </w:tc>
        <w:tc>
          <w:tcPr>
            <w:tcW w:w="4672" w:type="dxa"/>
          </w:tcPr>
          <w:p w14:paraId="7D4686BB" w14:textId="12FCE21B" w:rsidR="00302D83" w:rsidRPr="003F45E8" w:rsidRDefault="00302D83" w:rsidP="00302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А) Сведения, относящиеся к персональным данным</w:t>
            </w:r>
          </w:p>
        </w:tc>
      </w:tr>
      <w:tr w:rsidR="00302D83" w:rsidRPr="003F45E8" w14:paraId="657F8777" w14:textId="77777777" w:rsidTr="000812FA">
        <w:tc>
          <w:tcPr>
            <w:tcW w:w="4672" w:type="dxa"/>
          </w:tcPr>
          <w:p w14:paraId="1062B99C" w14:textId="23746295" w:rsidR="00302D83" w:rsidRPr="003F45E8" w:rsidRDefault="00302D83" w:rsidP="00302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Pr="003F45E8">
              <w:rPr>
                <w:sz w:val="28"/>
                <w:szCs w:val="28"/>
              </w:rPr>
              <w:t xml:space="preserve"> </w:t>
            </w: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Стратегически важная информация, отражающая состояние дел в отраслях науки, техники</w:t>
            </w:r>
          </w:p>
        </w:tc>
        <w:tc>
          <w:tcPr>
            <w:tcW w:w="4672" w:type="dxa"/>
          </w:tcPr>
          <w:p w14:paraId="198CA9F8" w14:textId="2459496E" w:rsidR="00302D83" w:rsidRPr="003F45E8" w:rsidRDefault="00302D83" w:rsidP="00302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Б) Сведения, относящиеся к массовой информации</w:t>
            </w:r>
          </w:p>
        </w:tc>
      </w:tr>
      <w:tr w:rsidR="00302D83" w:rsidRPr="003F45E8" w14:paraId="55B6B02A" w14:textId="77777777" w:rsidTr="000812FA">
        <w:tc>
          <w:tcPr>
            <w:tcW w:w="4672" w:type="dxa"/>
          </w:tcPr>
          <w:p w14:paraId="1B157345" w14:textId="42F6AF9E" w:rsidR="00302D83" w:rsidRPr="003F45E8" w:rsidRDefault="00302D83" w:rsidP="00302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3) Печатные, аудио-, аудиовизуальные и иные сообщения и материалы, предназначенные для неограниченного круга лиц</w:t>
            </w:r>
          </w:p>
        </w:tc>
        <w:tc>
          <w:tcPr>
            <w:tcW w:w="4672" w:type="dxa"/>
          </w:tcPr>
          <w:p w14:paraId="687CBC04" w14:textId="36775570" w:rsidR="00302D83" w:rsidRPr="003F45E8" w:rsidRDefault="00302D83" w:rsidP="00302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В) Сведения, относящиеся к государственной тайне</w:t>
            </w:r>
          </w:p>
        </w:tc>
      </w:tr>
      <w:tr w:rsidR="00302D83" w:rsidRPr="003F45E8" w14:paraId="16183B3D" w14:textId="77777777" w:rsidTr="000812FA">
        <w:tc>
          <w:tcPr>
            <w:tcW w:w="4672" w:type="dxa"/>
          </w:tcPr>
          <w:p w14:paraId="46DCBA99" w14:textId="0CBC10CD" w:rsidR="00302D83" w:rsidRPr="003F45E8" w:rsidRDefault="00302D83" w:rsidP="00302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4) Фамилия имя отчество субъекта</w:t>
            </w:r>
          </w:p>
        </w:tc>
        <w:tc>
          <w:tcPr>
            <w:tcW w:w="4672" w:type="dxa"/>
          </w:tcPr>
          <w:p w14:paraId="5C911339" w14:textId="20F3DFC8" w:rsidR="00302D83" w:rsidRPr="003F45E8" w:rsidRDefault="00302D83" w:rsidP="00302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Г) Сведения, относящие к открытым данным</w:t>
            </w:r>
          </w:p>
        </w:tc>
      </w:tr>
    </w:tbl>
    <w:p w14:paraId="32BF118C" w14:textId="0F01BF45" w:rsidR="00302D83" w:rsidRPr="003F45E8" w:rsidRDefault="003F45E8" w:rsidP="00AC4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AC4DD4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D83">
        <w:rPr>
          <w:rFonts w:ascii="Times New Roman" w:eastAsia="Times New Roman" w:hAnsi="Times New Roman" w:cs="Times New Roman"/>
          <w:sz w:val="28"/>
          <w:szCs w:val="28"/>
          <w:lang w:eastAsia="ru-RU"/>
        </w:rPr>
        <w:t>1-Г, 2-В, 3-Б, 4-А</w:t>
      </w:r>
    </w:p>
    <w:p w14:paraId="392C507D" w14:textId="198BBD78" w:rsidR="00AC4DD4" w:rsidRPr="003F45E8" w:rsidRDefault="00AC4DD4" w:rsidP="00AC4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2)</w:t>
      </w:r>
    </w:p>
    <w:p w14:paraId="49979357" w14:textId="20F0609D" w:rsidR="00AC4DD4" w:rsidRPr="003F45E8" w:rsidRDefault="00AC4DD4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EC30A" w14:textId="14F247B8" w:rsidR="007110CF" w:rsidRPr="003F45E8" w:rsidRDefault="007110CF" w:rsidP="0071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5. </w:t>
      </w: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ьте технологии с их описанием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2977"/>
      </w:tblGrid>
      <w:tr w:rsidR="00302D83" w:rsidRPr="003F45E8" w14:paraId="24C942E0" w14:textId="77777777" w:rsidTr="00302D83">
        <w:trPr>
          <w:tblHeader/>
          <w:tblCellSpacing w:w="15" w:type="dxa"/>
        </w:trPr>
        <w:tc>
          <w:tcPr>
            <w:tcW w:w="6192" w:type="dxa"/>
            <w:vAlign w:val="center"/>
          </w:tcPr>
          <w:p w14:paraId="771F4233" w14:textId="63FC487E" w:rsidR="00302D83" w:rsidRPr="003F45E8" w:rsidRDefault="00302D83" w:rsidP="0030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vAlign w:val="center"/>
            <w:hideMark/>
          </w:tcPr>
          <w:p w14:paraId="5A552CD0" w14:textId="576C7708" w:rsidR="00302D83" w:rsidRPr="003F45E8" w:rsidRDefault="00302D83" w:rsidP="0030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</w:tr>
      <w:tr w:rsidR="00302D83" w:rsidRPr="003F45E8" w14:paraId="2DBBC423" w14:textId="77777777" w:rsidTr="00302D83">
        <w:trPr>
          <w:tblCellSpacing w:w="15" w:type="dxa"/>
        </w:trPr>
        <w:tc>
          <w:tcPr>
            <w:tcW w:w="6192" w:type="dxa"/>
            <w:vAlign w:val="center"/>
          </w:tcPr>
          <w:p w14:paraId="578248EE" w14:textId="6075ED47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онцепция сети передачи данных между физическими объектами, оснащенными встроенными средствами и технологиями для взаимодействия друг с другом или с внешней средой</w:t>
            </w:r>
          </w:p>
        </w:tc>
        <w:tc>
          <w:tcPr>
            <w:tcW w:w="2932" w:type="dxa"/>
            <w:vAlign w:val="center"/>
            <w:hideMark/>
          </w:tcPr>
          <w:p w14:paraId="581763CA" w14:textId="053B85A2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Большие данные</w:t>
            </w:r>
          </w:p>
        </w:tc>
      </w:tr>
      <w:tr w:rsidR="00302D83" w:rsidRPr="003F45E8" w14:paraId="7C2415B2" w14:textId="77777777" w:rsidTr="00302D83">
        <w:trPr>
          <w:tblCellSpacing w:w="15" w:type="dxa"/>
        </w:trPr>
        <w:tc>
          <w:tcPr>
            <w:tcW w:w="6192" w:type="dxa"/>
            <w:vAlign w:val="center"/>
          </w:tcPr>
          <w:p w14:paraId="4B9D7953" w14:textId="271C9F07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руктурированные и неструктурированные массивы данных и технологии для их сбора, обработки и хранения</w:t>
            </w:r>
          </w:p>
        </w:tc>
        <w:tc>
          <w:tcPr>
            <w:tcW w:w="2932" w:type="dxa"/>
            <w:vAlign w:val="center"/>
            <w:hideMark/>
          </w:tcPr>
          <w:p w14:paraId="176039D3" w14:textId="3C34AB54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нтернет вещей</w:t>
            </w:r>
          </w:p>
        </w:tc>
      </w:tr>
      <w:tr w:rsidR="00302D83" w:rsidRPr="003F45E8" w14:paraId="1C678599" w14:textId="77777777" w:rsidTr="00302D83">
        <w:trPr>
          <w:tblCellSpacing w:w="15" w:type="dxa"/>
        </w:trPr>
        <w:tc>
          <w:tcPr>
            <w:tcW w:w="6192" w:type="dxa"/>
            <w:vAlign w:val="center"/>
          </w:tcPr>
          <w:p w14:paraId="1E67AE78" w14:textId="100D880B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етод создания трёхмерных объектов, деталей или вещей путём послойного добавления материала</w:t>
            </w:r>
          </w:p>
        </w:tc>
        <w:tc>
          <w:tcPr>
            <w:tcW w:w="2932" w:type="dxa"/>
            <w:vAlign w:val="center"/>
            <w:hideMark/>
          </w:tcPr>
          <w:p w14:paraId="0F6157AF" w14:textId="73444DC0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блачные технологии</w:t>
            </w:r>
          </w:p>
        </w:tc>
      </w:tr>
      <w:tr w:rsidR="00302D83" w:rsidRPr="003F45E8" w14:paraId="7419FF02" w14:textId="77777777" w:rsidTr="00302D83">
        <w:trPr>
          <w:tblCellSpacing w:w="15" w:type="dxa"/>
        </w:trPr>
        <w:tc>
          <w:tcPr>
            <w:tcW w:w="6192" w:type="dxa"/>
            <w:vAlign w:val="center"/>
          </w:tcPr>
          <w:p w14:paraId="44CF7E60" w14:textId="7228BFD2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нновационный метод организации информационных ресурсов, который отличается высокой степенью гибкости и масштабируемости</w:t>
            </w:r>
          </w:p>
        </w:tc>
        <w:tc>
          <w:tcPr>
            <w:tcW w:w="2932" w:type="dxa"/>
            <w:vAlign w:val="center"/>
          </w:tcPr>
          <w:p w14:paraId="4A7D0F48" w14:textId="0A9D04D8" w:rsidR="00302D83" w:rsidRPr="003F45E8" w:rsidRDefault="00302D83" w:rsidP="00302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Аддитивные технологии</w:t>
            </w:r>
          </w:p>
        </w:tc>
      </w:tr>
    </w:tbl>
    <w:p w14:paraId="5DE948C0" w14:textId="2A548F53" w:rsidR="00302D83" w:rsidRPr="003F45E8" w:rsidRDefault="003F45E8" w:rsidP="00711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110CF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D83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А, 3-Г, 4-В</w:t>
      </w:r>
    </w:p>
    <w:p w14:paraId="00221002" w14:textId="69575796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3)</w:t>
      </w:r>
    </w:p>
    <w:p w14:paraId="66ADFC40" w14:textId="77777777" w:rsidR="00704BAD" w:rsidRPr="003F45E8" w:rsidRDefault="00704BAD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4169C" w14:textId="2DB61D29" w:rsidR="007110CF" w:rsidRPr="003F45E8" w:rsidRDefault="007110CF" w:rsidP="0071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ите типы инноваций в управлении организацией с их описанием.</w:t>
      </w:r>
      <w:r w:rsidRPr="003F45E8">
        <w:rPr>
          <w:sz w:val="28"/>
          <w:szCs w:val="28"/>
        </w:rP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5A5ECE" w:rsidRPr="003F45E8" w14:paraId="509DE9C4" w14:textId="77777777" w:rsidTr="005A5ECE">
        <w:trPr>
          <w:tblHeader/>
          <w:tblCellSpacing w:w="15" w:type="dxa"/>
        </w:trPr>
        <w:tc>
          <w:tcPr>
            <w:tcW w:w="6192" w:type="dxa"/>
            <w:vAlign w:val="center"/>
          </w:tcPr>
          <w:p w14:paraId="067AF4C1" w14:textId="7252F14F" w:rsidR="005A5ECE" w:rsidRPr="003F45E8" w:rsidRDefault="005A5ECE" w:rsidP="005A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4275B" w14:textId="33E8D688" w:rsidR="005A5ECE" w:rsidRPr="003F45E8" w:rsidRDefault="005A5ECE" w:rsidP="005A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</w:tr>
      <w:tr w:rsidR="005A5ECE" w:rsidRPr="003F45E8" w14:paraId="4154A0B5" w14:textId="77777777" w:rsidTr="005A5ECE">
        <w:trPr>
          <w:tblCellSpacing w:w="15" w:type="dxa"/>
        </w:trPr>
        <w:tc>
          <w:tcPr>
            <w:tcW w:w="6192" w:type="dxa"/>
            <w:vAlign w:val="center"/>
          </w:tcPr>
          <w:p w14:paraId="0EE5F0E7" w14:textId="7300524A" w:rsidR="005A5ECE" w:rsidRPr="003F45E8" w:rsidRDefault="005A5ECE" w:rsidP="005A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овые информационные системами и технологии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DEFB9" w14:textId="360C3F52" w:rsidR="005A5ECE" w:rsidRPr="003F45E8" w:rsidRDefault="005A5ECE" w:rsidP="005A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Технологические инновации</w:t>
            </w:r>
          </w:p>
        </w:tc>
      </w:tr>
      <w:tr w:rsidR="005A5ECE" w:rsidRPr="003F45E8" w14:paraId="7C18B0FF" w14:textId="77777777" w:rsidTr="005A5ECE">
        <w:trPr>
          <w:tblCellSpacing w:w="15" w:type="dxa"/>
        </w:trPr>
        <w:tc>
          <w:tcPr>
            <w:tcW w:w="6192" w:type="dxa"/>
            <w:vAlign w:val="center"/>
          </w:tcPr>
          <w:p w14:paraId="06AFA9FF" w14:textId="6E61E4FB" w:rsidR="005A5ECE" w:rsidRPr="003F45E8" w:rsidRDefault="005A5ECE" w:rsidP="005A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Разработка или модификация способов производства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619BE" w14:textId="265785AB" w:rsidR="005A5ECE" w:rsidRPr="003F45E8" w:rsidRDefault="005A5ECE" w:rsidP="005A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правленческие инновации</w:t>
            </w:r>
          </w:p>
        </w:tc>
      </w:tr>
      <w:tr w:rsidR="005A5ECE" w:rsidRPr="003F45E8" w14:paraId="6E0F8C46" w14:textId="77777777" w:rsidTr="005A5ECE">
        <w:trPr>
          <w:tblCellSpacing w:w="15" w:type="dxa"/>
        </w:trPr>
        <w:tc>
          <w:tcPr>
            <w:tcW w:w="6192" w:type="dxa"/>
            <w:vAlign w:val="center"/>
          </w:tcPr>
          <w:p w14:paraId="11368622" w14:textId="3C9A5404" w:rsidR="005A5ECE" w:rsidRPr="003F45E8" w:rsidRDefault="005A5ECE" w:rsidP="005A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рганизация труда, управления, техника менеджмента правительства</w:t>
            </w:r>
          </w:p>
        </w:tc>
        <w:tc>
          <w:tcPr>
            <w:tcW w:w="2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1BF9" w14:textId="1C1949F2" w:rsidR="005A5ECE" w:rsidRPr="003F45E8" w:rsidRDefault="005A5ECE" w:rsidP="005A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Информационные инновации</w:t>
            </w:r>
          </w:p>
        </w:tc>
      </w:tr>
    </w:tbl>
    <w:p w14:paraId="6DF4460E" w14:textId="18C48F18" w:rsidR="005A5ECE" w:rsidRPr="003F45E8" w:rsidRDefault="003F45E8" w:rsidP="00711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110CF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ECE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</w:t>
      </w:r>
    </w:p>
    <w:p w14:paraId="482E2933" w14:textId="734772F7" w:rsidR="007110CF" w:rsidRPr="003F45E8" w:rsidRDefault="007110CF" w:rsidP="007110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5E8">
        <w:rPr>
          <w:rFonts w:ascii="Times New Roman" w:eastAsia="Calibri" w:hAnsi="Times New Roman" w:cs="Times New Roman"/>
          <w:sz w:val="28"/>
          <w:szCs w:val="28"/>
        </w:rPr>
        <w:t>Компетенции (индикаторы): ПК-6 (ПК-6.3)</w:t>
      </w:r>
    </w:p>
    <w:p w14:paraId="40B72D78" w14:textId="0AA76BBC" w:rsidR="00AC4DD4" w:rsidRPr="003F45E8" w:rsidRDefault="00AC4DD4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308C2" w14:textId="3E897407" w:rsidR="00704BAD" w:rsidRPr="003F45E8" w:rsidRDefault="00704BA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7. </w:t>
      </w:r>
      <w:r w:rsidR="007C4CEB" w:rsidRPr="003F45E8">
        <w:rPr>
          <w:rFonts w:ascii="Times New Roman" w:hAnsi="Times New Roman" w:cs="Times New Roman"/>
          <w:sz w:val="28"/>
          <w:szCs w:val="28"/>
        </w:rPr>
        <w:t xml:space="preserve">Сопоставьте отличительные черты цифровой экономики с их описанием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A5ECE" w:rsidRPr="003F45E8" w14:paraId="25DA6966" w14:textId="77777777" w:rsidTr="00E17E1A">
        <w:tc>
          <w:tcPr>
            <w:tcW w:w="4672" w:type="dxa"/>
          </w:tcPr>
          <w:p w14:paraId="60100E17" w14:textId="08C2111B" w:rsidR="005A5ECE" w:rsidRPr="003F45E8" w:rsidRDefault="005A5ECE" w:rsidP="005A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4672" w:type="dxa"/>
          </w:tcPr>
          <w:p w14:paraId="4AAD13E1" w14:textId="7C0ED50B" w:rsidR="005A5ECE" w:rsidRPr="003F45E8" w:rsidRDefault="005A5ECE" w:rsidP="005A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Отличительная черта</w:t>
            </w:r>
          </w:p>
          <w:p w14:paraId="2FC9C595" w14:textId="35564BF7" w:rsidR="005A5ECE" w:rsidRPr="003F45E8" w:rsidRDefault="005A5ECE" w:rsidP="005A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цифровой экономики</w:t>
            </w:r>
          </w:p>
        </w:tc>
      </w:tr>
      <w:tr w:rsidR="005A5ECE" w:rsidRPr="003F45E8" w14:paraId="33F15C66" w14:textId="77777777" w:rsidTr="00E17E1A">
        <w:tc>
          <w:tcPr>
            <w:tcW w:w="4672" w:type="dxa"/>
          </w:tcPr>
          <w:p w14:paraId="1718C8BB" w14:textId="1816E206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1) Цифровая экономика позволяет производить товары и оказывать услуги, которые отвечают требованиям и нуждам не среднестатистического потребителя, а каждого конкретного клиент</w:t>
            </w:r>
          </w:p>
        </w:tc>
        <w:tc>
          <w:tcPr>
            <w:tcW w:w="4672" w:type="dxa"/>
          </w:tcPr>
          <w:p w14:paraId="470A2E0B" w14:textId="62F97560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А) Виртуальность цифровой экономики</w:t>
            </w:r>
          </w:p>
        </w:tc>
      </w:tr>
      <w:tr w:rsidR="005A5ECE" w:rsidRPr="003F45E8" w14:paraId="1F82854A" w14:textId="77777777" w:rsidTr="00E17E1A">
        <w:tc>
          <w:tcPr>
            <w:tcW w:w="4672" w:type="dxa"/>
          </w:tcPr>
          <w:p w14:paraId="2D496A7D" w14:textId="40E9AFE9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 xml:space="preserve">2) Они являются уникальной особенностью цифровой экономики, поскольку не могут существовать в реальной экономике </w:t>
            </w:r>
          </w:p>
        </w:tc>
        <w:tc>
          <w:tcPr>
            <w:tcW w:w="4672" w:type="dxa"/>
          </w:tcPr>
          <w:p w14:paraId="4D72751E" w14:textId="2CD97425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Б) Зависимость от телекоммуникационных сетей и компьютерной техники</w:t>
            </w:r>
          </w:p>
        </w:tc>
      </w:tr>
      <w:tr w:rsidR="005A5ECE" w:rsidRPr="003F45E8" w14:paraId="2C968345" w14:textId="77777777" w:rsidTr="00E17E1A">
        <w:tc>
          <w:tcPr>
            <w:tcW w:w="4672" w:type="dxa"/>
          </w:tcPr>
          <w:p w14:paraId="78977D57" w14:textId="600E4C2B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3) Цифровая экономика может существовать, только в виртуальном мире, представляя собой набор электрических сигналов и данных, хранимых на различных носителях информации</w:t>
            </w:r>
          </w:p>
        </w:tc>
        <w:tc>
          <w:tcPr>
            <w:tcW w:w="4672" w:type="dxa"/>
          </w:tcPr>
          <w:p w14:paraId="6D402852" w14:textId="7486F5FA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Персонифицированность</w:t>
            </w:r>
            <w:proofErr w:type="spellEnd"/>
          </w:p>
        </w:tc>
      </w:tr>
      <w:tr w:rsidR="005A5ECE" w:rsidRPr="003F45E8" w14:paraId="04A1EEA3" w14:textId="77777777" w:rsidTr="00E17E1A">
        <w:tc>
          <w:tcPr>
            <w:tcW w:w="4672" w:type="dxa"/>
          </w:tcPr>
          <w:p w14:paraId="186555A4" w14:textId="1F8CF540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4) При исчезновении телекоммуникационных сетей и компьютерной техники цифровая экономика становиться невозможна, так как на их базе и строятся все формы виртуальной хозяйственной деятельности</w:t>
            </w:r>
          </w:p>
        </w:tc>
        <w:tc>
          <w:tcPr>
            <w:tcW w:w="4672" w:type="dxa"/>
          </w:tcPr>
          <w:p w14:paraId="7ABC6031" w14:textId="66B066D1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Г) Виртуальные товары и электронные деньги</w:t>
            </w:r>
          </w:p>
        </w:tc>
      </w:tr>
    </w:tbl>
    <w:p w14:paraId="63FE8267" w14:textId="78F0850C" w:rsidR="005A5ECE" w:rsidRPr="003F45E8" w:rsidRDefault="003F45E8" w:rsidP="007C4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4CEB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ECE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Г, 4-Б, 3-А</w:t>
      </w:r>
    </w:p>
    <w:p w14:paraId="68C4CD87" w14:textId="77777777" w:rsidR="007C4CEB" w:rsidRPr="003F45E8" w:rsidRDefault="007C4CEB" w:rsidP="007C4C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5E8">
        <w:rPr>
          <w:rFonts w:ascii="Times New Roman" w:eastAsia="Calibri" w:hAnsi="Times New Roman" w:cs="Times New Roman"/>
          <w:sz w:val="28"/>
          <w:szCs w:val="28"/>
        </w:rPr>
        <w:t>Компетенции (индикаторы): ПК-6 (ПК-6.3)</w:t>
      </w:r>
    </w:p>
    <w:p w14:paraId="16293E0D" w14:textId="77777777" w:rsidR="003F45E8" w:rsidRDefault="003F45E8" w:rsidP="000200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5BEC99" w14:textId="3A350AFB" w:rsidR="00704BAD" w:rsidRPr="003F45E8" w:rsidRDefault="00704BA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8.</w:t>
      </w:r>
      <w:r w:rsidR="00973EBA" w:rsidRPr="003F45E8">
        <w:rPr>
          <w:sz w:val="28"/>
          <w:szCs w:val="28"/>
        </w:rPr>
        <w:t xml:space="preserve"> </w:t>
      </w:r>
      <w:r w:rsidR="00973EBA" w:rsidRPr="003F45E8">
        <w:rPr>
          <w:rFonts w:ascii="Times New Roman" w:hAnsi="Times New Roman" w:cs="Times New Roman"/>
          <w:sz w:val="28"/>
          <w:szCs w:val="28"/>
        </w:rPr>
        <w:t xml:space="preserve">Сопоставьте отрасли цифровой экономики с их описанием. </w:t>
      </w:r>
    </w:p>
    <w:p w14:paraId="7197A42D" w14:textId="5C505950" w:rsidR="00704BAD" w:rsidRPr="003F45E8" w:rsidRDefault="00704BA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2"/>
      </w:tblGrid>
      <w:tr w:rsidR="005A5ECE" w:rsidRPr="003F45E8" w14:paraId="2671D6B9" w14:textId="77777777" w:rsidTr="005A5ECE">
        <w:tc>
          <w:tcPr>
            <w:tcW w:w="6521" w:type="dxa"/>
          </w:tcPr>
          <w:p w14:paraId="59FB01D8" w14:textId="097695A9" w:rsidR="005A5ECE" w:rsidRPr="003F45E8" w:rsidRDefault="005A5ECE" w:rsidP="005A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972" w:type="dxa"/>
          </w:tcPr>
          <w:p w14:paraId="441221AC" w14:textId="3336D7A1" w:rsidR="005A5ECE" w:rsidRPr="003F45E8" w:rsidRDefault="005A5ECE" w:rsidP="005A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Отрасль цифровой экономики</w:t>
            </w:r>
          </w:p>
        </w:tc>
      </w:tr>
      <w:tr w:rsidR="005A5ECE" w:rsidRPr="003F45E8" w14:paraId="3275BE83" w14:textId="77777777" w:rsidTr="005A5ECE">
        <w:tc>
          <w:tcPr>
            <w:tcW w:w="6521" w:type="dxa"/>
          </w:tcPr>
          <w:p w14:paraId="68DFC441" w14:textId="25582E64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 xml:space="preserve">1) Комплекс мероприятий, связанный с применением электронных средств в информационно-аналитической и экспертно-исследовательской деятельность с использованием сетевых информационных систем и технологий </w:t>
            </w:r>
          </w:p>
        </w:tc>
        <w:tc>
          <w:tcPr>
            <w:tcW w:w="2972" w:type="dxa"/>
          </w:tcPr>
          <w:p w14:paraId="78474C19" w14:textId="0D82AAD1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А) Электронная торговля</w:t>
            </w:r>
          </w:p>
        </w:tc>
      </w:tr>
      <w:tr w:rsidR="005A5ECE" w:rsidRPr="003F45E8" w14:paraId="0EB18D4B" w14:textId="77777777" w:rsidTr="005A5ECE">
        <w:tc>
          <w:tcPr>
            <w:tcW w:w="6521" w:type="dxa"/>
          </w:tcPr>
          <w:p w14:paraId="150AC857" w14:textId="42F87C6F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2) Предоставление банковских услуг на основании распоряжений, передаваемых клиентом без его визита в банк с использованием компьютерных и телефонных сетей</w:t>
            </w:r>
          </w:p>
        </w:tc>
        <w:tc>
          <w:tcPr>
            <w:tcW w:w="2972" w:type="dxa"/>
          </w:tcPr>
          <w:p w14:paraId="6A1A8373" w14:textId="6B78D185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Б) Электронные страховые услуги</w:t>
            </w:r>
          </w:p>
        </w:tc>
      </w:tr>
      <w:tr w:rsidR="005A5ECE" w:rsidRPr="003F45E8" w14:paraId="187F9E51" w14:textId="77777777" w:rsidTr="005A5ECE">
        <w:tc>
          <w:tcPr>
            <w:tcW w:w="6521" w:type="dxa"/>
          </w:tcPr>
          <w:p w14:paraId="7A401528" w14:textId="51CA7A73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3) Страховые услуги, которые можно заказать посредством сети Интернет</w:t>
            </w:r>
          </w:p>
        </w:tc>
        <w:tc>
          <w:tcPr>
            <w:tcW w:w="2972" w:type="dxa"/>
          </w:tcPr>
          <w:p w14:paraId="4C862839" w14:textId="59B4702B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В) Электронный маркетинг</w:t>
            </w:r>
          </w:p>
        </w:tc>
      </w:tr>
      <w:tr w:rsidR="005A5ECE" w:rsidRPr="003F45E8" w14:paraId="68F53738" w14:textId="77777777" w:rsidTr="005A5ECE">
        <w:tc>
          <w:tcPr>
            <w:tcW w:w="6521" w:type="dxa"/>
          </w:tcPr>
          <w:p w14:paraId="3A18FB18" w14:textId="5FC87C98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Новый вид без магазинной торговли, который осуществляется через Интернет в виртуальных магазинах</w:t>
            </w:r>
          </w:p>
        </w:tc>
        <w:tc>
          <w:tcPr>
            <w:tcW w:w="2972" w:type="dxa"/>
          </w:tcPr>
          <w:p w14:paraId="72E95028" w14:textId="0778A32F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Г) Электронный банкинг</w:t>
            </w:r>
          </w:p>
        </w:tc>
      </w:tr>
    </w:tbl>
    <w:p w14:paraId="6A7C98B2" w14:textId="0511D3E8" w:rsidR="005A5ECE" w:rsidRPr="003F45E8" w:rsidRDefault="003F45E8" w:rsidP="00973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973EBA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ECE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Г, 3-Б, 4-А</w:t>
      </w:r>
    </w:p>
    <w:p w14:paraId="302CEA8D" w14:textId="77777777" w:rsidR="00973EBA" w:rsidRPr="003F45E8" w:rsidRDefault="00973EBA" w:rsidP="00973E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5E8">
        <w:rPr>
          <w:rFonts w:ascii="Times New Roman" w:eastAsia="Calibri" w:hAnsi="Times New Roman" w:cs="Times New Roman"/>
          <w:sz w:val="28"/>
          <w:szCs w:val="28"/>
        </w:rPr>
        <w:t>Компетенции (индикаторы): ПК-6 (ПК-6.3)</w:t>
      </w:r>
    </w:p>
    <w:p w14:paraId="117F3485" w14:textId="77777777" w:rsidR="00973EBA" w:rsidRPr="003F45E8" w:rsidRDefault="00973EBA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21DEF" w14:textId="1FF3223E" w:rsidR="00973EBA" w:rsidRPr="003F45E8" w:rsidRDefault="00704BAD" w:rsidP="00973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9.</w:t>
      </w:r>
      <w:r w:rsidR="00973EBA" w:rsidRPr="003F45E8">
        <w:rPr>
          <w:rFonts w:ascii="Times New Roman" w:hAnsi="Times New Roman" w:cs="Times New Roman"/>
          <w:sz w:val="28"/>
          <w:szCs w:val="28"/>
        </w:rPr>
        <w:t xml:space="preserve"> Сопоставьте </w:t>
      </w:r>
      <w:r w:rsidR="002E09E3" w:rsidRPr="003F45E8">
        <w:rPr>
          <w:rFonts w:ascii="Times New Roman" w:hAnsi="Times New Roman" w:cs="Times New Roman"/>
          <w:sz w:val="28"/>
          <w:szCs w:val="28"/>
        </w:rPr>
        <w:t xml:space="preserve">основные задачи программы развития цифровой экономики в РФ </w:t>
      </w:r>
      <w:r w:rsidR="00973EBA" w:rsidRPr="003F45E8">
        <w:rPr>
          <w:rFonts w:ascii="Times New Roman" w:hAnsi="Times New Roman" w:cs="Times New Roman"/>
          <w:sz w:val="28"/>
          <w:szCs w:val="28"/>
        </w:rPr>
        <w:t xml:space="preserve">с их описанием. </w:t>
      </w:r>
    </w:p>
    <w:tbl>
      <w:tblPr>
        <w:tblStyle w:val="a4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54"/>
      </w:tblGrid>
      <w:tr w:rsidR="005A5ECE" w:rsidRPr="003F45E8" w14:paraId="386C3989" w14:textId="77777777" w:rsidTr="005A5ECE">
        <w:tc>
          <w:tcPr>
            <w:tcW w:w="5812" w:type="dxa"/>
          </w:tcPr>
          <w:p w14:paraId="3CF400AF" w14:textId="11318C77" w:rsidR="005A5ECE" w:rsidRPr="003F45E8" w:rsidRDefault="005A5ECE" w:rsidP="005A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554" w:type="dxa"/>
          </w:tcPr>
          <w:p w14:paraId="22BFDCAA" w14:textId="4DAB3A9A" w:rsidR="005A5ECE" w:rsidRPr="003F45E8" w:rsidRDefault="005A5ECE" w:rsidP="005A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</w:p>
        </w:tc>
      </w:tr>
      <w:tr w:rsidR="005A5ECE" w:rsidRPr="003F45E8" w14:paraId="3DF85B30" w14:textId="77777777" w:rsidTr="005A5ECE">
        <w:tc>
          <w:tcPr>
            <w:tcW w:w="5812" w:type="dxa"/>
          </w:tcPr>
          <w:p w14:paraId="4483BD61" w14:textId="34E6726B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1) Формирование новой регуляторной среды, обеспечивающей благоприятный правовой режим для возникновения и развития современных технологий, а также для осуществления экономической деятельности, связанной с их использованием</w:t>
            </w:r>
          </w:p>
        </w:tc>
        <w:tc>
          <w:tcPr>
            <w:tcW w:w="3554" w:type="dxa"/>
          </w:tcPr>
          <w:p w14:paraId="2AE7FCAF" w14:textId="77CB1223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А) Создание глобальной конкурентоспособной инфраструктуры</w:t>
            </w:r>
          </w:p>
        </w:tc>
      </w:tr>
      <w:tr w:rsidR="005A5ECE" w:rsidRPr="003F45E8" w14:paraId="26A505E0" w14:textId="77777777" w:rsidTr="005A5ECE">
        <w:tc>
          <w:tcPr>
            <w:tcW w:w="5812" w:type="dxa"/>
          </w:tcPr>
          <w:p w14:paraId="149EF919" w14:textId="07C04DC3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2) Формирование системы мер и мероприятий организационно-технического и организационно-экономического характера по выявлению угроз информационной безопасности, их предупреждению, предотвращению их реализации, пресечению и ликвидации последствий реализации таких угроз</w:t>
            </w:r>
          </w:p>
        </w:tc>
        <w:tc>
          <w:tcPr>
            <w:tcW w:w="3554" w:type="dxa"/>
          </w:tcPr>
          <w:p w14:paraId="7BCF267D" w14:textId="0D05050A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Б) Создание системы правового регулирования</w:t>
            </w:r>
          </w:p>
        </w:tc>
      </w:tr>
      <w:tr w:rsidR="005A5ECE" w:rsidRPr="003F45E8" w14:paraId="130E56B1" w14:textId="77777777" w:rsidTr="005A5ECE">
        <w:tc>
          <w:tcPr>
            <w:tcW w:w="5812" w:type="dxa"/>
          </w:tcPr>
          <w:p w14:paraId="372CA4EE" w14:textId="7773F1FA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3) Формирование специалистов, востребованных на рынке труда, компетентных, ответственных и готовых к профессиональному росту по выбранной специальности в условиях развития цифровой экономики</w:t>
            </w:r>
          </w:p>
        </w:tc>
        <w:tc>
          <w:tcPr>
            <w:tcW w:w="3554" w:type="dxa"/>
          </w:tcPr>
          <w:p w14:paraId="23DF27E9" w14:textId="31C6EADB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В) Обеспечение информационной безопасности</w:t>
            </w:r>
          </w:p>
        </w:tc>
      </w:tr>
      <w:tr w:rsidR="005A5ECE" w:rsidRPr="003F45E8" w14:paraId="43604447" w14:textId="77777777" w:rsidTr="005A5ECE">
        <w:tc>
          <w:tcPr>
            <w:tcW w:w="5812" w:type="dxa"/>
          </w:tcPr>
          <w:p w14:paraId="53F24250" w14:textId="3616F03E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4) Создание инфраструктуры передачи, обработки и хранения данных преимущественно на основе отечественных разработок</w:t>
            </w:r>
          </w:p>
        </w:tc>
        <w:tc>
          <w:tcPr>
            <w:tcW w:w="3554" w:type="dxa"/>
          </w:tcPr>
          <w:p w14:paraId="282079BA" w14:textId="46C02257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Г) Обеспечение подготовки высококвалифицированных кадров</w:t>
            </w:r>
          </w:p>
        </w:tc>
      </w:tr>
    </w:tbl>
    <w:p w14:paraId="09880790" w14:textId="09657D01" w:rsidR="005A5ECE" w:rsidRPr="003F45E8" w:rsidRDefault="003F45E8" w:rsidP="00973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973EBA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ECE">
        <w:rPr>
          <w:rFonts w:ascii="Times New Roman" w:eastAsia="Times New Roman" w:hAnsi="Times New Roman" w:cs="Times New Roman"/>
          <w:sz w:val="28"/>
          <w:szCs w:val="28"/>
          <w:lang w:eastAsia="ru-RU"/>
        </w:rPr>
        <w:t>1-Б, 2-В, 3-Г, 4-А</w:t>
      </w:r>
    </w:p>
    <w:p w14:paraId="23BD1439" w14:textId="77777777" w:rsidR="00973EBA" w:rsidRPr="003F45E8" w:rsidRDefault="00973EBA" w:rsidP="00973E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5E8">
        <w:rPr>
          <w:rFonts w:ascii="Times New Roman" w:eastAsia="Calibri" w:hAnsi="Times New Roman" w:cs="Times New Roman"/>
          <w:sz w:val="28"/>
          <w:szCs w:val="28"/>
        </w:rPr>
        <w:t>Компетенции (индикаторы): ПК-6 (ПК-6.3)</w:t>
      </w:r>
    </w:p>
    <w:p w14:paraId="7EDEEFDC" w14:textId="1504C172" w:rsidR="00D62557" w:rsidRPr="003F45E8" w:rsidRDefault="00D62557">
      <w:pPr>
        <w:rPr>
          <w:rFonts w:ascii="Times New Roman" w:hAnsi="Times New Roman" w:cs="Times New Roman"/>
          <w:sz w:val="28"/>
          <w:szCs w:val="28"/>
        </w:rPr>
      </w:pPr>
    </w:p>
    <w:p w14:paraId="0D6C3241" w14:textId="2A7B8123" w:rsidR="00973EBA" w:rsidRPr="003F45E8" w:rsidRDefault="00302D83" w:rsidP="00973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4BAD" w:rsidRPr="003F45E8">
        <w:rPr>
          <w:rFonts w:ascii="Times New Roman" w:hAnsi="Times New Roman" w:cs="Times New Roman"/>
          <w:sz w:val="28"/>
          <w:szCs w:val="28"/>
        </w:rPr>
        <w:t>0.</w:t>
      </w:r>
      <w:r w:rsidR="00973EBA" w:rsidRPr="003F45E8">
        <w:rPr>
          <w:rFonts w:ascii="Times New Roman" w:hAnsi="Times New Roman" w:cs="Times New Roman"/>
          <w:sz w:val="28"/>
          <w:szCs w:val="28"/>
        </w:rPr>
        <w:t xml:space="preserve"> Сопоставьте </w:t>
      </w:r>
      <w:r w:rsidR="0000520D" w:rsidRPr="003F45E8">
        <w:rPr>
          <w:rFonts w:ascii="Times New Roman" w:hAnsi="Times New Roman" w:cs="Times New Roman"/>
          <w:sz w:val="28"/>
          <w:szCs w:val="28"/>
        </w:rPr>
        <w:t xml:space="preserve">основные цели развития информационной инфраструктуры цифровой экономики в РФ </w:t>
      </w:r>
      <w:r w:rsidR="00973EBA" w:rsidRPr="003F45E8">
        <w:rPr>
          <w:rFonts w:ascii="Times New Roman" w:hAnsi="Times New Roman" w:cs="Times New Roman"/>
          <w:sz w:val="28"/>
          <w:szCs w:val="28"/>
        </w:rPr>
        <w:t xml:space="preserve">с их описанием. 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2"/>
      </w:tblGrid>
      <w:tr w:rsidR="005A5ECE" w:rsidRPr="003F45E8" w14:paraId="6BC5EFDD" w14:textId="77777777" w:rsidTr="005A5ECE">
        <w:tc>
          <w:tcPr>
            <w:tcW w:w="6521" w:type="dxa"/>
          </w:tcPr>
          <w:p w14:paraId="0FDE10BB" w14:textId="043A564A" w:rsidR="005A5ECE" w:rsidRPr="003F45E8" w:rsidRDefault="005A5ECE" w:rsidP="005A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972" w:type="dxa"/>
          </w:tcPr>
          <w:p w14:paraId="0AD0939A" w14:textId="6E92C6B5" w:rsidR="005A5ECE" w:rsidRPr="003F45E8" w:rsidRDefault="005A5ECE" w:rsidP="005A5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</w:p>
        </w:tc>
      </w:tr>
      <w:tr w:rsidR="005A5ECE" w:rsidRPr="003F45E8" w14:paraId="79599469" w14:textId="77777777" w:rsidTr="005A5ECE">
        <w:tc>
          <w:tcPr>
            <w:tcW w:w="6521" w:type="dxa"/>
          </w:tcPr>
          <w:p w14:paraId="5E73B131" w14:textId="4D0D1492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1) Процесс оптимизации бизнес-процессов с помощью информационных систем, объединённых на одной площадке с единым интерфейсом</w:t>
            </w:r>
          </w:p>
        </w:tc>
        <w:tc>
          <w:tcPr>
            <w:tcW w:w="2972" w:type="dxa"/>
          </w:tcPr>
          <w:p w14:paraId="238FE6DA" w14:textId="55349CE4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А) Развитие сетей связи</w:t>
            </w:r>
          </w:p>
        </w:tc>
      </w:tr>
      <w:tr w:rsidR="005A5ECE" w:rsidRPr="003F45E8" w14:paraId="3CD6EC54" w14:textId="77777777" w:rsidTr="005A5ECE">
        <w:tc>
          <w:tcPr>
            <w:tcW w:w="6521" w:type="dxa"/>
          </w:tcPr>
          <w:p w14:paraId="129A6760" w14:textId="09DB0E04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Процесс внедрения новых технологий и создания современных телекоммуникационных инфраструктур для предоставления качественных и востребованных услуг гражданам, бизнесу и государству</w:t>
            </w:r>
          </w:p>
        </w:tc>
        <w:tc>
          <w:tcPr>
            <w:tcW w:w="2972" w:type="dxa"/>
          </w:tcPr>
          <w:p w14:paraId="7C9F8823" w14:textId="176180E4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Б) Развитие системы российских центров обработки данных</w:t>
            </w:r>
          </w:p>
        </w:tc>
      </w:tr>
      <w:tr w:rsidR="005A5ECE" w:rsidRPr="003F45E8" w14:paraId="283D793E" w14:textId="77777777" w:rsidTr="005A5ECE">
        <w:tc>
          <w:tcPr>
            <w:tcW w:w="6521" w:type="dxa"/>
          </w:tcPr>
          <w:p w14:paraId="33B5754A" w14:textId="77777777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3) Процесс продвижения систем обработки данных, которые</w:t>
            </w:r>
          </w:p>
          <w:p w14:paraId="53615672" w14:textId="77777777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обеспечивают предоставление государству, бизнесу и</w:t>
            </w:r>
          </w:p>
          <w:p w14:paraId="6A223AE2" w14:textId="583E46F4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доступных, устойчивых, безопасных и экономически эффективных услуг по хранению и обработке данных </w:t>
            </w:r>
          </w:p>
        </w:tc>
        <w:tc>
          <w:tcPr>
            <w:tcW w:w="2972" w:type="dxa"/>
          </w:tcPr>
          <w:p w14:paraId="1C352431" w14:textId="487C785C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В) Внедрение цифровых платформ</w:t>
            </w:r>
          </w:p>
        </w:tc>
      </w:tr>
      <w:tr w:rsidR="005A5ECE" w:rsidRPr="003F45E8" w14:paraId="74785C72" w14:textId="77777777" w:rsidTr="005A5ECE">
        <w:tc>
          <w:tcPr>
            <w:tcW w:w="6521" w:type="dxa"/>
          </w:tcPr>
          <w:p w14:paraId="4F127A06" w14:textId="6834DBED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4) Создание инфраструктуры пространственных данных</w:t>
            </w:r>
          </w:p>
        </w:tc>
        <w:tc>
          <w:tcPr>
            <w:tcW w:w="2972" w:type="dxa"/>
          </w:tcPr>
          <w:p w14:paraId="3D9D24A4" w14:textId="3E39EBA9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Г) Создание эффективной системы сбора, обработки, хранения и</w:t>
            </w:r>
          </w:p>
          <w:p w14:paraId="59610B46" w14:textId="54B38654" w:rsidR="005A5ECE" w:rsidRPr="003F45E8" w:rsidRDefault="005A5ECE" w:rsidP="005A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8">
              <w:rPr>
                <w:rFonts w:ascii="Times New Roman" w:hAnsi="Times New Roman" w:cs="Times New Roman"/>
                <w:sz w:val="28"/>
                <w:szCs w:val="28"/>
              </w:rPr>
              <w:t>предоставления потребителям пространственных данных</w:t>
            </w:r>
          </w:p>
        </w:tc>
      </w:tr>
    </w:tbl>
    <w:p w14:paraId="01F2BCA6" w14:textId="54A4DC50" w:rsidR="005A5ECE" w:rsidRPr="003F45E8" w:rsidRDefault="003F45E8" w:rsidP="00973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973EBA" w:rsidRPr="003F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ECE">
        <w:rPr>
          <w:rFonts w:ascii="Times New Roman" w:eastAsia="Times New Roman" w:hAnsi="Times New Roman" w:cs="Times New Roman"/>
          <w:sz w:val="28"/>
          <w:szCs w:val="28"/>
          <w:lang w:eastAsia="ru-RU"/>
        </w:rPr>
        <w:t>1-В, 2-А, 3-Б, 4-Г</w:t>
      </w:r>
    </w:p>
    <w:p w14:paraId="5DD32532" w14:textId="77777777" w:rsidR="00973EBA" w:rsidRPr="003F45E8" w:rsidRDefault="00973EBA" w:rsidP="00973E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5E8">
        <w:rPr>
          <w:rFonts w:ascii="Times New Roman" w:eastAsia="Calibri" w:hAnsi="Times New Roman" w:cs="Times New Roman"/>
          <w:sz w:val="28"/>
          <w:szCs w:val="28"/>
        </w:rPr>
        <w:t>Компетенции (индикаторы): ПК-6 (ПК-6.3)</w:t>
      </w:r>
    </w:p>
    <w:p w14:paraId="78843C17" w14:textId="77777777" w:rsidR="00704BAD" w:rsidRPr="003F45E8" w:rsidRDefault="00704BA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2B5D6" w14:textId="77777777" w:rsidR="000200D6" w:rsidRPr="003F45E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F45E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0256BD12" w14:textId="76ADF36E" w:rsidR="000200D6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63E8F" w14:textId="77777777" w:rsidR="003F45E8" w:rsidRPr="008E3F45" w:rsidRDefault="003F45E8" w:rsidP="003F4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3F45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4D8AB80F" w14:textId="77777777" w:rsidR="003F45E8" w:rsidRPr="008E3F45" w:rsidRDefault="003F45E8" w:rsidP="003F4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3F45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0A60B71A" w14:textId="77777777" w:rsidR="003F45E8" w:rsidRP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38F04" w14:textId="5F15F1A8" w:rsidR="00ED0630" w:rsidRPr="003F45E8" w:rsidRDefault="00704BAD" w:rsidP="00ED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1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. </w:t>
      </w:r>
      <w:r w:rsidR="00ED0630" w:rsidRPr="003F45E8">
        <w:rPr>
          <w:rFonts w:ascii="Times New Roman" w:hAnsi="Times New Roman" w:cs="Times New Roman"/>
          <w:sz w:val="28"/>
          <w:szCs w:val="28"/>
        </w:rPr>
        <w:t>Расположите этапы реализации инвестиционного проекта в правильной последовательности:</w:t>
      </w:r>
    </w:p>
    <w:p w14:paraId="50C250B6" w14:textId="201EC151" w:rsidR="00ED0630" w:rsidRPr="003F45E8" w:rsidRDefault="00ED0630" w:rsidP="00ED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) Оценка рисков и доходности</w:t>
      </w:r>
    </w:p>
    <w:p w14:paraId="499F422A" w14:textId="56EB1133" w:rsidR="00ED0630" w:rsidRPr="003F45E8" w:rsidRDefault="00ED0630" w:rsidP="00ED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) Определение целей инвестирования</w:t>
      </w:r>
    </w:p>
    <w:p w14:paraId="7DBA1C3F" w14:textId="12FFA407" w:rsidR="00ED0630" w:rsidRPr="003F45E8" w:rsidRDefault="00ED0630" w:rsidP="00ED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) Выбор инвестиций</w:t>
      </w:r>
    </w:p>
    <w:p w14:paraId="01C6632D" w14:textId="29398E8F" w:rsidR="00ED0630" w:rsidRPr="003F45E8" w:rsidRDefault="00ED0630" w:rsidP="00ED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Г) Мониторинг инвестиций</w:t>
      </w:r>
    </w:p>
    <w:p w14:paraId="72454319" w14:textId="234E78C4" w:rsidR="000200D6" w:rsidRP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0545900"/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 Б, А, </w:t>
      </w:r>
      <w:r w:rsidR="00ED0630" w:rsidRPr="003F45E8">
        <w:rPr>
          <w:rFonts w:ascii="Times New Roman" w:hAnsi="Times New Roman" w:cs="Times New Roman"/>
          <w:sz w:val="28"/>
          <w:szCs w:val="28"/>
        </w:rPr>
        <w:t>В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, </w:t>
      </w:r>
      <w:r w:rsidR="00ED0630" w:rsidRPr="003F45E8">
        <w:rPr>
          <w:rFonts w:ascii="Times New Roman" w:hAnsi="Times New Roman" w:cs="Times New Roman"/>
          <w:sz w:val="28"/>
          <w:szCs w:val="28"/>
        </w:rPr>
        <w:t>Г</w:t>
      </w:r>
    </w:p>
    <w:p w14:paraId="662C11DD" w14:textId="610EBB95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</w:t>
      </w:r>
      <w:r w:rsidR="00ED0630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 xml:space="preserve"> (ПК-</w:t>
      </w:r>
      <w:r w:rsidR="00ED0630" w:rsidRPr="003F45E8">
        <w:rPr>
          <w:rFonts w:ascii="Times New Roman" w:hAnsi="Times New Roman" w:cs="Times New Roman"/>
          <w:sz w:val="28"/>
          <w:szCs w:val="28"/>
        </w:rPr>
        <w:t>6</w:t>
      </w:r>
      <w:r w:rsidRPr="003F45E8">
        <w:rPr>
          <w:rFonts w:ascii="Times New Roman" w:hAnsi="Times New Roman" w:cs="Times New Roman"/>
          <w:sz w:val="28"/>
          <w:szCs w:val="28"/>
        </w:rPr>
        <w:t>.1)</w:t>
      </w:r>
    </w:p>
    <w:bookmarkEnd w:id="4"/>
    <w:p w14:paraId="0A615011" w14:textId="77777777" w:rsidR="009B7749" w:rsidRPr="003F45E8" w:rsidRDefault="009B7749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F6A38" w14:textId="67E4A0FB" w:rsidR="007110CF" w:rsidRPr="003F45E8" w:rsidRDefault="00704BAD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2</w:t>
      </w:r>
      <w:r w:rsidR="007110CF" w:rsidRPr="003F45E8">
        <w:rPr>
          <w:rFonts w:ascii="Times New Roman" w:hAnsi="Times New Roman" w:cs="Times New Roman"/>
          <w:sz w:val="28"/>
          <w:szCs w:val="28"/>
        </w:rPr>
        <w:t>. Установите верную последовательность принятия ФЗ «Об экспериментальных правовых режимах в сфере цифровых инноваций в Российской Федерации»</w:t>
      </w:r>
    </w:p>
    <w:p w14:paraId="1F9AC6A1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А) Одобрен Советом федерации </w:t>
      </w:r>
    </w:p>
    <w:p w14:paraId="0FC2D1A1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) Принят Государственной думой</w:t>
      </w:r>
    </w:p>
    <w:p w14:paraId="3FF0B760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) Опубликован в СМИ</w:t>
      </w:r>
    </w:p>
    <w:p w14:paraId="10B7A5F6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Г) Подписан президентом РФ</w:t>
      </w:r>
    </w:p>
    <w:p w14:paraId="706677CD" w14:textId="345B4056" w:rsidR="007110CF" w:rsidRPr="003F45E8" w:rsidRDefault="003F45E8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7110CF" w:rsidRPr="003F45E8">
        <w:rPr>
          <w:rFonts w:ascii="Times New Roman" w:hAnsi="Times New Roman" w:cs="Times New Roman"/>
          <w:sz w:val="28"/>
          <w:szCs w:val="28"/>
        </w:rPr>
        <w:t xml:space="preserve"> Б, А, Г, В</w:t>
      </w:r>
    </w:p>
    <w:p w14:paraId="3D0A6F1C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1)</w:t>
      </w:r>
    </w:p>
    <w:p w14:paraId="08B489A7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17C99" w14:textId="4900AD0D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3. Расположите этапы реализации инвестиционного проекта в правильной последовательности:</w:t>
      </w:r>
    </w:p>
    <w:p w14:paraId="66E5C482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) Оценка рисков и доходности</w:t>
      </w:r>
    </w:p>
    <w:p w14:paraId="17B0A1A5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) Определение целей инвестирования</w:t>
      </w:r>
    </w:p>
    <w:p w14:paraId="6E35F86D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) Выбор инвестиций</w:t>
      </w:r>
    </w:p>
    <w:p w14:paraId="2788645C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Г) Мониторинг инвестиций</w:t>
      </w:r>
    </w:p>
    <w:p w14:paraId="367EF384" w14:textId="005CB4CC" w:rsidR="007110CF" w:rsidRPr="003F45E8" w:rsidRDefault="003F45E8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110CF" w:rsidRPr="003F45E8">
        <w:rPr>
          <w:rFonts w:ascii="Times New Roman" w:hAnsi="Times New Roman" w:cs="Times New Roman"/>
          <w:sz w:val="28"/>
          <w:szCs w:val="28"/>
        </w:rPr>
        <w:t xml:space="preserve"> Б, А, В, Г</w:t>
      </w:r>
    </w:p>
    <w:p w14:paraId="2237B4B6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1)</w:t>
      </w:r>
    </w:p>
    <w:p w14:paraId="6325BDC5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E10F3" w14:textId="39FBACD5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4. Установите верную последовательность этапов внедрения цифровых технологий на производстве:</w:t>
      </w:r>
    </w:p>
    <w:p w14:paraId="7D0D00B5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) Оценка результатов и дальнейшее развитие</w:t>
      </w:r>
    </w:p>
    <w:p w14:paraId="76E11610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Б) Реализация внедрения цифровой трансформации </w:t>
      </w:r>
    </w:p>
    <w:p w14:paraId="34185CD3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) Анализ комплексного видения ИТ-инфраструктуры и рассмотрение задач трансформации</w:t>
      </w:r>
    </w:p>
    <w:p w14:paraId="25ADCB9E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Г) Подготовка к внедрению цифровых технологий</w:t>
      </w:r>
    </w:p>
    <w:p w14:paraId="17693262" w14:textId="687C770E" w:rsidR="007110CF" w:rsidRPr="003F45E8" w:rsidRDefault="003F45E8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110CF" w:rsidRPr="003F45E8">
        <w:rPr>
          <w:rFonts w:ascii="Times New Roman" w:hAnsi="Times New Roman" w:cs="Times New Roman"/>
          <w:sz w:val="28"/>
          <w:szCs w:val="28"/>
        </w:rPr>
        <w:t xml:space="preserve"> В, Г, Б, А</w:t>
      </w:r>
    </w:p>
    <w:p w14:paraId="51562A3E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1)</w:t>
      </w:r>
    </w:p>
    <w:p w14:paraId="60633D0F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A40B7" w14:textId="07222A72" w:rsidR="007110CF" w:rsidRPr="003F45E8" w:rsidRDefault="00704BAD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5</w:t>
      </w:r>
      <w:r w:rsidR="007110CF" w:rsidRPr="003F45E8">
        <w:rPr>
          <w:rFonts w:ascii="Times New Roman" w:hAnsi="Times New Roman" w:cs="Times New Roman"/>
          <w:sz w:val="28"/>
          <w:szCs w:val="28"/>
        </w:rPr>
        <w:t>. Расположите этапы процесса внедрения промышленного интернета вещей (</w:t>
      </w:r>
      <w:proofErr w:type="spellStart"/>
      <w:r w:rsidR="007110CF" w:rsidRPr="003F45E8">
        <w:rPr>
          <w:rFonts w:ascii="Times New Roman" w:hAnsi="Times New Roman" w:cs="Times New Roman"/>
          <w:sz w:val="28"/>
          <w:szCs w:val="28"/>
        </w:rPr>
        <w:t>IIoT</w:t>
      </w:r>
      <w:proofErr w:type="spellEnd"/>
      <w:r w:rsidR="007110CF" w:rsidRPr="003F45E8">
        <w:rPr>
          <w:rFonts w:ascii="Times New Roman" w:hAnsi="Times New Roman" w:cs="Times New Roman"/>
          <w:sz w:val="28"/>
          <w:szCs w:val="28"/>
        </w:rPr>
        <w:t>) в правильной последовательности:</w:t>
      </w:r>
    </w:p>
    <w:p w14:paraId="22018546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) Создание сетевой инфраструктуры</w:t>
      </w:r>
    </w:p>
    <w:p w14:paraId="2F628B46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) Разработка программного обеспечения</w:t>
      </w:r>
    </w:p>
    <w:p w14:paraId="7285C2C9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) Выбор оборудования и датчиков</w:t>
      </w:r>
    </w:p>
    <w:p w14:paraId="108E885E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Г) Интеграция и тестирование</w:t>
      </w:r>
    </w:p>
    <w:p w14:paraId="47122EA0" w14:textId="62F2B728" w:rsidR="007110CF" w:rsidRPr="003F45E8" w:rsidRDefault="003F45E8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110CF" w:rsidRPr="003F45E8">
        <w:rPr>
          <w:rFonts w:ascii="Times New Roman" w:hAnsi="Times New Roman" w:cs="Times New Roman"/>
          <w:sz w:val="28"/>
          <w:szCs w:val="28"/>
        </w:rPr>
        <w:t xml:space="preserve"> В, А, Б, Г</w:t>
      </w:r>
    </w:p>
    <w:p w14:paraId="61E44374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1)</w:t>
      </w:r>
    </w:p>
    <w:p w14:paraId="5340AB9D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48B8F" w14:textId="44C2FA55" w:rsidR="007110CF" w:rsidRPr="003F45E8" w:rsidRDefault="00704BAD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6</w:t>
      </w:r>
      <w:r w:rsidR="007110CF" w:rsidRPr="003F45E8">
        <w:rPr>
          <w:rFonts w:ascii="Times New Roman" w:hAnsi="Times New Roman" w:cs="Times New Roman"/>
          <w:sz w:val="28"/>
          <w:szCs w:val="28"/>
        </w:rPr>
        <w:t>. Расположите этапы подключения к облачным сервисам в правильной последовательности:</w:t>
      </w:r>
    </w:p>
    <w:p w14:paraId="106AF1E0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) Выбор необходимых компонентов инфраструктуры</w:t>
      </w:r>
    </w:p>
    <w:p w14:paraId="71CDDAD7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) Подключение к удалённому рабочему столу</w:t>
      </w:r>
    </w:p>
    <w:p w14:paraId="01515A5A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) Определение потребностей организации</w:t>
      </w:r>
    </w:p>
    <w:p w14:paraId="2903E612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Г) Подключение облачного сервиса</w:t>
      </w:r>
    </w:p>
    <w:p w14:paraId="159DFCEF" w14:textId="2C45006C" w:rsidR="007110CF" w:rsidRPr="003F45E8" w:rsidRDefault="003F45E8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110CF" w:rsidRPr="003F45E8">
        <w:rPr>
          <w:rFonts w:ascii="Times New Roman" w:hAnsi="Times New Roman" w:cs="Times New Roman"/>
          <w:sz w:val="28"/>
          <w:szCs w:val="28"/>
        </w:rPr>
        <w:t xml:space="preserve"> В, А, Г, Б</w:t>
      </w:r>
    </w:p>
    <w:p w14:paraId="3C223C19" w14:textId="262E57D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2)</w:t>
      </w:r>
    </w:p>
    <w:p w14:paraId="1FE3E5FD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611" w14:textId="070A5B16" w:rsidR="007110CF" w:rsidRPr="003F45E8" w:rsidRDefault="00704BAD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7</w:t>
      </w:r>
      <w:r w:rsidR="007110CF" w:rsidRPr="003F45E8">
        <w:rPr>
          <w:rFonts w:ascii="Times New Roman" w:hAnsi="Times New Roman" w:cs="Times New Roman"/>
          <w:sz w:val="28"/>
          <w:szCs w:val="28"/>
        </w:rPr>
        <w:t>. Расположите этапы развития искусственного интеллекта в правильной последовательности:</w:t>
      </w:r>
    </w:p>
    <w:p w14:paraId="2858D4C5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) Период нейронных сетей</w:t>
      </w:r>
    </w:p>
    <w:p w14:paraId="72E7650D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) Подключение к удалённому рабочему столу</w:t>
      </w:r>
    </w:p>
    <w:p w14:paraId="321C9B9C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) Период экспертных систем</w:t>
      </w:r>
    </w:p>
    <w:p w14:paraId="0E8A7B21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lastRenderedPageBreak/>
        <w:t>Г) Период развития машинного обучения</w:t>
      </w:r>
    </w:p>
    <w:p w14:paraId="71A25117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Д) Ранние исследования</w:t>
      </w:r>
    </w:p>
    <w:p w14:paraId="7B0DD0B8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Е) Период развития глубокого обучения</w:t>
      </w:r>
    </w:p>
    <w:p w14:paraId="5C0D1C4D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Ж) Период автономных технологий</w:t>
      </w:r>
    </w:p>
    <w:p w14:paraId="7E03A0BE" w14:textId="724AE72E" w:rsidR="007110CF" w:rsidRPr="003F45E8" w:rsidRDefault="003F45E8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110CF" w:rsidRPr="003F45E8">
        <w:rPr>
          <w:rFonts w:ascii="Times New Roman" w:hAnsi="Times New Roman" w:cs="Times New Roman"/>
          <w:sz w:val="28"/>
          <w:szCs w:val="28"/>
        </w:rPr>
        <w:t xml:space="preserve"> Д, В, А, Г, Б, Е, Ж</w:t>
      </w:r>
    </w:p>
    <w:p w14:paraId="54AB4DFB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2)</w:t>
      </w:r>
    </w:p>
    <w:p w14:paraId="769C8446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B5874" w14:textId="3355040E" w:rsidR="007110CF" w:rsidRPr="003F45E8" w:rsidRDefault="00704BAD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8</w:t>
      </w:r>
      <w:r w:rsidR="007110CF" w:rsidRPr="003F45E8">
        <w:rPr>
          <w:rFonts w:ascii="Times New Roman" w:hAnsi="Times New Roman" w:cs="Times New Roman"/>
          <w:sz w:val="28"/>
          <w:szCs w:val="28"/>
        </w:rPr>
        <w:t>. Расположите порядок применения цифровой стратегии в правильной последовательности:</w:t>
      </w:r>
    </w:p>
    <w:p w14:paraId="15CD510E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) Разработка контент-стратегии, тесты</w:t>
      </w:r>
    </w:p>
    <w:p w14:paraId="00AB43C2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) Внедрение</w:t>
      </w:r>
    </w:p>
    <w:p w14:paraId="45530965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) Установление целей и KPI. </w:t>
      </w:r>
    </w:p>
    <w:p w14:paraId="1D9C5012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Г) Исследование рынка и аудитории</w:t>
      </w:r>
    </w:p>
    <w:p w14:paraId="10B88275" w14:textId="48A489DB" w:rsidR="007110CF" w:rsidRPr="003F45E8" w:rsidRDefault="003F45E8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110CF" w:rsidRPr="003F45E8">
        <w:rPr>
          <w:rFonts w:ascii="Times New Roman" w:hAnsi="Times New Roman" w:cs="Times New Roman"/>
          <w:sz w:val="28"/>
          <w:szCs w:val="28"/>
        </w:rPr>
        <w:t xml:space="preserve"> Г, В, А, Б  </w:t>
      </w:r>
    </w:p>
    <w:p w14:paraId="46738F30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2)</w:t>
      </w:r>
    </w:p>
    <w:p w14:paraId="5EC2AB56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3EB37" w14:textId="5F89553E" w:rsidR="007110CF" w:rsidRPr="003F45E8" w:rsidRDefault="00704BAD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9</w:t>
      </w:r>
      <w:r w:rsidR="007110CF" w:rsidRPr="003F45E8">
        <w:rPr>
          <w:rFonts w:ascii="Times New Roman" w:hAnsi="Times New Roman" w:cs="Times New Roman"/>
          <w:sz w:val="28"/>
          <w:szCs w:val="28"/>
        </w:rPr>
        <w:t xml:space="preserve">. Расположите порядок внедрения технологии </w:t>
      </w:r>
      <w:proofErr w:type="spellStart"/>
      <w:r w:rsidR="007110CF" w:rsidRPr="003F45E8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7110CF" w:rsidRPr="003F45E8">
        <w:rPr>
          <w:rFonts w:ascii="Times New Roman" w:hAnsi="Times New Roman" w:cs="Times New Roman"/>
          <w:sz w:val="28"/>
          <w:szCs w:val="28"/>
        </w:rPr>
        <w:t xml:space="preserve"> в правильной последовательности:</w:t>
      </w:r>
    </w:p>
    <w:p w14:paraId="7BD3892C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) Выбор платформы</w:t>
      </w:r>
    </w:p>
    <w:p w14:paraId="7D426846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) Определение лучшего алгоритма консенсуса</w:t>
      </w:r>
    </w:p>
    <w:p w14:paraId="77A7390A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) Запуск первого смарт-контракта</w:t>
      </w:r>
    </w:p>
    <w:p w14:paraId="65443F53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Г) Определение варианта использования</w:t>
      </w:r>
    </w:p>
    <w:p w14:paraId="063E3563" w14:textId="7D1057B6" w:rsidR="007110CF" w:rsidRPr="003F45E8" w:rsidRDefault="003F45E8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110CF" w:rsidRPr="003F45E8">
        <w:rPr>
          <w:rFonts w:ascii="Times New Roman" w:hAnsi="Times New Roman" w:cs="Times New Roman"/>
          <w:sz w:val="28"/>
          <w:szCs w:val="28"/>
        </w:rPr>
        <w:t xml:space="preserve"> Г, А, Б, В</w:t>
      </w:r>
    </w:p>
    <w:p w14:paraId="7EA70CFA" w14:textId="5C9419C2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3)</w:t>
      </w:r>
    </w:p>
    <w:p w14:paraId="7747A345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F7565" w14:textId="0C9CB7C3" w:rsidR="007110CF" w:rsidRPr="003F45E8" w:rsidRDefault="00302D83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4BAD" w:rsidRPr="003F45E8">
        <w:rPr>
          <w:rFonts w:ascii="Times New Roman" w:hAnsi="Times New Roman" w:cs="Times New Roman"/>
          <w:sz w:val="28"/>
          <w:szCs w:val="28"/>
        </w:rPr>
        <w:t>0</w:t>
      </w:r>
      <w:r w:rsidR="007110CF" w:rsidRPr="003F45E8">
        <w:rPr>
          <w:rFonts w:ascii="Times New Roman" w:hAnsi="Times New Roman" w:cs="Times New Roman"/>
          <w:sz w:val="28"/>
          <w:szCs w:val="28"/>
        </w:rPr>
        <w:t>. Расположите порядок подключения руководителя к электронному документообороту в правильной последовательности:</w:t>
      </w:r>
    </w:p>
    <w:p w14:paraId="0D5769C1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) Выбор оператора и системы электронного документооборота</w:t>
      </w:r>
    </w:p>
    <w:p w14:paraId="6D80BE38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) Установка программного обеспечения</w:t>
      </w:r>
    </w:p>
    <w:p w14:paraId="7F0E5184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) Выпуск электронной подписи. </w:t>
      </w:r>
    </w:p>
    <w:p w14:paraId="635A39CD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Г) Регистрация в системе электронного документооборота и настройка</w:t>
      </w:r>
    </w:p>
    <w:p w14:paraId="17684943" w14:textId="1F530B59" w:rsidR="007110CF" w:rsidRPr="003F45E8" w:rsidRDefault="003F45E8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110CF" w:rsidRPr="003F45E8">
        <w:rPr>
          <w:rFonts w:ascii="Times New Roman" w:hAnsi="Times New Roman" w:cs="Times New Roman"/>
          <w:sz w:val="28"/>
          <w:szCs w:val="28"/>
        </w:rPr>
        <w:t xml:space="preserve"> В, А, Б, Г </w:t>
      </w:r>
    </w:p>
    <w:p w14:paraId="205D2B8D" w14:textId="46AF1F15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3)</w:t>
      </w:r>
    </w:p>
    <w:p w14:paraId="1F9D4570" w14:textId="77777777" w:rsidR="007110CF" w:rsidRPr="003F45E8" w:rsidRDefault="007110CF" w:rsidP="00711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47E84" w14:textId="77777777" w:rsidR="007110CF" w:rsidRPr="003F45E8" w:rsidRDefault="007110CF" w:rsidP="000200D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9B89643" w14:textId="2E5FA75E" w:rsidR="000200D6" w:rsidRPr="003F45E8" w:rsidRDefault="000200D6" w:rsidP="000200D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F45E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</w:t>
      </w:r>
    </w:p>
    <w:p w14:paraId="59694807" w14:textId="77777777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D1D85" w14:textId="77777777" w:rsidR="000200D6" w:rsidRPr="003F45E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F45E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на дополнение</w:t>
      </w:r>
    </w:p>
    <w:p w14:paraId="74A31D4F" w14:textId="77777777" w:rsidR="003F45E8" w:rsidRDefault="003F45E8" w:rsidP="00020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F024AE" w14:textId="39DF411B" w:rsidR="003F45E8" w:rsidRDefault="006229EB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229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 (словосочетание).</w:t>
      </w:r>
    </w:p>
    <w:p w14:paraId="44D1850C" w14:textId="77777777" w:rsidR="006229EB" w:rsidRDefault="006229EB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19608" w14:textId="5620CFFE" w:rsidR="00674AC5" w:rsidRPr="003F45E8" w:rsidRDefault="00674AC5" w:rsidP="00261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bookmarkStart w:id="5" w:name="_Hlk192611595"/>
      <w:r w:rsidRPr="003F45E8">
        <w:rPr>
          <w:rFonts w:ascii="Times New Roman" w:eastAsia="Times New Roman" w:hAnsi="Times New Roman" w:cs="Times New Roman"/>
          <w:sz w:val="28"/>
          <w:szCs w:val="28"/>
        </w:rPr>
        <w:t xml:space="preserve">Цифровая экономика – это деятельность, в которой ключевыми факторами производства являются данные, представленные в___________, а их обработка и использование в больших объемах, в том числе непосредственно в момент их образования, позволяют, по сравнению с традиционными формами </w:t>
      </w:r>
      <w:r w:rsidRPr="003F45E8">
        <w:rPr>
          <w:rFonts w:ascii="Times New Roman" w:eastAsia="Times New Roman" w:hAnsi="Times New Roman" w:cs="Times New Roman"/>
          <w:sz w:val="28"/>
          <w:szCs w:val="28"/>
        </w:rPr>
        <w:lastRenderedPageBreak/>
        <w:t>хозяйствования, существенно повысить</w:t>
      </w:r>
      <w:r w:rsidR="00261BEE" w:rsidRPr="0068726C">
        <w:rPr>
          <w:rFonts w:ascii="Times New Roman" w:eastAsia="Times New Roman" w:hAnsi="Times New Roman" w:cs="Times New Roman"/>
          <w:sz w:val="28"/>
          <w:szCs w:val="28"/>
          <w:u w:val="single"/>
        </w:rPr>
        <w:t>_______</w:t>
      </w:r>
      <w:r w:rsidRPr="003F45E8">
        <w:rPr>
          <w:rFonts w:ascii="Times New Roman" w:eastAsia="Times New Roman" w:hAnsi="Times New Roman" w:cs="Times New Roman"/>
          <w:sz w:val="28"/>
          <w:szCs w:val="28"/>
        </w:rPr>
        <w:t>, качество и производительность в различных видах производства при хранении, продаже, доставке и потреблении товаров и услуг.</w:t>
      </w:r>
    </w:p>
    <w:p w14:paraId="47C96A30" w14:textId="6E85F0A5" w:rsidR="00674AC5" w:rsidRPr="003F45E8" w:rsidRDefault="003F45E8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4AC5" w:rsidRPr="003F45E8">
        <w:rPr>
          <w:rFonts w:ascii="Times New Roman" w:eastAsia="Times New Roman" w:hAnsi="Times New Roman" w:cs="Times New Roman"/>
          <w:sz w:val="28"/>
          <w:szCs w:val="28"/>
        </w:rPr>
        <w:t>цифровом виде</w:t>
      </w:r>
      <w:r w:rsidR="00261BEE" w:rsidRPr="003F45E8">
        <w:rPr>
          <w:rFonts w:ascii="Times New Roman" w:eastAsia="Times New Roman" w:hAnsi="Times New Roman" w:cs="Times New Roman"/>
          <w:sz w:val="28"/>
          <w:szCs w:val="28"/>
        </w:rPr>
        <w:t>, эффективность</w:t>
      </w:r>
    </w:p>
    <w:p w14:paraId="3FAADB98" w14:textId="1C6A871D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ПК-6 (ПК-6.1)</w:t>
      </w:r>
    </w:p>
    <w:bookmarkEnd w:id="5"/>
    <w:p w14:paraId="4A29C231" w14:textId="77777777" w:rsidR="007C4CEB" w:rsidRPr="003F45E8" w:rsidRDefault="007C4CEB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134852E9" w14:textId="43D83371" w:rsidR="00261BEE" w:rsidRPr="003F45E8" w:rsidRDefault="007C4CEB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6" w:name="_Hlk192611933"/>
      <w:r w:rsidR="00261BEE" w:rsidRPr="003F45E8">
        <w:rPr>
          <w:rFonts w:ascii="Times New Roman" w:eastAsia="Times New Roman" w:hAnsi="Times New Roman" w:cs="Times New Roman"/>
          <w:sz w:val="28"/>
          <w:szCs w:val="28"/>
        </w:rPr>
        <w:t>Цифровые технологии – технологии сбора, хранения, обработки, поиска, передачи и представления данных в_____________.</w:t>
      </w:r>
    </w:p>
    <w:p w14:paraId="7CBA3AB3" w14:textId="16A04A3E" w:rsidR="00674AC5" w:rsidRPr="003F45E8" w:rsidRDefault="003F45E8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BEE" w:rsidRPr="003F45E8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</w:p>
    <w:p w14:paraId="0F6AEB27" w14:textId="14DB7EB8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ПК-</w:t>
      </w:r>
      <w:r w:rsidR="00261BEE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К-</w:t>
      </w:r>
      <w:r w:rsidR="00261BEE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.1)</w:t>
      </w:r>
    </w:p>
    <w:bookmarkEnd w:id="6"/>
    <w:p w14:paraId="11C4844E" w14:textId="77777777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5AB68" w14:textId="583A4CAB" w:rsidR="00261BEE" w:rsidRPr="003F45E8" w:rsidRDefault="007C4CEB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61BEE" w:rsidRPr="003F45E8">
        <w:rPr>
          <w:rFonts w:ascii="Times New Roman" w:eastAsia="Times New Roman" w:hAnsi="Times New Roman" w:cs="Times New Roman"/>
          <w:sz w:val="28"/>
          <w:szCs w:val="28"/>
        </w:rPr>
        <w:t>Технологические достижения четвертой промышленной революции оказали значительное влияние на деловую среду и ее участников, которые полностью перешли на использование_</w:t>
      </w:r>
      <w:r w:rsidR="00261BEE" w:rsidRPr="0068726C">
        <w:rPr>
          <w:rFonts w:ascii="Times New Roman" w:eastAsia="Times New Roman" w:hAnsi="Times New Roman" w:cs="Times New Roman"/>
          <w:sz w:val="28"/>
          <w:szCs w:val="28"/>
          <w:u w:val="single"/>
        </w:rPr>
        <w:t>___________</w:t>
      </w:r>
      <w:r w:rsidR="00261BEE" w:rsidRPr="003F45E8">
        <w:rPr>
          <w:rFonts w:ascii="Times New Roman" w:eastAsia="Times New Roman" w:hAnsi="Times New Roman" w:cs="Times New Roman"/>
          <w:sz w:val="28"/>
          <w:szCs w:val="28"/>
        </w:rPr>
        <w:t>, соединив промышленные технологии с цифровыми.</w:t>
      </w:r>
    </w:p>
    <w:p w14:paraId="5193D4F9" w14:textId="55D42633" w:rsidR="00674AC5" w:rsidRPr="003F45E8" w:rsidRDefault="003F45E8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BEE" w:rsidRPr="003F45E8">
        <w:rPr>
          <w:rFonts w:ascii="Times New Roman" w:eastAsia="Times New Roman" w:hAnsi="Times New Roman" w:cs="Times New Roman"/>
          <w:sz w:val="28"/>
          <w:szCs w:val="28"/>
        </w:rPr>
        <w:t>цифровых технологий</w:t>
      </w:r>
    </w:p>
    <w:p w14:paraId="2F5E2D06" w14:textId="5F54D15B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ПК-</w:t>
      </w:r>
      <w:r w:rsidR="00261BEE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К-</w:t>
      </w:r>
      <w:r w:rsidR="00261BEE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61BEE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2FBFA68" w14:textId="77777777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0EF73" w14:textId="4F9C150F" w:rsidR="00261BEE" w:rsidRPr="003F45E8" w:rsidRDefault="007C4CEB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61BEE" w:rsidRPr="003F45E8">
        <w:rPr>
          <w:rFonts w:ascii="Times New Roman" w:eastAsia="Times New Roman" w:hAnsi="Times New Roman" w:cs="Times New Roman"/>
          <w:sz w:val="28"/>
          <w:szCs w:val="28"/>
        </w:rPr>
        <w:t>Цифровая трансформация предполагает переход от простого использования цифровых технологий третьей промышленной революции к более сложным формам_</w:t>
      </w:r>
      <w:r w:rsidR="00261BEE" w:rsidRPr="0068726C">
        <w:rPr>
          <w:rFonts w:ascii="Times New Roman" w:eastAsia="Times New Roman" w:hAnsi="Times New Roman" w:cs="Times New Roman"/>
          <w:sz w:val="28"/>
          <w:szCs w:val="28"/>
          <w:u w:val="single"/>
        </w:rPr>
        <w:t>____________</w:t>
      </w:r>
      <w:r w:rsidR="00261BEE" w:rsidRPr="003F45E8">
        <w:rPr>
          <w:rFonts w:ascii="Times New Roman" w:eastAsia="Times New Roman" w:hAnsi="Times New Roman" w:cs="Times New Roman"/>
          <w:sz w:val="28"/>
          <w:szCs w:val="28"/>
        </w:rPr>
        <w:t>, основанных на сочетании различных технологий.</w:t>
      </w:r>
    </w:p>
    <w:p w14:paraId="566A2FF4" w14:textId="5A7BBCD6" w:rsidR="00674AC5" w:rsidRPr="003F45E8" w:rsidRDefault="003F45E8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BEE" w:rsidRPr="003F45E8">
        <w:rPr>
          <w:rFonts w:ascii="Times New Roman" w:eastAsia="Times New Roman" w:hAnsi="Times New Roman" w:cs="Times New Roman"/>
          <w:sz w:val="28"/>
          <w:szCs w:val="28"/>
        </w:rPr>
        <w:t>инноваций</w:t>
      </w:r>
    </w:p>
    <w:p w14:paraId="42BE8B0B" w14:textId="36063172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ПК-</w:t>
      </w:r>
      <w:r w:rsidR="00261BEE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К-</w:t>
      </w:r>
      <w:r w:rsidR="00261BEE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.2)</w:t>
      </w:r>
    </w:p>
    <w:p w14:paraId="5D96BFA8" w14:textId="77777777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50EDF" w14:textId="31E0D198" w:rsidR="004C6A00" w:rsidRPr="003F45E8" w:rsidRDefault="007C4CEB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C6A00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торговля – это сегмент экономики, включающий в себя покупку и продажу товаров, работ, услуг, прав на использование и электронного контента с использованием</w:t>
      </w:r>
      <w:r w:rsidR="003801B3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801B3" w:rsidRPr="006872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_____</w:t>
      </w:r>
      <w:r w:rsidR="004C6A00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жде всего сети Интернет.</w:t>
      </w:r>
    </w:p>
    <w:p w14:paraId="30F41537" w14:textId="4F5D1463" w:rsidR="00674AC5" w:rsidRPr="003F45E8" w:rsidRDefault="003F45E8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6A00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 средств связи</w:t>
      </w:r>
    </w:p>
    <w:p w14:paraId="1EDEB094" w14:textId="0BD78763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ПК-</w:t>
      </w:r>
      <w:r w:rsidR="003801B3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К-</w:t>
      </w:r>
      <w:r w:rsidR="003801B3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D9333C9" w14:textId="77777777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9258E" w14:textId="18D57256" w:rsidR="00674AC5" w:rsidRPr="003F45E8" w:rsidRDefault="007C4CEB" w:rsidP="003F45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74AC5" w:rsidRPr="003F45E8">
        <w:rPr>
          <w:rFonts w:ascii="Times New Roman" w:eastAsia="Times New Roman" w:hAnsi="Times New Roman" w:cs="Times New Roman"/>
          <w:sz w:val="28"/>
          <w:szCs w:val="28"/>
        </w:rPr>
        <w:t>_</w:t>
      </w:r>
      <w:r w:rsidR="00674AC5" w:rsidRPr="0068726C">
        <w:rPr>
          <w:rFonts w:ascii="Times New Roman" w:eastAsia="Times New Roman" w:hAnsi="Times New Roman" w:cs="Times New Roman"/>
          <w:sz w:val="28"/>
          <w:szCs w:val="28"/>
          <w:u w:val="single"/>
        </w:rPr>
        <w:t>__________</w:t>
      </w:r>
      <w:r w:rsidR="00674AC5" w:rsidRPr="003F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цесс перехода от аналоговых форм хранения и передачи информации к цифровым форматам, что улучшает эффективность и точность работы.</w:t>
      </w:r>
    </w:p>
    <w:p w14:paraId="561287B6" w14:textId="022FCCFB" w:rsidR="00674AC5" w:rsidRPr="003F45E8" w:rsidRDefault="003F45E8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изация</w:t>
      </w:r>
    </w:p>
    <w:p w14:paraId="1FED23C4" w14:textId="6EEF6BCF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ПК-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К-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B2572BB" w14:textId="77777777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5FC4E" w14:textId="4F9016F9" w:rsidR="00EF1529" w:rsidRPr="003F45E8" w:rsidRDefault="007C4CEB" w:rsidP="00EF1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1529" w:rsidRPr="003F45E8">
        <w:rPr>
          <w:rFonts w:ascii="Times New Roman" w:eastAsia="Times New Roman" w:hAnsi="Times New Roman" w:cs="Times New Roman"/>
          <w:sz w:val="28"/>
          <w:szCs w:val="28"/>
        </w:rPr>
        <w:t>В современных условиях при слиянии реального и виртуального миров образуется новый________ мир, в котором приоритетом выступает максимальное удовлетворение индивидуальных потребностей человека.</w:t>
      </w:r>
    </w:p>
    <w:p w14:paraId="58A58ECD" w14:textId="2867ECF8" w:rsidR="00674AC5" w:rsidRPr="003F45E8" w:rsidRDefault="003F45E8" w:rsidP="00EF1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529" w:rsidRPr="003F45E8">
        <w:rPr>
          <w:rFonts w:ascii="Times New Roman" w:eastAsia="Times New Roman" w:hAnsi="Times New Roman" w:cs="Times New Roman"/>
          <w:sz w:val="28"/>
          <w:szCs w:val="28"/>
        </w:rPr>
        <w:t>гибридный</w:t>
      </w:r>
    </w:p>
    <w:p w14:paraId="62643B7E" w14:textId="29A100AD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25527B1" w14:textId="77777777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CBEF59" w14:textId="65CE1E1B" w:rsidR="00EF1529" w:rsidRPr="003F45E8" w:rsidRDefault="007C4CEB" w:rsidP="00EF1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– это система алгоритмизированных взаимоотношений</w:t>
      </w:r>
    </w:p>
    <w:p w14:paraId="61C16AFB" w14:textId="7D69E0B5" w:rsidR="00674AC5" w:rsidRPr="003F45E8" w:rsidRDefault="00EF1529" w:rsidP="00EF1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ого количества участников рынка, объединенных единой 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й средой, приводящая к снижению транзакционных издержек, за счет применения пакета цифровых технологий и изменения системы разделения труда.</w:t>
      </w:r>
    </w:p>
    <w:p w14:paraId="3A7A3741" w14:textId="6C99E869" w:rsidR="00EF1529" w:rsidRPr="003F45E8" w:rsidRDefault="003F45E8" w:rsidP="00EF1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овая платформа</w:t>
      </w:r>
    </w:p>
    <w:p w14:paraId="7DA67F91" w14:textId="6C61256A" w:rsidR="00EF1529" w:rsidRPr="003F45E8" w:rsidRDefault="00EF1529" w:rsidP="00EF1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 (индикаторы): ПК-6 (ПК-6.3)</w:t>
      </w:r>
    </w:p>
    <w:p w14:paraId="61DE820D" w14:textId="77777777" w:rsidR="00EF1529" w:rsidRPr="003F45E8" w:rsidRDefault="00EF1529" w:rsidP="00EF1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C5B57" w14:textId="2F65CEDF" w:rsidR="00EF1529" w:rsidRPr="003F45E8" w:rsidRDefault="007C4CEB" w:rsidP="00EF1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1529" w:rsidRPr="003F45E8">
        <w:rPr>
          <w:rFonts w:ascii="Times New Roman" w:eastAsia="Times New Roman" w:hAnsi="Times New Roman" w:cs="Times New Roman"/>
          <w:sz w:val="28"/>
          <w:szCs w:val="28"/>
        </w:rPr>
        <w:t>_</w:t>
      </w:r>
      <w:r w:rsidR="00EF1529" w:rsidRPr="0068726C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</w:t>
      </w:r>
      <w:r w:rsidR="00EF1529" w:rsidRPr="003F45E8">
        <w:rPr>
          <w:rFonts w:ascii="Times New Roman" w:eastAsia="Times New Roman" w:hAnsi="Times New Roman" w:cs="Times New Roman"/>
          <w:sz w:val="28"/>
          <w:szCs w:val="28"/>
        </w:rPr>
        <w:t>_– это технологии рационализации и формализации функционирования интеллектуальных систем для генерации и построения моделей обработки информации, получения знаний и принятия оптимальных</w:t>
      </w:r>
      <w:r w:rsidR="003F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29" w:rsidRPr="003F45E8">
        <w:rPr>
          <w:rFonts w:ascii="Times New Roman" w:eastAsia="Times New Roman" w:hAnsi="Times New Roman" w:cs="Times New Roman"/>
          <w:sz w:val="28"/>
          <w:szCs w:val="28"/>
        </w:rPr>
        <w:t>решений.</w:t>
      </w:r>
    </w:p>
    <w:p w14:paraId="299EE823" w14:textId="35861C99" w:rsidR="00674AC5" w:rsidRPr="003F45E8" w:rsidRDefault="003F45E8" w:rsidP="00EF1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</w:t>
      </w:r>
      <w:r w:rsidR="00674AC5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529" w:rsidRPr="003F45E8">
        <w:rPr>
          <w:rFonts w:ascii="Times New Roman" w:eastAsia="Times New Roman" w:hAnsi="Times New Roman" w:cs="Times New Roman"/>
          <w:sz w:val="28"/>
          <w:szCs w:val="28"/>
        </w:rPr>
        <w:t xml:space="preserve">Когнитивные технологии </w:t>
      </w:r>
    </w:p>
    <w:p w14:paraId="503C44AE" w14:textId="42007731" w:rsidR="00674AC5" w:rsidRPr="003F45E8" w:rsidRDefault="00674AC5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.3)</w:t>
      </w:r>
    </w:p>
    <w:p w14:paraId="22A6C692" w14:textId="27BF541E" w:rsidR="007C4CEB" w:rsidRPr="003F45E8" w:rsidRDefault="007C4CEB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AD445" w14:textId="68C8C982" w:rsidR="007C4CEB" w:rsidRPr="003F45E8" w:rsidRDefault="00302D83" w:rsidP="00674A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C4CEB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="00DA77DE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шите пропущенное слово (словосочетание).</w:t>
      </w:r>
    </w:p>
    <w:p w14:paraId="7A255309" w14:textId="22CA973E" w:rsidR="00674AC5" w:rsidRPr="003F45E8" w:rsidRDefault="00DA77DE" w:rsidP="00DA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а – это в широком понимании, коммуникационная и транзакционная среда, участники которой извлекают </w:t>
      </w:r>
      <w:r w:rsidR="004C6A00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от взаимодействия друг с другом.</w:t>
      </w:r>
    </w:p>
    <w:p w14:paraId="778BE151" w14:textId="3F0C19A6" w:rsidR="004C6A00" w:rsidRPr="003F45E8" w:rsidRDefault="003F45E8" w:rsidP="004C6A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:</w:t>
      </w:r>
      <w:r w:rsidR="004C6A00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6A00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ыгоды</w:t>
      </w:r>
    </w:p>
    <w:p w14:paraId="2BDA3248" w14:textId="03406A7B" w:rsidR="004C6A00" w:rsidRPr="003F45E8" w:rsidRDefault="004C6A00" w:rsidP="004C6A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r w:rsidR="00EF1529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6569A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r w:rsidR="0076569A"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F45E8">
        <w:rPr>
          <w:rFonts w:ascii="Times New Roman" w:eastAsia="Times New Roman" w:hAnsi="Times New Roman" w:cs="Times New Roman"/>
          <w:color w:val="000000"/>
          <w:sz w:val="28"/>
          <w:szCs w:val="28"/>
        </w:rPr>
        <w:t>.3)</w:t>
      </w:r>
    </w:p>
    <w:p w14:paraId="5A03FBE0" w14:textId="77777777" w:rsidR="00DA77DE" w:rsidRPr="003F45E8" w:rsidRDefault="00DA77DE" w:rsidP="00DA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19AC52" w14:textId="77777777" w:rsidR="000200D6" w:rsidRPr="003F45E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F45E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открытого типа с кратким свободным ответом</w:t>
      </w:r>
    </w:p>
    <w:p w14:paraId="5DFDB830" w14:textId="77777777" w:rsid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A0997" w14:textId="77777777" w:rsidR="003F45E8" w:rsidRPr="008E3F45" w:rsidRDefault="003F45E8" w:rsidP="003F4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_Hlk192372989"/>
      <w:r w:rsidRPr="008E3F45">
        <w:rPr>
          <w:rFonts w:ascii="Times New Roman" w:hAnsi="Times New Roman" w:cs="Times New Roman"/>
          <w:i/>
          <w:iCs/>
          <w:sz w:val="28"/>
          <w:szCs w:val="28"/>
        </w:rPr>
        <w:t xml:space="preserve">Дайт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аткий </w:t>
      </w:r>
      <w:r w:rsidRPr="008E3F45">
        <w:rPr>
          <w:rFonts w:ascii="Times New Roman" w:hAnsi="Times New Roman" w:cs="Times New Roman"/>
          <w:i/>
          <w:iCs/>
          <w:sz w:val="28"/>
          <w:szCs w:val="28"/>
        </w:rPr>
        <w:t>ответ на вопрос.</w:t>
      </w:r>
    </w:p>
    <w:p w14:paraId="511480B2" w14:textId="77777777" w:rsid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85712" w14:textId="79E75E8F" w:rsidR="00D1606E" w:rsidRPr="003F45E8" w:rsidRDefault="007C4CEB" w:rsidP="00D1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1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. </w:t>
      </w:r>
      <w:r w:rsidR="00D1606E" w:rsidRPr="003F45E8">
        <w:rPr>
          <w:rFonts w:ascii="Times New Roman" w:hAnsi="Times New Roman" w:cs="Times New Roman"/>
          <w:sz w:val="28"/>
          <w:szCs w:val="28"/>
        </w:rPr>
        <w:t>Что такое цифровая среда?</w:t>
      </w:r>
    </w:p>
    <w:p w14:paraId="63D9572E" w14:textId="75D846ED" w:rsidR="00D1606E" w:rsidRPr="003F45E8" w:rsidRDefault="003F45E8" w:rsidP="00D1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2444971"/>
      <w:r>
        <w:rPr>
          <w:rFonts w:ascii="Times New Roman" w:hAnsi="Times New Roman" w:cs="Times New Roman"/>
          <w:sz w:val="28"/>
          <w:szCs w:val="28"/>
        </w:rPr>
        <w:t>Правильны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5A5ECE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D1606E" w:rsidRPr="003F45E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1606E" w:rsidRPr="003F45E8">
        <w:rPr>
          <w:rFonts w:ascii="Times New Roman" w:hAnsi="Times New Roman" w:cs="Times New Roman"/>
          <w:sz w:val="28"/>
          <w:szCs w:val="28"/>
        </w:rPr>
        <w:t xml:space="preserve"> пространство, созданное с помощью компьютерных технологий, интернета и электронных устройств, в котором происходит обмен информацией, общение, обучение, работа и развлечения.</w:t>
      </w:r>
    </w:p>
    <w:p w14:paraId="47D888BD" w14:textId="280381F7" w:rsidR="000200D6" w:rsidRPr="003F45E8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End w:id="7"/>
      <w:r w:rsidR="0076569A" w:rsidRPr="003F45E8">
        <w:rPr>
          <w:rFonts w:ascii="Times New Roman" w:hAnsi="Times New Roman" w:cs="Times New Roman"/>
          <w:sz w:val="28"/>
          <w:szCs w:val="28"/>
        </w:rPr>
        <w:t>ПК-6 (ПК-6.1)</w:t>
      </w:r>
    </w:p>
    <w:p w14:paraId="38AF57EE" w14:textId="77777777" w:rsidR="00C22D03" w:rsidRPr="003F45E8" w:rsidRDefault="00C22D03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5B733" w14:textId="3C238817" w:rsidR="007C4CEB" w:rsidRPr="003F45E8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2.</w:t>
      </w:r>
      <w:r w:rsidR="0076569A" w:rsidRPr="003F45E8">
        <w:rPr>
          <w:sz w:val="28"/>
          <w:szCs w:val="28"/>
        </w:rPr>
        <w:t xml:space="preserve"> </w:t>
      </w:r>
      <w:r w:rsidR="0076569A" w:rsidRPr="003F45E8">
        <w:rPr>
          <w:rFonts w:ascii="Times New Roman" w:hAnsi="Times New Roman" w:cs="Times New Roman"/>
          <w:sz w:val="28"/>
          <w:szCs w:val="28"/>
        </w:rPr>
        <w:t>Какие отрасли легче поддаются цифровизации?</w:t>
      </w:r>
    </w:p>
    <w:p w14:paraId="0C74794A" w14:textId="1D06B50D" w:rsidR="0076569A" w:rsidRDefault="003F45E8" w:rsidP="00765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5A5ECE">
        <w:rPr>
          <w:rFonts w:ascii="Times New Roman" w:hAnsi="Times New Roman" w:cs="Times New Roman"/>
          <w:sz w:val="28"/>
          <w:szCs w:val="28"/>
        </w:rPr>
        <w:t xml:space="preserve"> </w:t>
      </w:r>
      <w:r w:rsidR="0076569A" w:rsidRPr="003F45E8">
        <w:rPr>
          <w:rFonts w:ascii="Times New Roman" w:hAnsi="Times New Roman" w:cs="Times New Roman"/>
          <w:sz w:val="28"/>
          <w:szCs w:val="28"/>
        </w:rPr>
        <w:t>Легче поддаются цифровизации отрасли, где технологии уже давно стали основой бизнеса. К ним относятся: телекоммуникационная отрасль, финансовая сфера, онлайн и оффлайн ритейл, сектор услуг.</w:t>
      </w:r>
    </w:p>
    <w:p w14:paraId="578614FB" w14:textId="1C042E89" w:rsidR="0076569A" w:rsidRPr="003F45E8" w:rsidRDefault="0076569A" w:rsidP="00765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1)</w:t>
      </w:r>
    </w:p>
    <w:p w14:paraId="213C6D31" w14:textId="77777777" w:rsidR="0076569A" w:rsidRPr="003F45E8" w:rsidRDefault="0076569A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20B79" w14:textId="3A28A2D0" w:rsidR="007A22F3" w:rsidRPr="003F45E8" w:rsidRDefault="007C4CEB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3.</w:t>
      </w:r>
      <w:r w:rsidR="007A22F3" w:rsidRPr="003F45E8">
        <w:rPr>
          <w:sz w:val="28"/>
          <w:szCs w:val="28"/>
        </w:rPr>
        <w:t xml:space="preserve"> </w:t>
      </w:r>
      <w:r w:rsidR="007A22F3" w:rsidRPr="003F45E8">
        <w:rPr>
          <w:rFonts w:ascii="Times New Roman" w:hAnsi="Times New Roman" w:cs="Times New Roman"/>
          <w:sz w:val="28"/>
          <w:szCs w:val="28"/>
        </w:rPr>
        <w:t>Какие факторы сдерживают развитие цифровой экономики в России?</w:t>
      </w:r>
    </w:p>
    <w:p w14:paraId="596D0F86" w14:textId="781F3431" w:rsidR="007A22F3" w:rsidRDefault="00597C34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34">
        <w:rPr>
          <w:rFonts w:ascii="Times New Roman" w:hAnsi="Times New Roman" w:cs="Times New Roman"/>
          <w:sz w:val="28"/>
          <w:szCs w:val="28"/>
        </w:rPr>
        <w:t>Правильный ответ</w:t>
      </w:r>
      <w:proofErr w:type="gramStart"/>
      <w:r w:rsidR="003F45E8">
        <w:rPr>
          <w:rFonts w:ascii="Times New Roman" w:hAnsi="Times New Roman" w:cs="Times New Roman"/>
          <w:sz w:val="28"/>
          <w:szCs w:val="28"/>
        </w:rPr>
        <w:t>:</w:t>
      </w:r>
      <w:r w:rsidR="005A5ECE">
        <w:rPr>
          <w:rFonts w:ascii="Times New Roman" w:hAnsi="Times New Roman" w:cs="Times New Roman"/>
          <w:sz w:val="28"/>
          <w:szCs w:val="28"/>
        </w:rPr>
        <w:t xml:space="preserve"> </w:t>
      </w:r>
      <w:r w:rsidR="007A22F3" w:rsidRPr="003F45E8">
        <w:rPr>
          <w:rFonts w:ascii="Times New Roman" w:hAnsi="Times New Roman" w:cs="Times New Roman"/>
          <w:sz w:val="28"/>
          <w:szCs w:val="28"/>
        </w:rPr>
        <w:t>Недостаточно</w:t>
      </w:r>
      <w:proofErr w:type="gramEnd"/>
      <w:r w:rsidR="007A22F3" w:rsidRPr="003F45E8">
        <w:rPr>
          <w:rFonts w:ascii="Times New Roman" w:hAnsi="Times New Roman" w:cs="Times New Roman"/>
          <w:sz w:val="28"/>
          <w:szCs w:val="28"/>
        </w:rPr>
        <w:t xml:space="preserve"> развитая инфраструктура. Недостаточное цифровое образование граждан. Несовершенство законодательства. Кибербезопасность. Экономические и социальные аспекты. Низкий уровень владения цифровыми навыками. </w:t>
      </w:r>
    </w:p>
    <w:p w14:paraId="2AC5E5C2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1)</w:t>
      </w:r>
    </w:p>
    <w:p w14:paraId="238A721D" w14:textId="77777777" w:rsidR="007A22F3" w:rsidRPr="003F45E8" w:rsidRDefault="007A22F3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A068A" w14:textId="43FAD1D7" w:rsidR="007A22F3" w:rsidRPr="003F45E8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4.</w:t>
      </w:r>
      <w:r w:rsidR="007A22F3" w:rsidRPr="003F45E8">
        <w:rPr>
          <w:sz w:val="28"/>
          <w:szCs w:val="28"/>
        </w:rPr>
        <w:t xml:space="preserve"> </w:t>
      </w:r>
      <w:r w:rsidR="003E71FD" w:rsidRPr="003F45E8">
        <w:rPr>
          <w:rFonts w:ascii="Times New Roman" w:hAnsi="Times New Roman" w:cs="Times New Roman"/>
          <w:sz w:val="28"/>
          <w:szCs w:val="28"/>
        </w:rPr>
        <w:t>Какие преимущества у цифровой экономики перед традиционной?</w:t>
      </w:r>
    </w:p>
    <w:p w14:paraId="2ED8F780" w14:textId="6F0A601B" w:rsidR="007A22F3" w:rsidRDefault="00597C34" w:rsidP="003E7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34">
        <w:rPr>
          <w:rFonts w:ascii="Times New Roman" w:hAnsi="Times New Roman" w:cs="Times New Roman"/>
          <w:sz w:val="28"/>
          <w:szCs w:val="28"/>
        </w:rPr>
        <w:t>Правильный ответ</w:t>
      </w:r>
      <w:r w:rsidR="003F45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FD" w:rsidRPr="003F45E8">
        <w:rPr>
          <w:rFonts w:ascii="Times New Roman" w:hAnsi="Times New Roman" w:cs="Times New Roman"/>
          <w:sz w:val="28"/>
          <w:szCs w:val="28"/>
        </w:rPr>
        <w:t xml:space="preserve">Ориентация на потребности клиентов. </w:t>
      </w:r>
      <w:bookmarkStart w:id="9" w:name="_Hlk194950590"/>
      <w:r w:rsidR="003E71FD" w:rsidRPr="003F45E8">
        <w:rPr>
          <w:rFonts w:ascii="Times New Roman" w:hAnsi="Times New Roman" w:cs="Times New Roman"/>
          <w:sz w:val="28"/>
          <w:szCs w:val="28"/>
        </w:rPr>
        <w:t>Упрощение процесса получения услуг</w:t>
      </w:r>
      <w:bookmarkEnd w:id="9"/>
      <w:r w:rsidR="003E71FD" w:rsidRPr="003F45E8">
        <w:rPr>
          <w:rFonts w:ascii="Times New Roman" w:hAnsi="Times New Roman" w:cs="Times New Roman"/>
          <w:sz w:val="28"/>
          <w:szCs w:val="28"/>
        </w:rPr>
        <w:t xml:space="preserve">. Рождение новых стартап-идей, тенденций, </w:t>
      </w:r>
      <w:r w:rsidR="003E71FD" w:rsidRPr="003F45E8">
        <w:rPr>
          <w:rFonts w:ascii="Times New Roman" w:hAnsi="Times New Roman" w:cs="Times New Roman"/>
          <w:sz w:val="28"/>
          <w:szCs w:val="28"/>
        </w:rPr>
        <w:lastRenderedPageBreak/>
        <w:t>отраслей. Снижение расходов онлайн-бизнеса. Прозрачность ведения деятельности. Повышение конкурентоспособности отечественного производства, расширение географии ведения бизнеса.</w:t>
      </w:r>
    </w:p>
    <w:p w14:paraId="0A2306F3" w14:textId="28FA1532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</w:t>
      </w:r>
      <w:r w:rsidR="003E71FD" w:rsidRPr="003F45E8">
        <w:rPr>
          <w:rFonts w:ascii="Times New Roman" w:hAnsi="Times New Roman" w:cs="Times New Roman"/>
          <w:sz w:val="28"/>
          <w:szCs w:val="28"/>
        </w:rPr>
        <w:t>2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6FC686BF" w14:textId="77777777" w:rsidR="007A22F3" w:rsidRPr="003F45E8" w:rsidRDefault="007A22F3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9116E" w14:textId="0850FB80" w:rsidR="007A22F3" w:rsidRPr="003F45E8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5.</w:t>
      </w:r>
      <w:r w:rsidR="007A22F3" w:rsidRPr="003F45E8">
        <w:rPr>
          <w:sz w:val="28"/>
          <w:szCs w:val="28"/>
        </w:rPr>
        <w:t xml:space="preserve"> </w:t>
      </w:r>
      <w:r w:rsidR="003E71FD" w:rsidRPr="003F45E8">
        <w:rPr>
          <w:rFonts w:ascii="Times New Roman" w:hAnsi="Times New Roman" w:cs="Times New Roman"/>
          <w:sz w:val="28"/>
          <w:szCs w:val="28"/>
        </w:rPr>
        <w:t>Какая существует связь цифровых технологий и инноваций?</w:t>
      </w:r>
    </w:p>
    <w:p w14:paraId="6C1060F9" w14:textId="7BBB3649" w:rsidR="003E71FD" w:rsidRP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F5D9A">
        <w:rPr>
          <w:rFonts w:ascii="Times New Roman" w:hAnsi="Times New Roman" w:cs="Times New Roman"/>
          <w:sz w:val="28"/>
          <w:szCs w:val="28"/>
        </w:rPr>
        <w:t xml:space="preserve"> </w:t>
      </w:r>
      <w:r w:rsidR="003E71FD" w:rsidRPr="003F45E8">
        <w:rPr>
          <w:rFonts w:ascii="Times New Roman" w:hAnsi="Times New Roman" w:cs="Times New Roman"/>
          <w:sz w:val="28"/>
          <w:szCs w:val="28"/>
        </w:rPr>
        <w:t>Цифровые технологии и инновации связаны тем, что цифровизация является движущей силой общеэкономических процессов, стимулирующих инновации.</w:t>
      </w:r>
    </w:p>
    <w:p w14:paraId="0C60EAED" w14:textId="77777777" w:rsidR="003E71FD" w:rsidRPr="003F45E8" w:rsidRDefault="003E71FD" w:rsidP="003E7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2)</w:t>
      </w:r>
    </w:p>
    <w:p w14:paraId="162969A9" w14:textId="77777777" w:rsidR="003E71FD" w:rsidRPr="003F45E8" w:rsidRDefault="003E71FD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DE194" w14:textId="25CD2189" w:rsidR="007A22F3" w:rsidRPr="003F45E8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6.</w:t>
      </w:r>
      <w:r w:rsidR="007A22F3" w:rsidRPr="003F45E8">
        <w:rPr>
          <w:sz w:val="28"/>
          <w:szCs w:val="28"/>
        </w:rPr>
        <w:t xml:space="preserve"> </w:t>
      </w:r>
      <w:r w:rsidR="003E71FD" w:rsidRPr="003F45E8">
        <w:rPr>
          <w:rFonts w:ascii="Times New Roman" w:hAnsi="Times New Roman" w:cs="Times New Roman"/>
          <w:sz w:val="28"/>
          <w:szCs w:val="28"/>
        </w:rPr>
        <w:t>Какова роль искусственного интеллекта в обработке больших данных и принятии экономических решений.</w:t>
      </w:r>
    </w:p>
    <w:p w14:paraId="5982DDF7" w14:textId="6DFCF91A" w:rsidR="003E71FD" w:rsidRDefault="00597C34" w:rsidP="003E7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9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3F45E8">
        <w:rPr>
          <w:rFonts w:ascii="Times New Roman" w:hAnsi="Times New Roman" w:cs="Times New Roman"/>
          <w:sz w:val="28"/>
          <w:szCs w:val="28"/>
        </w:rPr>
        <w:t>:</w:t>
      </w:r>
      <w:r w:rsidR="009F5D9A">
        <w:rPr>
          <w:rFonts w:ascii="Times New Roman" w:hAnsi="Times New Roman" w:cs="Times New Roman"/>
          <w:sz w:val="28"/>
          <w:szCs w:val="28"/>
        </w:rPr>
        <w:t xml:space="preserve"> </w:t>
      </w:r>
      <w:r w:rsidR="003E71FD" w:rsidRPr="003F45E8">
        <w:rPr>
          <w:rFonts w:ascii="Times New Roman" w:hAnsi="Times New Roman" w:cs="Times New Roman"/>
          <w:sz w:val="28"/>
          <w:szCs w:val="28"/>
        </w:rPr>
        <w:t>Искусственный интеллект способен исследовать огромные объёмы информации быстрее и точнее, чем это возможно при традиционных подходах. Искусственный интеллект освобождает время аналитиков для занятия сложными вопросами и стратегическим планированием, автоматизируя рутинные задачи.</w:t>
      </w:r>
    </w:p>
    <w:p w14:paraId="2F4DF053" w14:textId="3FC376E4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</w:t>
      </w:r>
      <w:r w:rsidR="003B7E4C" w:rsidRPr="003F45E8">
        <w:rPr>
          <w:rFonts w:ascii="Times New Roman" w:hAnsi="Times New Roman" w:cs="Times New Roman"/>
          <w:sz w:val="28"/>
          <w:szCs w:val="28"/>
        </w:rPr>
        <w:t>2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2713E703" w14:textId="77777777" w:rsidR="007A22F3" w:rsidRPr="003F45E8" w:rsidRDefault="007A22F3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2056C" w14:textId="498C5BE9" w:rsidR="007A22F3" w:rsidRPr="003F45E8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7.</w:t>
      </w:r>
      <w:r w:rsidR="007A22F3" w:rsidRPr="003F45E8">
        <w:rPr>
          <w:sz w:val="28"/>
          <w:szCs w:val="28"/>
        </w:rPr>
        <w:t xml:space="preserve"> </w:t>
      </w:r>
      <w:r w:rsidR="003E71FD" w:rsidRPr="003F45E8">
        <w:rPr>
          <w:rFonts w:ascii="Times New Roman" w:hAnsi="Times New Roman" w:cs="Times New Roman"/>
          <w:sz w:val="28"/>
          <w:szCs w:val="28"/>
        </w:rPr>
        <w:t>Какими свойствами обладают сетевые блага?</w:t>
      </w:r>
    </w:p>
    <w:p w14:paraId="01C3DD36" w14:textId="31F10546" w:rsidR="003E71FD" w:rsidRPr="003F45E8" w:rsidRDefault="003F45E8" w:rsidP="003E7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F5D9A">
        <w:rPr>
          <w:rFonts w:ascii="Times New Roman" w:hAnsi="Times New Roman" w:cs="Times New Roman"/>
          <w:sz w:val="28"/>
          <w:szCs w:val="28"/>
        </w:rPr>
        <w:t xml:space="preserve"> </w:t>
      </w:r>
      <w:r w:rsidR="003E71FD" w:rsidRPr="003F45E8">
        <w:rPr>
          <w:rFonts w:ascii="Times New Roman" w:hAnsi="Times New Roman" w:cs="Times New Roman"/>
          <w:sz w:val="28"/>
          <w:szCs w:val="28"/>
        </w:rPr>
        <w:t xml:space="preserve">Комплементарность, совместимость и стандартность. </w:t>
      </w:r>
    </w:p>
    <w:p w14:paraId="20B4FFEE" w14:textId="0664150E" w:rsidR="007A22F3" w:rsidRPr="003F45E8" w:rsidRDefault="003E71FD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Существенная экономия на масштабе производства. Распространение сетевых внешних эффектов. </w:t>
      </w:r>
    </w:p>
    <w:p w14:paraId="4D481CD8" w14:textId="73A0C403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</w:t>
      </w:r>
      <w:r w:rsidR="003B7E4C" w:rsidRPr="003F45E8">
        <w:rPr>
          <w:rFonts w:ascii="Times New Roman" w:hAnsi="Times New Roman" w:cs="Times New Roman"/>
          <w:sz w:val="28"/>
          <w:szCs w:val="28"/>
        </w:rPr>
        <w:t>2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13016D8B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DC7F3" w14:textId="28AEDD00" w:rsidR="007A22F3" w:rsidRPr="003F45E8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8.</w:t>
      </w:r>
      <w:r w:rsidR="007A22F3" w:rsidRPr="003F45E8">
        <w:rPr>
          <w:sz w:val="28"/>
          <w:szCs w:val="28"/>
        </w:rPr>
        <w:t xml:space="preserve"> </w:t>
      </w:r>
      <w:r w:rsidR="003B7E4C" w:rsidRPr="003F45E8">
        <w:rPr>
          <w:rFonts w:ascii="Times New Roman" w:hAnsi="Times New Roman" w:cs="Times New Roman"/>
          <w:sz w:val="28"/>
          <w:szCs w:val="28"/>
        </w:rPr>
        <w:t>В чем заключаются новые тенденции в поведении предприятий и организаций в условиях цифровой экономики.</w:t>
      </w:r>
    </w:p>
    <w:p w14:paraId="77B3EF64" w14:textId="2D38D7E1" w:rsidR="003B7E4C" w:rsidRPr="003F45E8" w:rsidRDefault="00597C34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9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3F45E8">
        <w:rPr>
          <w:rFonts w:ascii="Times New Roman" w:hAnsi="Times New Roman" w:cs="Times New Roman"/>
          <w:sz w:val="28"/>
          <w:szCs w:val="28"/>
        </w:rPr>
        <w:t>:</w:t>
      </w:r>
      <w:r w:rsidR="009F5D9A">
        <w:rPr>
          <w:rFonts w:ascii="Times New Roman" w:hAnsi="Times New Roman" w:cs="Times New Roman"/>
          <w:sz w:val="28"/>
          <w:szCs w:val="28"/>
        </w:rPr>
        <w:t xml:space="preserve"> </w:t>
      </w:r>
      <w:r w:rsidR="003B7E4C" w:rsidRPr="003F45E8">
        <w:rPr>
          <w:rFonts w:ascii="Times New Roman" w:hAnsi="Times New Roman" w:cs="Times New Roman"/>
          <w:sz w:val="28"/>
          <w:szCs w:val="28"/>
        </w:rPr>
        <w:t xml:space="preserve">Гибкая структура внутренней и внешней организации. </w:t>
      </w:r>
    </w:p>
    <w:p w14:paraId="40321D67" w14:textId="488861E9" w:rsidR="007A22F3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Размытые, расплывчатые, нечёткие границы организации. Инновационное предпринимательство. Более тесное взаимодействие с потребителем. Использование цифровых платформ для эффективного взаимодействия с клиентами. </w:t>
      </w:r>
    </w:p>
    <w:p w14:paraId="6390FE7F" w14:textId="33FD00CE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</w:t>
      </w:r>
      <w:r w:rsidR="003B7E4C" w:rsidRPr="003F45E8">
        <w:rPr>
          <w:rFonts w:ascii="Times New Roman" w:hAnsi="Times New Roman" w:cs="Times New Roman"/>
          <w:sz w:val="28"/>
          <w:szCs w:val="28"/>
        </w:rPr>
        <w:t>3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5ED79272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3EBE3" w14:textId="77777777" w:rsidR="009F5D9A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9.</w:t>
      </w:r>
      <w:r w:rsidR="007A22F3" w:rsidRPr="003F45E8">
        <w:rPr>
          <w:sz w:val="28"/>
          <w:szCs w:val="28"/>
        </w:rPr>
        <w:t xml:space="preserve"> </w:t>
      </w:r>
      <w:r w:rsidR="003B7E4C" w:rsidRPr="003F45E8">
        <w:rPr>
          <w:rFonts w:ascii="Times New Roman" w:hAnsi="Times New Roman" w:cs="Times New Roman"/>
          <w:sz w:val="28"/>
          <w:szCs w:val="28"/>
        </w:rPr>
        <w:t>Что является технологической базой цифровой экономики?</w:t>
      </w:r>
    </w:p>
    <w:p w14:paraId="5F91D98A" w14:textId="1FEDF0AB" w:rsidR="003B7E4C" w:rsidRPr="003F45E8" w:rsidRDefault="00597C34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9A">
        <w:rPr>
          <w:rFonts w:ascii="Times New Roman" w:hAnsi="Times New Roman" w:cs="Times New Roman"/>
          <w:sz w:val="28"/>
          <w:szCs w:val="28"/>
        </w:rPr>
        <w:t>Правильный ответ</w:t>
      </w:r>
      <w:r w:rsidR="003F45E8">
        <w:rPr>
          <w:rFonts w:ascii="Times New Roman" w:hAnsi="Times New Roman" w:cs="Times New Roman"/>
          <w:sz w:val="28"/>
          <w:szCs w:val="28"/>
        </w:rPr>
        <w:t>:</w:t>
      </w:r>
      <w:r w:rsidR="009F5D9A">
        <w:rPr>
          <w:rFonts w:ascii="Times New Roman" w:hAnsi="Times New Roman" w:cs="Times New Roman"/>
          <w:sz w:val="28"/>
          <w:szCs w:val="28"/>
        </w:rPr>
        <w:t xml:space="preserve"> </w:t>
      </w:r>
      <w:r w:rsidR="003B7E4C" w:rsidRPr="003F45E8">
        <w:rPr>
          <w:rFonts w:ascii="Times New Roman" w:hAnsi="Times New Roman" w:cs="Times New Roman"/>
          <w:sz w:val="28"/>
          <w:szCs w:val="28"/>
        </w:rPr>
        <w:t>Облач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4C" w:rsidRPr="003F45E8">
        <w:rPr>
          <w:rFonts w:ascii="Times New Roman" w:hAnsi="Times New Roman" w:cs="Times New Roman"/>
          <w:sz w:val="28"/>
          <w:szCs w:val="28"/>
        </w:rPr>
        <w:t xml:space="preserve">Системы распределённого реестра. </w:t>
      </w:r>
    </w:p>
    <w:p w14:paraId="72AA0237" w14:textId="0636852D" w:rsidR="007A22F3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Большие данные.</w:t>
      </w:r>
      <w:r w:rsidR="00597C34">
        <w:rPr>
          <w:rFonts w:ascii="Times New Roman" w:hAnsi="Times New Roman" w:cs="Times New Roman"/>
          <w:sz w:val="28"/>
          <w:szCs w:val="28"/>
        </w:rPr>
        <w:t xml:space="preserve"> </w:t>
      </w:r>
      <w:r w:rsidRPr="003F45E8">
        <w:rPr>
          <w:rFonts w:ascii="Times New Roman" w:hAnsi="Times New Roman" w:cs="Times New Roman"/>
          <w:sz w:val="28"/>
          <w:szCs w:val="28"/>
        </w:rPr>
        <w:t>Искусственный интеллект. Интернет вещей.</w:t>
      </w:r>
    </w:p>
    <w:p w14:paraId="35A117F8" w14:textId="51661B8D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</w:t>
      </w:r>
      <w:r w:rsidR="003B7E4C" w:rsidRPr="003F45E8">
        <w:rPr>
          <w:rFonts w:ascii="Times New Roman" w:hAnsi="Times New Roman" w:cs="Times New Roman"/>
          <w:sz w:val="28"/>
          <w:szCs w:val="28"/>
        </w:rPr>
        <w:t>3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051F4D16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425B9" w14:textId="78E006C5" w:rsidR="007A22F3" w:rsidRPr="003F45E8" w:rsidRDefault="00302D83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4CEB" w:rsidRPr="003F45E8">
        <w:rPr>
          <w:rFonts w:ascii="Times New Roman" w:hAnsi="Times New Roman" w:cs="Times New Roman"/>
          <w:sz w:val="28"/>
          <w:szCs w:val="28"/>
        </w:rPr>
        <w:t>0.</w:t>
      </w:r>
      <w:r w:rsidR="007A22F3" w:rsidRPr="003F45E8">
        <w:rPr>
          <w:sz w:val="28"/>
          <w:szCs w:val="28"/>
        </w:rPr>
        <w:t xml:space="preserve"> </w:t>
      </w:r>
      <w:r w:rsidR="003B7E4C" w:rsidRPr="003F45E8">
        <w:rPr>
          <w:rFonts w:ascii="Times New Roman" w:hAnsi="Times New Roman" w:cs="Times New Roman"/>
          <w:sz w:val="28"/>
          <w:szCs w:val="28"/>
        </w:rPr>
        <w:t>Существует ли связь между информационной экономикой и цифровой?</w:t>
      </w:r>
    </w:p>
    <w:p w14:paraId="7A7330E1" w14:textId="69627325" w:rsidR="007C4CEB" w:rsidRPr="003F45E8" w:rsidRDefault="003F45E8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9F5D9A">
        <w:rPr>
          <w:rFonts w:ascii="Times New Roman" w:hAnsi="Times New Roman" w:cs="Times New Roman"/>
          <w:sz w:val="28"/>
          <w:szCs w:val="28"/>
        </w:rPr>
        <w:t xml:space="preserve"> </w:t>
      </w:r>
      <w:r w:rsidR="003B7E4C" w:rsidRPr="003F45E8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3B7E4C" w:rsidRPr="003F45E8">
        <w:rPr>
          <w:rFonts w:ascii="Times New Roman" w:hAnsi="Times New Roman" w:cs="Times New Roman"/>
          <w:sz w:val="28"/>
          <w:szCs w:val="28"/>
        </w:rPr>
        <w:t>, существует связь между информационной экономикой и цифровой, поскольку цифровая экономика вобрала в себя многие концептуальные основы информационной экономики.</w:t>
      </w:r>
    </w:p>
    <w:p w14:paraId="62A3ECC6" w14:textId="24E0AFA6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</w:t>
      </w:r>
      <w:r w:rsidR="003B7E4C" w:rsidRPr="003F45E8">
        <w:rPr>
          <w:rFonts w:ascii="Times New Roman" w:hAnsi="Times New Roman" w:cs="Times New Roman"/>
          <w:sz w:val="28"/>
          <w:szCs w:val="28"/>
        </w:rPr>
        <w:t>3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5902921A" w14:textId="77777777" w:rsidR="000200D6" w:rsidRPr="003F45E8" w:rsidRDefault="000200D6" w:rsidP="000200D6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3F45E8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lastRenderedPageBreak/>
        <w:t>Задания открытого типа с развернутым ответом</w:t>
      </w:r>
    </w:p>
    <w:p w14:paraId="52ABC84F" w14:textId="00E8307B" w:rsidR="000200D6" w:rsidRDefault="000200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89095" w14:textId="208CB490" w:rsidR="009F5D9A" w:rsidRPr="009F5D9A" w:rsidRDefault="009F5D9A" w:rsidP="000200D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5D9A"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</w:t>
      </w:r>
      <w:r w:rsidR="00C83C0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57EFD3" w14:textId="77777777" w:rsidR="009F5D9A" w:rsidRPr="003F45E8" w:rsidRDefault="009F5D9A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3077D" w14:textId="77777777" w:rsidR="009F5D9A" w:rsidRDefault="007C4CEB" w:rsidP="009F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1</w:t>
      </w:r>
      <w:r w:rsidR="000200D6" w:rsidRPr="003F45E8">
        <w:rPr>
          <w:rFonts w:ascii="Times New Roman" w:hAnsi="Times New Roman" w:cs="Times New Roman"/>
          <w:sz w:val="28"/>
          <w:szCs w:val="28"/>
        </w:rPr>
        <w:t xml:space="preserve">. </w:t>
      </w:r>
      <w:r w:rsidR="004C6A00" w:rsidRPr="003F45E8">
        <w:rPr>
          <w:rFonts w:ascii="Times New Roman" w:hAnsi="Times New Roman" w:cs="Times New Roman"/>
          <w:sz w:val="28"/>
          <w:szCs w:val="28"/>
        </w:rPr>
        <w:t>Что предполагает цифровая трансформация экономики</w:t>
      </w:r>
      <w:r w:rsidR="004C6A00" w:rsidRPr="003F45E8">
        <w:rPr>
          <w:sz w:val="28"/>
          <w:szCs w:val="28"/>
        </w:rPr>
        <w:t xml:space="preserve">? </w:t>
      </w:r>
      <w:r w:rsidR="004C6A00" w:rsidRPr="003F45E8">
        <w:rPr>
          <w:rFonts w:ascii="Times New Roman" w:hAnsi="Times New Roman" w:cs="Times New Roman"/>
          <w:sz w:val="28"/>
          <w:szCs w:val="28"/>
        </w:rPr>
        <w:t>Укажите четыре ключевых аспекта.</w:t>
      </w:r>
      <w:r w:rsidR="009F5D9A" w:rsidRPr="009F5D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D6EB8" w14:textId="613FD2A4" w:rsidR="009F5D9A" w:rsidRPr="003F45E8" w:rsidRDefault="009F5D9A" w:rsidP="009F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ремя выполнения</w:t>
      </w:r>
      <w:r w:rsidR="0068726C">
        <w:rPr>
          <w:rFonts w:ascii="Times New Roman" w:hAnsi="Times New Roman" w:cs="Times New Roman"/>
          <w:sz w:val="28"/>
          <w:szCs w:val="28"/>
        </w:rPr>
        <w:t xml:space="preserve"> – </w:t>
      </w:r>
      <w:r w:rsidRPr="003F45E8">
        <w:rPr>
          <w:rFonts w:ascii="Times New Roman" w:hAnsi="Times New Roman" w:cs="Times New Roman"/>
          <w:sz w:val="28"/>
          <w:szCs w:val="28"/>
        </w:rPr>
        <w:t>10 мин.</w:t>
      </w:r>
    </w:p>
    <w:p w14:paraId="3C96BB59" w14:textId="0B118DF6" w:rsidR="004C6A00" w:rsidRPr="003F45E8" w:rsidRDefault="009F5D9A" w:rsidP="004C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6E18425" w14:textId="629FD4C0" w:rsidR="004C6A00" w:rsidRPr="003F45E8" w:rsidRDefault="004C6A00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1</w:t>
      </w:r>
      <w:r w:rsidR="0033439F">
        <w:rPr>
          <w:rFonts w:ascii="Times New Roman" w:hAnsi="Times New Roman" w:cs="Times New Roman"/>
          <w:sz w:val="28"/>
          <w:szCs w:val="28"/>
        </w:rPr>
        <w:t>.</w:t>
      </w:r>
      <w:r w:rsidRPr="003F45E8">
        <w:rPr>
          <w:rFonts w:ascii="Times New Roman" w:hAnsi="Times New Roman" w:cs="Times New Roman"/>
          <w:sz w:val="28"/>
          <w:szCs w:val="28"/>
        </w:rPr>
        <w:t xml:space="preserve"> Изменение модели управления экономикой от программно-целевой к программно-прогностической.</w:t>
      </w:r>
    </w:p>
    <w:p w14:paraId="63A2FF0B" w14:textId="28B1BAD2" w:rsidR="004C6A00" w:rsidRPr="003F45E8" w:rsidRDefault="004C6A00" w:rsidP="004C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2</w:t>
      </w:r>
      <w:r w:rsidR="0033439F">
        <w:rPr>
          <w:rFonts w:ascii="Times New Roman" w:hAnsi="Times New Roman" w:cs="Times New Roman"/>
          <w:sz w:val="28"/>
          <w:szCs w:val="28"/>
        </w:rPr>
        <w:t>.</w:t>
      </w:r>
      <w:r w:rsidRPr="003F45E8">
        <w:rPr>
          <w:rFonts w:ascii="Times New Roman" w:hAnsi="Times New Roman" w:cs="Times New Roman"/>
          <w:sz w:val="28"/>
          <w:szCs w:val="28"/>
        </w:rPr>
        <w:t xml:space="preserve"> Смена экономического уклада, изменение традиционных рынков, социальных отношений, государственного управления, связанная с проникновением в них цифровых технологий.</w:t>
      </w:r>
    </w:p>
    <w:p w14:paraId="0E61B78B" w14:textId="4558D870" w:rsidR="004C6A00" w:rsidRPr="003F45E8" w:rsidRDefault="004C6A00" w:rsidP="004C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3</w:t>
      </w:r>
      <w:r w:rsidR="0033439F">
        <w:rPr>
          <w:rFonts w:ascii="Times New Roman" w:hAnsi="Times New Roman" w:cs="Times New Roman"/>
          <w:sz w:val="28"/>
          <w:szCs w:val="28"/>
        </w:rPr>
        <w:t>.</w:t>
      </w:r>
      <w:r w:rsidRPr="003F45E8">
        <w:rPr>
          <w:rFonts w:ascii="Times New Roman" w:hAnsi="Times New Roman" w:cs="Times New Roman"/>
          <w:sz w:val="28"/>
          <w:szCs w:val="28"/>
        </w:rPr>
        <w:t xml:space="preserve"> Принципиальное изменение основного источника добавленной стоимости и структуры экономики за счет формирования более эффективных экономических процессов, обеспеченных цифровыми инфраструктурами; </w:t>
      </w:r>
    </w:p>
    <w:p w14:paraId="3E5721B2" w14:textId="7C742BD5" w:rsidR="007C4CEB" w:rsidRPr="003F45E8" w:rsidRDefault="004C6A00" w:rsidP="004C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4</w:t>
      </w:r>
      <w:r w:rsidR="0033439F">
        <w:rPr>
          <w:rFonts w:ascii="Times New Roman" w:hAnsi="Times New Roman" w:cs="Times New Roman"/>
          <w:sz w:val="28"/>
          <w:szCs w:val="28"/>
        </w:rPr>
        <w:t>.</w:t>
      </w:r>
      <w:r w:rsidRPr="003F45E8">
        <w:rPr>
          <w:rFonts w:ascii="Times New Roman" w:hAnsi="Times New Roman" w:cs="Times New Roman"/>
          <w:sz w:val="28"/>
          <w:szCs w:val="28"/>
        </w:rPr>
        <w:t xml:space="preserve"> Переход функции лидирующего механизма развития экономики к институтам, основанным на цифровых моделях и процессах. </w:t>
      </w:r>
    </w:p>
    <w:p w14:paraId="02212B91" w14:textId="77777777" w:rsidR="009F5D9A" w:rsidRPr="0033439F" w:rsidRDefault="009F5D9A" w:rsidP="009F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9F">
        <w:rPr>
          <w:rFonts w:ascii="Times New Roman" w:hAnsi="Times New Roman" w:cs="Times New Roman"/>
          <w:sz w:val="28"/>
          <w:szCs w:val="28"/>
        </w:rPr>
        <w:t>Критерии оценивания: частичное содержательное соответствие приведенному</w:t>
      </w:r>
    </w:p>
    <w:p w14:paraId="4D911492" w14:textId="34018569" w:rsidR="009F5D9A" w:rsidRDefault="009F5D9A" w:rsidP="009F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Pr="0033439F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30D00401" w14:textId="77777777" w:rsidR="003B7E4C" w:rsidRPr="003F45E8" w:rsidRDefault="004C6A00" w:rsidP="004C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7E4C" w:rsidRPr="003F45E8">
        <w:rPr>
          <w:rFonts w:ascii="Times New Roman" w:hAnsi="Times New Roman" w:cs="Times New Roman"/>
          <w:sz w:val="28"/>
          <w:szCs w:val="28"/>
        </w:rPr>
        <w:t>ПК-6 (ПК-6.1)</w:t>
      </w:r>
    </w:p>
    <w:p w14:paraId="1D872080" w14:textId="77777777" w:rsidR="004C6A00" w:rsidRPr="003F45E8" w:rsidRDefault="004C6A00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7C1F4" w14:textId="1DFCB432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2.</w:t>
      </w:r>
      <w:r w:rsidRPr="003F45E8">
        <w:rPr>
          <w:sz w:val="28"/>
          <w:szCs w:val="28"/>
        </w:rPr>
        <w:t xml:space="preserve"> </w:t>
      </w:r>
      <w:r w:rsidRPr="003F45E8">
        <w:rPr>
          <w:rFonts w:ascii="Times New Roman" w:hAnsi="Times New Roman" w:cs="Times New Roman"/>
          <w:sz w:val="28"/>
          <w:szCs w:val="28"/>
        </w:rPr>
        <w:t>Какие основные задачи стоят перед Министерством цифрового развития, связи и массовых коммуникаций Российской Федерации?</w:t>
      </w:r>
    </w:p>
    <w:p w14:paraId="6EF7783C" w14:textId="4AA3EA52" w:rsidR="00984F9B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ремя выполнения</w:t>
      </w:r>
      <w:r w:rsidR="0068726C">
        <w:rPr>
          <w:rFonts w:ascii="Times New Roman" w:hAnsi="Times New Roman" w:cs="Times New Roman"/>
          <w:sz w:val="28"/>
          <w:szCs w:val="28"/>
        </w:rPr>
        <w:t xml:space="preserve"> – </w:t>
      </w:r>
      <w:r w:rsidRPr="003F45E8">
        <w:rPr>
          <w:rFonts w:ascii="Times New Roman" w:hAnsi="Times New Roman" w:cs="Times New Roman"/>
          <w:sz w:val="28"/>
          <w:szCs w:val="28"/>
        </w:rPr>
        <w:t>10 мин.</w:t>
      </w:r>
    </w:p>
    <w:p w14:paraId="1124D571" w14:textId="6FF7510A" w:rsidR="00984F9B" w:rsidRPr="003F45E8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9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FE8BD63" w14:textId="0EE86A8F" w:rsidR="003801B3" w:rsidRPr="003F45E8" w:rsidRDefault="003801B3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Основными задачами, стоящими перед Министерством цифрового развития, связи и массовых коммуникаций Российской Федерации являются:</w:t>
      </w:r>
    </w:p>
    <w:p w14:paraId="2EB667CA" w14:textId="77777777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Регулирование, организация и функционирование национальной почтовой связи на территории РФ и за рубежом.</w:t>
      </w:r>
    </w:p>
    <w:p w14:paraId="26B88EA5" w14:textId="77777777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Обеспечение максимальной доступности для населения страны социально значимого пакета телерадиопрограмм федерального и регионального уровня.</w:t>
      </w:r>
    </w:p>
    <w:p w14:paraId="114516C0" w14:textId="77777777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Участие российских СМИ в формировании положительного имиджа РФ в том числе инвестиционного за рубежом.</w:t>
      </w:r>
    </w:p>
    <w:p w14:paraId="2286902E" w14:textId="77777777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оддержка национальных интересов РФ в области информационных технологий, электросвязи и почты, включая международно-правовую защиту.</w:t>
      </w:r>
    </w:p>
    <w:p w14:paraId="1F55F2AE" w14:textId="77777777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Организация обязательной сертификации информационных технологий, предназначенных для обработки государственного банка данных.</w:t>
      </w:r>
    </w:p>
    <w:p w14:paraId="3F4BB901" w14:textId="77777777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Защита интересов государства в области авторского права и смежных прав в сфере массовых коммуникаций и СМИ, информационных технологий.</w:t>
      </w:r>
    </w:p>
    <w:p w14:paraId="3AB119D3" w14:textId="318A6C75" w:rsidR="00984F9B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sz w:val="28"/>
          <w:szCs w:val="28"/>
        </w:rPr>
        <w:t xml:space="preserve">ответ должен содержать пояснение не менее четырех задач, </w:t>
      </w:r>
      <w:r w:rsidRPr="00984F9B">
        <w:rPr>
          <w:rFonts w:ascii="Times New Roman" w:hAnsi="Times New Roman" w:cs="Times New Roman"/>
          <w:sz w:val="28"/>
          <w:szCs w:val="28"/>
        </w:rPr>
        <w:t>стоя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984F9B">
        <w:rPr>
          <w:rFonts w:ascii="Times New Roman" w:hAnsi="Times New Roman" w:cs="Times New Roman"/>
          <w:sz w:val="28"/>
          <w:szCs w:val="28"/>
        </w:rPr>
        <w:t xml:space="preserve"> перед Министерством цифрового развития, связи и массовых коммуникаций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D3BFC2" w14:textId="0299B2B7" w:rsidR="003B7E4C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7E4C" w:rsidRPr="003F45E8">
        <w:rPr>
          <w:rFonts w:ascii="Times New Roman" w:hAnsi="Times New Roman" w:cs="Times New Roman"/>
          <w:sz w:val="28"/>
          <w:szCs w:val="28"/>
        </w:rPr>
        <w:t>ПК-6 (ПК-6.1)</w:t>
      </w:r>
    </w:p>
    <w:p w14:paraId="06A53A4D" w14:textId="77777777" w:rsidR="004C6A00" w:rsidRPr="003F45E8" w:rsidRDefault="004C6A00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E170C" w14:textId="1FE44CA1" w:rsidR="003801B3" w:rsidRPr="003F45E8" w:rsidRDefault="007C4CEB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801B3" w:rsidRPr="003F45E8">
        <w:rPr>
          <w:rFonts w:ascii="Times New Roman" w:hAnsi="Times New Roman" w:cs="Times New Roman"/>
          <w:sz w:val="28"/>
          <w:szCs w:val="28"/>
        </w:rPr>
        <w:t xml:space="preserve"> В чем заключается отличие цифрового государства от электронного правительства?</w:t>
      </w:r>
    </w:p>
    <w:p w14:paraId="49AF4103" w14:textId="77777777" w:rsidR="0068726C" w:rsidRDefault="0068726C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6C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ED7E706" w14:textId="54152167" w:rsidR="00984F9B" w:rsidRPr="003F45E8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9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83703C4" w14:textId="22E81E34" w:rsidR="003801B3" w:rsidRPr="003F45E8" w:rsidRDefault="003801B3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Отличие цифрового государства от электронного правительства заключается в содержании и аспектах цифровизации. Цифровое государство – это информационно-технологическая организация политико-правового взаимодействия граждан и органов публичной власти. Целью такого взаимодействия является обеспечение наиболее полных возможностей участия граждан в осуществлении власти и предоставления им услуг государства, реализуемых с использованием цифровых технологий. Электронное правительство – более узкий термин, предполагающий цифровизацию всего государственного аппарата, а также создание взаимодействия между ними. Оно направлено на достижение качественно нового уровня оперативности и удобства получения гражданами и организациями государственных услуг и информации о результатах деятельности государственных органов.</w:t>
      </w:r>
    </w:p>
    <w:p w14:paraId="2A25611A" w14:textId="77777777" w:rsidR="00984F9B" w:rsidRPr="0033439F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9F">
        <w:rPr>
          <w:rFonts w:ascii="Times New Roman" w:hAnsi="Times New Roman" w:cs="Times New Roman"/>
          <w:sz w:val="28"/>
          <w:szCs w:val="28"/>
        </w:rPr>
        <w:t>Критерии оценивания: частичное содержательное соответствие приведенному</w:t>
      </w:r>
    </w:p>
    <w:p w14:paraId="770AF636" w14:textId="04647D24" w:rsidR="00984F9B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Pr="0033439F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436A58E5" w14:textId="145C8B3E" w:rsidR="003B7E4C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B7E4C" w:rsidRPr="003F45E8">
        <w:rPr>
          <w:rFonts w:ascii="Times New Roman" w:hAnsi="Times New Roman" w:cs="Times New Roman"/>
          <w:sz w:val="28"/>
          <w:szCs w:val="28"/>
        </w:rPr>
        <w:t>ПК-6 (ПК-6.1)</w:t>
      </w:r>
    </w:p>
    <w:p w14:paraId="710AE743" w14:textId="13316F45" w:rsidR="007C4CEB" w:rsidRPr="003F45E8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5059B" w14:textId="6CB125C2" w:rsidR="003801B3" w:rsidRDefault="007C4CEB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4.</w:t>
      </w:r>
      <w:r w:rsidR="003801B3" w:rsidRPr="003F4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801B3" w:rsidRPr="003F45E8">
        <w:rPr>
          <w:rFonts w:ascii="Times New Roman" w:hAnsi="Times New Roman" w:cs="Times New Roman"/>
          <w:sz w:val="28"/>
          <w:szCs w:val="28"/>
        </w:rPr>
        <w:t>Какие основные концепции существуют к определению «цифровое государство»?</w:t>
      </w:r>
    </w:p>
    <w:p w14:paraId="60CE67E9" w14:textId="77777777" w:rsidR="0068726C" w:rsidRDefault="0068726C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6C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578E8055" w14:textId="581961EB" w:rsidR="00984F9B" w:rsidRPr="003F45E8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9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A2A3D7B" w14:textId="245DFE6F" w:rsidR="003801B3" w:rsidRPr="003F45E8" w:rsidRDefault="003801B3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Инструментально-технологическая, когда информационно-коммуникационные технологии только используются ветвями власти.</w:t>
      </w:r>
    </w:p>
    <w:p w14:paraId="61854FE1" w14:textId="77777777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Организационно-управленческая, когда цифровое государство это способ организации государственной власти.</w:t>
      </w:r>
    </w:p>
    <w:p w14:paraId="52564D6B" w14:textId="77777777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Процедурно-процессуальная, когда политический режим формируется при помощи информационно-коммуникационных технологий.</w:t>
      </w:r>
    </w:p>
    <w:p w14:paraId="7951F291" w14:textId="77777777" w:rsidR="00984F9B" w:rsidRPr="0033439F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9F">
        <w:rPr>
          <w:rFonts w:ascii="Times New Roman" w:hAnsi="Times New Roman" w:cs="Times New Roman"/>
          <w:sz w:val="28"/>
          <w:szCs w:val="28"/>
        </w:rPr>
        <w:t>Критерии оценивания: частичное содержательное соответствие приведенному</w:t>
      </w:r>
    </w:p>
    <w:p w14:paraId="57D3A015" w14:textId="7F56E862" w:rsidR="00984F9B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Pr="0033439F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28B1A588" w14:textId="6E5D386B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1)</w:t>
      </w:r>
    </w:p>
    <w:p w14:paraId="7CCAF03E" w14:textId="77777777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C67FC" w14:textId="4BAA37BD" w:rsidR="007C4CEB" w:rsidRPr="003F45E8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5.</w:t>
      </w:r>
      <w:r w:rsidR="003801B3" w:rsidRPr="003F45E8">
        <w:rPr>
          <w:rFonts w:ascii="Times New Roman" w:hAnsi="Times New Roman" w:cs="Times New Roman"/>
          <w:sz w:val="28"/>
          <w:szCs w:val="28"/>
        </w:rPr>
        <w:t xml:space="preserve"> Какие признаки становления цифровой экономики являются основными?</w:t>
      </w:r>
    </w:p>
    <w:p w14:paraId="7BFBB975" w14:textId="77777777" w:rsidR="0068726C" w:rsidRDefault="0068726C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6C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45F1D4DB" w14:textId="0AE7DC51" w:rsidR="00984F9B" w:rsidRPr="003F45E8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9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48B5AB4" w14:textId="4350E71A" w:rsidR="003801B3" w:rsidRPr="003F45E8" w:rsidRDefault="003801B3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Основными признаками становления цифровой экономики являются: </w:t>
      </w:r>
    </w:p>
    <w:p w14:paraId="711DC808" w14:textId="77777777" w:rsidR="003801B3" w:rsidRPr="003F45E8" w:rsidRDefault="003801B3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ертикальная и горизонтальная интеграция процессов внутри отрасли и между предприятиями.</w:t>
      </w:r>
    </w:p>
    <w:p w14:paraId="73B6DD10" w14:textId="49083DB8" w:rsidR="003801B3" w:rsidRPr="003F45E8" w:rsidRDefault="003801B3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Цифровизация продуктов, услуг, бизнес-моделей и доступа клиентов в экосистему.</w:t>
      </w:r>
    </w:p>
    <w:p w14:paraId="26575D88" w14:textId="662B4796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Активное создание новых стартапов. </w:t>
      </w:r>
    </w:p>
    <w:p w14:paraId="00ABECF2" w14:textId="79F19BF1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lastRenderedPageBreak/>
        <w:t xml:space="preserve">Снижение трансакционных издержек, в том числе издержек поиска информации и заключения договоров. </w:t>
      </w:r>
    </w:p>
    <w:p w14:paraId="5EADBEC7" w14:textId="44F8699B" w:rsidR="003801B3" w:rsidRPr="003F45E8" w:rsidRDefault="003801B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Появление новых форм бизнеса. </w:t>
      </w:r>
    </w:p>
    <w:p w14:paraId="244AD1AE" w14:textId="63FB0F29" w:rsidR="00984F9B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sz w:val="28"/>
          <w:szCs w:val="28"/>
        </w:rPr>
        <w:t xml:space="preserve">ответ должен содержать не менее пяти </w:t>
      </w:r>
      <w:r w:rsidRPr="00984F9B">
        <w:rPr>
          <w:rFonts w:ascii="Times New Roman" w:hAnsi="Times New Roman" w:cs="Times New Roman"/>
          <w:sz w:val="28"/>
          <w:szCs w:val="28"/>
        </w:rPr>
        <w:t>призна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84F9B">
        <w:rPr>
          <w:rFonts w:ascii="Times New Roman" w:hAnsi="Times New Roman" w:cs="Times New Roman"/>
          <w:sz w:val="28"/>
          <w:szCs w:val="28"/>
        </w:rPr>
        <w:t xml:space="preserve"> становления цифровой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82F37" w14:textId="4FB5BAA5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2)</w:t>
      </w:r>
    </w:p>
    <w:p w14:paraId="03AF5B64" w14:textId="77777777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F8D10" w14:textId="50423366" w:rsidR="007A22F3" w:rsidRDefault="007C4CEB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6.</w:t>
      </w:r>
      <w:r w:rsidR="003801B3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7A22F3" w:rsidRPr="003F45E8">
        <w:rPr>
          <w:rFonts w:ascii="Times New Roman" w:hAnsi="Times New Roman" w:cs="Times New Roman"/>
          <w:sz w:val="28"/>
          <w:szCs w:val="28"/>
        </w:rPr>
        <w:t>Какие компетенции необходимо развивать специалистам в условиях перехода к цифровой экономике?</w:t>
      </w:r>
    </w:p>
    <w:p w14:paraId="59AC213A" w14:textId="77777777" w:rsidR="0068726C" w:rsidRDefault="0068726C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6C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16BA9D3C" w14:textId="5C663FD8" w:rsidR="00984F9B" w:rsidRPr="003F45E8" w:rsidRDefault="00984F9B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9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FC9692C" w14:textId="4C59F529" w:rsidR="007A22F3" w:rsidRPr="003F45E8" w:rsidRDefault="007A22F3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 условиях перехода к цифровой экономике специалистам</w:t>
      </w:r>
      <w:r w:rsidRPr="003F45E8">
        <w:rPr>
          <w:sz w:val="28"/>
          <w:szCs w:val="28"/>
        </w:rPr>
        <w:t xml:space="preserve"> </w:t>
      </w:r>
      <w:r w:rsidRPr="003F45E8">
        <w:rPr>
          <w:rFonts w:ascii="Times New Roman" w:hAnsi="Times New Roman" w:cs="Times New Roman"/>
          <w:sz w:val="28"/>
          <w:szCs w:val="28"/>
        </w:rPr>
        <w:t>необходимо развивать следующие компетенции:</w:t>
      </w:r>
    </w:p>
    <w:p w14:paraId="2CD49CBF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Глубокое понимание своей области и смежных сфер. </w:t>
      </w:r>
    </w:p>
    <w:p w14:paraId="738E041B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Понимание возможностей и рисков, связанных с применением новых технологий. </w:t>
      </w:r>
    </w:p>
    <w:p w14:paraId="2A406CE8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ладение методами проектного управления. </w:t>
      </w:r>
    </w:p>
    <w:p w14:paraId="049EC5BE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«Цифровая ловкость» – способность и желание использовать новые технологии для улучшения бизнес-результатов. </w:t>
      </w:r>
    </w:p>
    <w:p w14:paraId="5A14CC1C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ладение инструментарием работы с большими данными и инструментами визуализации. </w:t>
      </w:r>
    </w:p>
    <w:p w14:paraId="6AE72FF3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Понимание основ кибербезопасности. </w:t>
      </w:r>
    </w:p>
    <w:p w14:paraId="42277F0E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Навыки работы с базами данных. </w:t>
      </w:r>
    </w:p>
    <w:p w14:paraId="004206A5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Системное мышление. </w:t>
      </w:r>
    </w:p>
    <w:p w14:paraId="00059128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Эмоциональный интеллект. </w:t>
      </w:r>
    </w:p>
    <w:p w14:paraId="709E5B42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Командная работа. </w:t>
      </w:r>
    </w:p>
    <w:p w14:paraId="061FF63E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Способность к непрерывному обучению. </w:t>
      </w:r>
    </w:p>
    <w:p w14:paraId="13365ED9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Умение решать задачи «под ключ».</w:t>
      </w:r>
    </w:p>
    <w:p w14:paraId="27E178C2" w14:textId="77777777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даптивность и работа в условиях неопределённости.</w:t>
      </w:r>
    </w:p>
    <w:p w14:paraId="22A656CC" w14:textId="5D08BEC8" w:rsidR="00984F9B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>
        <w:rPr>
          <w:rFonts w:ascii="Times New Roman" w:hAnsi="Times New Roman" w:cs="Times New Roman"/>
          <w:sz w:val="28"/>
          <w:szCs w:val="28"/>
        </w:rPr>
        <w:t>ответ должен содержать не менее пяти выше</w:t>
      </w:r>
      <w:r w:rsidRPr="00984F9B"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9B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0FE280B9" w14:textId="141C9EE1" w:rsidR="007A22F3" w:rsidRPr="003F45E8" w:rsidRDefault="007A22F3" w:rsidP="007A2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</w:t>
      </w:r>
      <w:r w:rsidR="003B7E4C" w:rsidRPr="003F45E8">
        <w:rPr>
          <w:rFonts w:ascii="Times New Roman" w:hAnsi="Times New Roman" w:cs="Times New Roman"/>
          <w:sz w:val="28"/>
          <w:szCs w:val="28"/>
        </w:rPr>
        <w:t>2</w:t>
      </w:r>
      <w:r w:rsidRPr="003F45E8">
        <w:rPr>
          <w:rFonts w:ascii="Times New Roman" w:hAnsi="Times New Roman" w:cs="Times New Roman"/>
          <w:sz w:val="28"/>
          <w:szCs w:val="28"/>
        </w:rPr>
        <w:t>)</w:t>
      </w:r>
    </w:p>
    <w:p w14:paraId="331369E2" w14:textId="77777777" w:rsidR="007A22F3" w:rsidRPr="003F45E8" w:rsidRDefault="007A22F3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E190A" w14:textId="30C493BF" w:rsidR="007C4CEB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7.</w:t>
      </w:r>
      <w:r w:rsidR="003801B3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3B7E4C" w:rsidRPr="003F45E8">
        <w:rPr>
          <w:rFonts w:ascii="Times New Roman" w:hAnsi="Times New Roman" w:cs="Times New Roman"/>
          <w:sz w:val="28"/>
          <w:szCs w:val="28"/>
        </w:rPr>
        <w:t>Какие можно выделить уровни и сферы цифровой трансформации?</w:t>
      </w:r>
    </w:p>
    <w:p w14:paraId="4AE6F2B9" w14:textId="77777777" w:rsidR="0068726C" w:rsidRDefault="0068726C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6C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099E5B29" w14:textId="76D7ABCE" w:rsidR="00984F9B" w:rsidRPr="003F45E8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9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3EA4688" w14:textId="62BA46F8" w:rsidR="003B7E4C" w:rsidRPr="003F45E8" w:rsidRDefault="003B7E4C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Уровни цифровой трансформации:</w:t>
      </w:r>
    </w:p>
    <w:p w14:paraId="196F71B5" w14:textId="470C8601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Базовый. Оцифровка бумажной информации. </w:t>
      </w:r>
    </w:p>
    <w:p w14:paraId="6369D9EF" w14:textId="467D9FBE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Расширенный. Использование оцифрованной информации для упрощения бизнес-операций. </w:t>
      </w:r>
    </w:p>
    <w:p w14:paraId="6EDA93F7" w14:textId="5C660B85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Продвинутый. Создание бизнес-приложений, интегрирующих все официальные данные в компании. </w:t>
      </w:r>
    </w:p>
    <w:p w14:paraId="526B6B62" w14:textId="77777777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Сферы цифровой трансформации:</w:t>
      </w:r>
    </w:p>
    <w:p w14:paraId="631850BD" w14:textId="51D4E2CE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В финансовой сфере. Автоматизация операционного учёта, помощь в прогнозировании выполнения планов или отклонения от них. </w:t>
      </w:r>
    </w:p>
    <w:p w14:paraId="36DE5560" w14:textId="40FDDE50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lastRenderedPageBreak/>
        <w:t>В продажах. Внедрение CRM-систем и автоматизация воронок продаж.</w:t>
      </w:r>
    </w:p>
    <w:p w14:paraId="1B5D4E95" w14:textId="0A7E213D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 маркетинге. Повышение конверсии сайтов и эффективности рекламы.</w:t>
      </w:r>
    </w:p>
    <w:p w14:paraId="20F54113" w14:textId="77777777" w:rsidR="00984F9B" w:rsidRPr="0033439F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9F">
        <w:rPr>
          <w:rFonts w:ascii="Times New Roman" w:hAnsi="Times New Roman" w:cs="Times New Roman"/>
          <w:sz w:val="28"/>
          <w:szCs w:val="28"/>
        </w:rPr>
        <w:t>Критерии оценивания: частичное содержательное соответствие приведенному</w:t>
      </w:r>
    </w:p>
    <w:p w14:paraId="7BCE2CAC" w14:textId="12B85095" w:rsidR="00984F9B" w:rsidRDefault="00984F9B" w:rsidP="00984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Pr="0033439F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74B64510" w14:textId="179EC69C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2)</w:t>
      </w:r>
    </w:p>
    <w:p w14:paraId="2DB784B5" w14:textId="77777777" w:rsidR="00597C34" w:rsidRDefault="00597C34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DA778" w14:textId="749FB389" w:rsidR="007C4CEB" w:rsidRPr="003F45E8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8.</w:t>
      </w:r>
      <w:r w:rsidR="003801B3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071EBF" w:rsidRPr="003F45E8">
        <w:rPr>
          <w:rFonts w:ascii="Times New Roman" w:hAnsi="Times New Roman" w:cs="Times New Roman"/>
          <w:sz w:val="28"/>
          <w:szCs w:val="28"/>
        </w:rPr>
        <w:t>Каковы особенности функциональной структуры системы управления реализацией Программы «Цифровая экономика Российской Федерации»?</w:t>
      </w:r>
    </w:p>
    <w:p w14:paraId="352B7B03" w14:textId="04C43C35" w:rsidR="0068726C" w:rsidRDefault="0068726C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94952065"/>
      <w:r w:rsidRPr="0068726C">
        <w:rPr>
          <w:rFonts w:ascii="Times New Roman" w:hAnsi="Times New Roman" w:cs="Times New Roman"/>
          <w:sz w:val="28"/>
          <w:szCs w:val="28"/>
        </w:rPr>
        <w:t>Время выполнения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726C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1DF65F8C" w14:textId="6D06B3C5" w:rsidR="00984F9B" w:rsidRDefault="00984F9B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9B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bookmarkEnd w:id="10"/>
    <w:p w14:paraId="587D8E99" w14:textId="309E25E4" w:rsidR="00071EBF" w:rsidRPr="003F45E8" w:rsidRDefault="00071EBF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Особенности функциональной структуры системы управления реализацией программы «Цифровая экономика Российской Федерации» заключаются в следующем:</w:t>
      </w:r>
    </w:p>
    <w:p w14:paraId="6455F24F" w14:textId="5EF4AF2E" w:rsidR="00071EBF" w:rsidRPr="003F45E8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В состав системы входят: правительственная комиссия по использованию информационных технологий, подкомиссия по цифровой экономике комиссии, автономная некоммерческая организация «Аналитический центр при Правительстве Российской Федерации», автономная некоммерческая организация «Цифровая экономика», центры компетенций по направлениям программы.</w:t>
      </w:r>
    </w:p>
    <w:p w14:paraId="31BA819C" w14:textId="4702C538" w:rsidR="003B7E4C" w:rsidRPr="003F45E8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ифровая экономика» формирует рабочие группы, организует и координирует их деятельность, определяет центры компетенции и координирует их работу, проводит оценку эффективности реализации программы.</w:t>
      </w:r>
    </w:p>
    <w:p w14:paraId="58AC0174" w14:textId="5D2888FB" w:rsidR="00984F9B" w:rsidRDefault="00984F9B" w:rsidP="00FC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FC56D6" w:rsidRPr="00FC56D6">
        <w:rPr>
          <w:rFonts w:ascii="Times New Roman" w:hAnsi="Times New Roman" w:cs="Times New Roman"/>
          <w:sz w:val="28"/>
          <w:szCs w:val="28"/>
        </w:rPr>
        <w:t>ответ должен содержать</w:t>
      </w:r>
      <w:r w:rsidR="00FC56D6">
        <w:rPr>
          <w:rFonts w:ascii="Times New Roman" w:hAnsi="Times New Roman" w:cs="Times New Roman"/>
          <w:sz w:val="28"/>
          <w:szCs w:val="28"/>
        </w:rPr>
        <w:t xml:space="preserve"> перечисление состава системы </w:t>
      </w:r>
      <w:r w:rsidR="00FC56D6" w:rsidRPr="00FC56D6">
        <w:rPr>
          <w:rFonts w:ascii="Times New Roman" w:hAnsi="Times New Roman" w:cs="Times New Roman"/>
          <w:sz w:val="28"/>
          <w:szCs w:val="28"/>
        </w:rPr>
        <w:t>управления реализацией Программы «Цифровая экономика Российской Федерации»</w:t>
      </w:r>
      <w:r w:rsidR="00FC56D6">
        <w:rPr>
          <w:rFonts w:ascii="Times New Roman" w:hAnsi="Times New Roman" w:cs="Times New Roman"/>
          <w:sz w:val="28"/>
          <w:szCs w:val="28"/>
        </w:rPr>
        <w:t xml:space="preserve"> и выделение роли </w:t>
      </w:r>
      <w:r w:rsidR="00FC56D6" w:rsidRPr="00FC56D6">
        <w:rPr>
          <w:rFonts w:ascii="Times New Roman" w:hAnsi="Times New Roman" w:cs="Times New Roman"/>
          <w:sz w:val="28"/>
          <w:szCs w:val="28"/>
        </w:rPr>
        <w:t>Автономн</w:t>
      </w:r>
      <w:r w:rsidR="00FC56D6">
        <w:rPr>
          <w:rFonts w:ascii="Times New Roman" w:hAnsi="Times New Roman" w:cs="Times New Roman"/>
          <w:sz w:val="28"/>
          <w:szCs w:val="28"/>
        </w:rPr>
        <w:t>ой</w:t>
      </w:r>
      <w:r w:rsidR="00FC56D6" w:rsidRPr="00FC56D6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FC56D6">
        <w:rPr>
          <w:rFonts w:ascii="Times New Roman" w:hAnsi="Times New Roman" w:cs="Times New Roman"/>
          <w:sz w:val="28"/>
          <w:szCs w:val="28"/>
        </w:rPr>
        <w:t>ой</w:t>
      </w:r>
      <w:r w:rsidR="00FC56D6" w:rsidRPr="00FC56D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C56D6">
        <w:rPr>
          <w:rFonts w:ascii="Times New Roman" w:hAnsi="Times New Roman" w:cs="Times New Roman"/>
          <w:sz w:val="28"/>
          <w:szCs w:val="28"/>
        </w:rPr>
        <w:t>и</w:t>
      </w:r>
      <w:r w:rsidR="00FC56D6" w:rsidRPr="00FC56D6">
        <w:rPr>
          <w:rFonts w:ascii="Times New Roman" w:hAnsi="Times New Roman" w:cs="Times New Roman"/>
          <w:sz w:val="28"/>
          <w:szCs w:val="28"/>
        </w:rPr>
        <w:t xml:space="preserve"> «Цифровая экономика»</w:t>
      </w:r>
      <w:r w:rsidR="00FC56D6">
        <w:rPr>
          <w:rFonts w:ascii="Times New Roman" w:hAnsi="Times New Roman" w:cs="Times New Roman"/>
          <w:sz w:val="28"/>
          <w:szCs w:val="28"/>
        </w:rPr>
        <w:t>.</w:t>
      </w:r>
    </w:p>
    <w:p w14:paraId="1DB787EC" w14:textId="3F3C5009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3)</w:t>
      </w:r>
    </w:p>
    <w:p w14:paraId="176130CE" w14:textId="77777777" w:rsidR="00C22D03" w:rsidRPr="003F45E8" w:rsidRDefault="00C22D03" w:rsidP="00380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BB370" w14:textId="36B86DED" w:rsidR="007C4CEB" w:rsidRDefault="007C4CEB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9.</w:t>
      </w:r>
      <w:r w:rsidR="003801B3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071EBF" w:rsidRPr="003F45E8">
        <w:rPr>
          <w:rFonts w:ascii="Times New Roman" w:hAnsi="Times New Roman" w:cs="Times New Roman"/>
          <w:sz w:val="28"/>
          <w:szCs w:val="28"/>
        </w:rPr>
        <w:t>Какие структуры являются основой формирования инновационной инфраструктуры цифровой экономики?</w:t>
      </w:r>
    </w:p>
    <w:p w14:paraId="5835D01C" w14:textId="77777777" w:rsidR="0068726C" w:rsidRDefault="0068726C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6C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5C5DFBA8" w14:textId="68F9F4EB" w:rsidR="00FC56D6" w:rsidRPr="003F45E8" w:rsidRDefault="00FC56D6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6D6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B0FEB8B" w14:textId="7387F513" w:rsidR="00071EBF" w:rsidRPr="003F45E8" w:rsidRDefault="00071EBF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Основными структурами формирования инновационной инфраструктуры цифровой экономики являются:</w:t>
      </w:r>
    </w:p>
    <w:p w14:paraId="1D89D293" w14:textId="5529AD7A" w:rsidR="00071EBF" w:rsidRPr="003F45E8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Информационная инфраструктура. </w:t>
      </w:r>
    </w:p>
    <w:p w14:paraId="4B601417" w14:textId="3AF1178F" w:rsidR="00071EBF" w:rsidRPr="003F45E8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Исследовательская инфраструктура. </w:t>
      </w:r>
    </w:p>
    <w:p w14:paraId="3FEF8328" w14:textId="4E21948D" w:rsidR="00071EBF" w:rsidRPr="003F45E8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Инфраструктура цифрового пространственного доверия. </w:t>
      </w:r>
    </w:p>
    <w:p w14:paraId="62877656" w14:textId="794CC9A0" w:rsidR="00071EBF" w:rsidRPr="003F45E8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Институциональная среда. </w:t>
      </w:r>
    </w:p>
    <w:p w14:paraId="01D3B529" w14:textId="11DFE841" w:rsidR="00071EBF" w:rsidRPr="003F45E8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Инфраструктура экосистемы. </w:t>
      </w:r>
    </w:p>
    <w:p w14:paraId="0E4616E2" w14:textId="55DDB318" w:rsidR="003B7E4C" w:rsidRPr="003F45E8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Подготовка кадров. </w:t>
      </w:r>
    </w:p>
    <w:p w14:paraId="2DB04D7E" w14:textId="59A0030A" w:rsidR="00FC56D6" w:rsidRDefault="00FC56D6" w:rsidP="00FC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9F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Pr="00FC56D6">
        <w:rPr>
          <w:rFonts w:ascii="Times New Roman" w:hAnsi="Times New Roman" w:cs="Times New Roman"/>
          <w:sz w:val="28"/>
          <w:szCs w:val="28"/>
        </w:rPr>
        <w:t>ответ должен содержать</w:t>
      </w:r>
      <w:r w:rsidRPr="00FC56D6">
        <w:t xml:space="preserve"> </w:t>
      </w:r>
      <w:r w:rsidRPr="00FC56D6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не менее пяти </w:t>
      </w:r>
      <w:r w:rsidRPr="00FC56D6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56D6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FC56D6">
        <w:rPr>
          <w:rFonts w:ascii="Times New Roman" w:hAnsi="Times New Roman" w:cs="Times New Roman"/>
          <w:sz w:val="28"/>
          <w:szCs w:val="28"/>
        </w:rPr>
        <w:t xml:space="preserve"> основой формирования инновационной инфраструктуры цифровой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9A8F3F" w14:textId="764A9458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3)</w:t>
      </w:r>
    </w:p>
    <w:p w14:paraId="16F356B2" w14:textId="50CEA7D3" w:rsidR="007C4CEB" w:rsidRPr="003F45E8" w:rsidRDefault="00302D83" w:rsidP="0002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4CEB" w:rsidRPr="003F45E8">
        <w:rPr>
          <w:rFonts w:ascii="Times New Roman" w:hAnsi="Times New Roman" w:cs="Times New Roman"/>
          <w:sz w:val="28"/>
          <w:szCs w:val="28"/>
        </w:rPr>
        <w:t>0.</w:t>
      </w:r>
      <w:r w:rsidR="003801B3" w:rsidRPr="003F45E8">
        <w:rPr>
          <w:rFonts w:ascii="Times New Roman" w:hAnsi="Times New Roman" w:cs="Times New Roman"/>
          <w:sz w:val="28"/>
          <w:szCs w:val="28"/>
        </w:rPr>
        <w:t xml:space="preserve"> </w:t>
      </w:r>
      <w:r w:rsidR="00071EBF" w:rsidRPr="003F45E8">
        <w:rPr>
          <w:rFonts w:ascii="Times New Roman" w:hAnsi="Times New Roman" w:cs="Times New Roman"/>
          <w:sz w:val="28"/>
          <w:szCs w:val="28"/>
        </w:rPr>
        <w:t>Какие формы инновационного предпринимательства государства Вы знаете?</w:t>
      </w:r>
    </w:p>
    <w:p w14:paraId="30BEB144" w14:textId="77777777" w:rsidR="0068726C" w:rsidRDefault="0068726C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6C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14:paraId="73E45504" w14:textId="24FD9EB8" w:rsidR="00FC56D6" w:rsidRDefault="00FC56D6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0EE3C80" w14:textId="74816F87" w:rsidR="00071EBF" w:rsidRPr="003F45E8" w:rsidRDefault="00FC56D6" w:rsidP="0033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71EBF" w:rsidRPr="003F45E8">
        <w:rPr>
          <w:rFonts w:ascii="Times New Roman" w:hAnsi="Times New Roman" w:cs="Times New Roman"/>
          <w:sz w:val="28"/>
          <w:szCs w:val="28"/>
        </w:rPr>
        <w:t>ормы инновационного предпринимательства, которые могут использоваться государством:</w:t>
      </w:r>
    </w:p>
    <w:p w14:paraId="255A80E7" w14:textId="3478EECA" w:rsidR="00071EBF" w:rsidRPr="003F45E8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Смешанные частно-государственные предприятия. Государство сотрудничает с крупными предпринимательскими структурами и создаёт такие предприятия для выполнения определённых предпринимательских проектов и программ. </w:t>
      </w:r>
    </w:p>
    <w:p w14:paraId="1C0FF49D" w14:textId="1E6D79E0" w:rsidR="00071EBF" w:rsidRPr="003F45E8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 xml:space="preserve">Государственное финансирование. Оно может включать как непосредственную финансовую поддержку централизованными средствами (прямое финансирование), так и создание условий для использования рыночного механизма привлечения средств (косвенное финансирование: налоговые льготы, ускоренная амортизация, льготное кредитование). </w:t>
      </w:r>
    </w:p>
    <w:p w14:paraId="3876F7C8" w14:textId="2B27E495" w:rsidR="003B7E4C" w:rsidRPr="003F45E8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Научные парки. Промышленные компании создают близ университетов свои научно-исследовательские организации и предприятия, которые привлекают для работы над заказами фирм персонал университетов. В свою очередь, научные работники имеют возможность практически применять результаты своих исследований.</w:t>
      </w:r>
    </w:p>
    <w:p w14:paraId="3774F016" w14:textId="77777777" w:rsidR="00FC56D6" w:rsidRPr="0033439F" w:rsidRDefault="00FC56D6" w:rsidP="00FC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39F">
        <w:rPr>
          <w:rFonts w:ascii="Times New Roman" w:hAnsi="Times New Roman" w:cs="Times New Roman"/>
          <w:sz w:val="28"/>
          <w:szCs w:val="28"/>
        </w:rPr>
        <w:t>Критерии оценивания: частичное содержательное соответствие приведенному</w:t>
      </w:r>
    </w:p>
    <w:p w14:paraId="1C2B5695" w14:textId="3CE0E630" w:rsidR="00FC56D6" w:rsidRDefault="00FC56D6" w:rsidP="00FC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Pr="0033439F">
        <w:rPr>
          <w:rFonts w:ascii="Times New Roman" w:hAnsi="Times New Roman" w:cs="Times New Roman"/>
          <w:sz w:val="28"/>
          <w:szCs w:val="28"/>
        </w:rPr>
        <w:t xml:space="preserve"> пояснению.</w:t>
      </w:r>
    </w:p>
    <w:p w14:paraId="287E82F3" w14:textId="64F52133" w:rsidR="003B7E4C" w:rsidRPr="003F45E8" w:rsidRDefault="003B7E4C" w:rsidP="003B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8">
        <w:rPr>
          <w:rFonts w:ascii="Times New Roman" w:hAnsi="Times New Roman" w:cs="Times New Roman"/>
          <w:sz w:val="28"/>
          <w:szCs w:val="28"/>
        </w:rPr>
        <w:t>Компетенции (индикаторы): ПК-6 (ПК-6.3)</w:t>
      </w:r>
    </w:p>
    <w:sectPr w:rsidR="003B7E4C" w:rsidRPr="003F4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D6"/>
    <w:rsid w:val="0000520D"/>
    <w:rsid w:val="000200D6"/>
    <w:rsid w:val="00071EBF"/>
    <w:rsid w:val="000F640F"/>
    <w:rsid w:val="00104BAA"/>
    <w:rsid w:val="00117E59"/>
    <w:rsid w:val="00182FEE"/>
    <w:rsid w:val="001C2F4A"/>
    <w:rsid w:val="001E5E0B"/>
    <w:rsid w:val="00261BEE"/>
    <w:rsid w:val="002E09E3"/>
    <w:rsid w:val="00302D83"/>
    <w:rsid w:val="0033439F"/>
    <w:rsid w:val="003801B3"/>
    <w:rsid w:val="003B7E4C"/>
    <w:rsid w:val="003E71FD"/>
    <w:rsid w:val="003F346E"/>
    <w:rsid w:val="003F45E8"/>
    <w:rsid w:val="004C6A00"/>
    <w:rsid w:val="004E3EC6"/>
    <w:rsid w:val="005523CB"/>
    <w:rsid w:val="00597C34"/>
    <w:rsid w:val="005A5ECE"/>
    <w:rsid w:val="006229EB"/>
    <w:rsid w:val="00674AC5"/>
    <w:rsid w:val="0068726C"/>
    <w:rsid w:val="00704BAD"/>
    <w:rsid w:val="007073EA"/>
    <w:rsid w:val="007110CF"/>
    <w:rsid w:val="00744CEC"/>
    <w:rsid w:val="0076569A"/>
    <w:rsid w:val="00767072"/>
    <w:rsid w:val="007A22F3"/>
    <w:rsid w:val="007C4CEB"/>
    <w:rsid w:val="007D2959"/>
    <w:rsid w:val="00960FC6"/>
    <w:rsid w:val="00973EBA"/>
    <w:rsid w:val="00974F35"/>
    <w:rsid w:val="00984F9B"/>
    <w:rsid w:val="009B7749"/>
    <w:rsid w:val="009C7D80"/>
    <w:rsid w:val="009F3124"/>
    <w:rsid w:val="009F5D9A"/>
    <w:rsid w:val="00A22EC9"/>
    <w:rsid w:val="00AC493E"/>
    <w:rsid w:val="00AC4DD4"/>
    <w:rsid w:val="00B265AA"/>
    <w:rsid w:val="00B65DB3"/>
    <w:rsid w:val="00B71486"/>
    <w:rsid w:val="00BD6101"/>
    <w:rsid w:val="00C22D03"/>
    <w:rsid w:val="00C53574"/>
    <w:rsid w:val="00C74197"/>
    <w:rsid w:val="00C83C0B"/>
    <w:rsid w:val="00D066B4"/>
    <w:rsid w:val="00D1606E"/>
    <w:rsid w:val="00D62557"/>
    <w:rsid w:val="00D84336"/>
    <w:rsid w:val="00DA77DE"/>
    <w:rsid w:val="00E1486E"/>
    <w:rsid w:val="00E55178"/>
    <w:rsid w:val="00E73BD1"/>
    <w:rsid w:val="00ED0630"/>
    <w:rsid w:val="00EF1529"/>
    <w:rsid w:val="00F20D50"/>
    <w:rsid w:val="00FC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F913"/>
  <w15:chartTrackingRefBased/>
  <w15:docId w15:val="{B270EC55-434C-4C87-A446-897ADAD8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0D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table" w:styleId="a4">
    <w:name w:val="Table Grid"/>
    <w:basedOn w:val="a1"/>
    <w:uiPriority w:val="39"/>
    <w:rsid w:val="00AC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ED7-AD12-4D3F-83DE-6D80B04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-pr_men</dc:creator>
  <cp:keywords/>
  <dc:description/>
  <cp:lastModifiedBy>Asus</cp:lastModifiedBy>
  <cp:revision>28</cp:revision>
  <cp:lastPrinted>2025-04-23T20:08:00Z</cp:lastPrinted>
  <dcterms:created xsi:type="dcterms:W3CDTF">2025-01-29T08:04:00Z</dcterms:created>
  <dcterms:modified xsi:type="dcterms:W3CDTF">2025-04-23T20:12:00Z</dcterms:modified>
</cp:coreProperties>
</file>